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2C819" w14:textId="59A60C89" w:rsidR="00B22979" w:rsidRDefault="00B22979" w:rsidP="00B22979">
      <w:pPr>
        <w:spacing w:line="240" w:lineRule="auto"/>
        <w:rPr>
          <w:rFonts w:ascii="Arial" w:hAnsi="Arial"/>
          <w:b/>
          <w:i/>
          <w:sz w:val="22"/>
          <w:u w:val="single"/>
        </w:rPr>
      </w:pPr>
    </w:p>
    <w:p w14:paraId="5DB3E923" w14:textId="1E23679B" w:rsidR="00811329" w:rsidRDefault="00811329" w:rsidP="00811329">
      <w:pPr>
        <w:spacing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 w:themeColor="text1"/>
          <w:szCs w:val="24"/>
        </w:rPr>
        <w:t>Förderantrag LEADER</w:t>
      </w:r>
    </w:p>
    <w:p w14:paraId="4F4A57BC" w14:textId="77777777" w:rsidR="00811329" w:rsidRDefault="00811329" w:rsidP="00811329">
      <w:pPr>
        <w:spacing w:line="240" w:lineRule="auto"/>
        <w:ind w:right="-1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679C6B77" w14:textId="515FA7C4" w:rsidR="00B22979" w:rsidRDefault="00B22979" w:rsidP="00270970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B22979">
        <w:rPr>
          <w:rFonts w:ascii="Arial" w:hAnsi="Arial" w:cs="Arial"/>
          <w:b/>
          <w:bCs/>
          <w:color w:val="000000" w:themeColor="text1"/>
          <w:szCs w:val="24"/>
        </w:rPr>
        <w:t>Antrag auf Gewährung einer Zuwendung zur Unterstützung der von der örtlichen Bevölkerung betriebenen lokalen Entwicklung aus dem Europäischen Landwir</w:t>
      </w:r>
      <w:r w:rsidRPr="00B22979">
        <w:rPr>
          <w:rFonts w:ascii="Arial" w:hAnsi="Arial" w:cs="Arial"/>
          <w:b/>
          <w:bCs/>
          <w:color w:val="000000" w:themeColor="text1"/>
          <w:szCs w:val="24"/>
        </w:rPr>
        <w:t>t</w:t>
      </w:r>
      <w:r w:rsidRPr="00B22979">
        <w:rPr>
          <w:rFonts w:ascii="Arial" w:hAnsi="Arial" w:cs="Arial"/>
          <w:b/>
          <w:bCs/>
          <w:color w:val="000000" w:themeColor="text1"/>
          <w:szCs w:val="24"/>
        </w:rPr>
        <w:t>schaftsfonds für die Entwicklung des ländlichen Raums (ELER) im Rahmen des GAP Strategieplans für die Bundesrepublik Deutschland 2023-2027</w:t>
      </w:r>
    </w:p>
    <w:p w14:paraId="76D3AAB0" w14:textId="77777777" w:rsidR="00B22979" w:rsidRDefault="00B22979" w:rsidP="005B056D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14:paraId="314828CF" w14:textId="50574650" w:rsidR="00B22979" w:rsidRDefault="008102E5" w:rsidP="005B056D">
      <w:pPr>
        <w:spacing w:line="24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er: Die </w:t>
      </w:r>
      <w:r w:rsidR="00B22979" w:rsidRPr="00B22979">
        <w:rPr>
          <w:rFonts w:ascii="Arial" w:hAnsi="Arial"/>
          <w:sz w:val="22"/>
        </w:rPr>
        <w:t>Durchführung von Vorhaben, einschließlich Kooperationsaktivitäten und deren Vorb</w:t>
      </w:r>
      <w:r w:rsidR="00B22979" w:rsidRPr="00B22979">
        <w:rPr>
          <w:rFonts w:ascii="Arial" w:hAnsi="Arial"/>
          <w:sz w:val="22"/>
        </w:rPr>
        <w:t>e</w:t>
      </w:r>
      <w:r w:rsidR="00B22979" w:rsidRPr="00B22979">
        <w:rPr>
          <w:rFonts w:ascii="Arial" w:hAnsi="Arial"/>
          <w:sz w:val="22"/>
        </w:rPr>
        <w:t xml:space="preserve">reitung, ausgewählt im Rahmen der Strategie der LAG AktivRegion gem. Art. </w:t>
      </w:r>
      <w:r w:rsidR="00B22979" w:rsidRPr="0005197D">
        <w:rPr>
          <w:rFonts w:ascii="Arial" w:hAnsi="Arial"/>
          <w:sz w:val="22"/>
        </w:rPr>
        <w:t>34 Abs. 1 lt. b) VO (EU) 2021/1060</w:t>
      </w:r>
    </w:p>
    <w:p w14:paraId="403072BC" w14:textId="2BE2F4BF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4DEE054D" w:rsidR="00050264" w:rsidRPr="00050264" w:rsidRDefault="00FB6EB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0BF03F" wp14:editId="634789E0">
                <wp:simplePos x="0" y="0"/>
                <wp:positionH relativeFrom="column">
                  <wp:posOffset>-34929</wp:posOffset>
                </wp:positionH>
                <wp:positionV relativeFrom="paragraph">
                  <wp:posOffset>106191</wp:posOffset>
                </wp:positionV>
                <wp:extent cx="3227321" cy="2729865"/>
                <wp:effectExtent l="0" t="0" r="11430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321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20498513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(Antragsteller/in)</w:t>
                            </w:r>
                          </w:p>
                          <w:p w14:paraId="0C0D17D3" w14:textId="5E63DBD6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57BF1C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75pt;margin-top:8.35pt;width:254.1pt;height:214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">
                <v:textbox style="mso-fit-shape-to-text:t">
                  <w:txbxContent>
                    <w:p w14:paraId="25857603" w14:textId="20498513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(Antragsteller/in)</w:t>
                      </w:r>
                    </w:p>
                    <w:p w14:paraId="0C0D17D3" w14:textId="5E63DBD6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57BF1C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810D4" wp14:editId="0B95545D">
                <wp:simplePos x="0" y="0"/>
                <wp:positionH relativeFrom="column">
                  <wp:posOffset>3305810</wp:posOffset>
                </wp:positionH>
                <wp:positionV relativeFrom="paragraph">
                  <wp:posOffset>108060</wp:posOffset>
                </wp:positionV>
                <wp:extent cx="2631882" cy="524787"/>
                <wp:effectExtent l="0" t="0" r="16510" b="279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524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Ort, Datum</w:t>
                            </w:r>
                          </w:p>
                          <w:p w14:paraId="18C0ADA9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9810D4" id="_x0000_s1027" type="#_x0000_t202" style="position:absolute;margin-left:260.3pt;margin-top:8.5pt;width:207.25pt;height:4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">
                <v:textbox>
                  <w:txbxContent>
                    <w:p w14:paraId="37A6E58A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Ort, Datum</w:t>
                      </w:r>
                    </w:p>
                    <w:p w14:paraId="18C0ADA9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79FEC2AF">
                <wp:simplePos x="0" y="0"/>
                <wp:positionH relativeFrom="column">
                  <wp:posOffset>3305810</wp:posOffset>
                </wp:positionH>
                <wp:positionV relativeFrom="paragraph">
                  <wp:posOffset>4500</wp:posOffset>
                </wp:positionV>
                <wp:extent cx="2615979" cy="803082"/>
                <wp:effectExtent l="0" t="0" r="13335" b="1651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Auskunft erteilt:</w:t>
                            </w:r>
                          </w:p>
                          <w:p w14:paraId="6AD87843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D8A98A8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90F1151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Tel.-Nr.:</w:t>
                            </w:r>
                          </w:p>
                          <w:p w14:paraId="72181150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CC6FB1" id="Textfeld 4" o:spid="_x0000_s1028" type="#_x0000_t202" style="position:absolute;margin-left:260.3pt;margin-top:.35pt;width:206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">
                <v:textbox>
                  <w:txbxContent>
                    <w:p w14:paraId="11AB11D9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Auskunft erteilt:</w:t>
                      </w:r>
                    </w:p>
                    <w:p w14:paraId="6AD87843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0D8A98A8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190F1151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Tel.-Nr.:</w:t>
                      </w:r>
                    </w:p>
                    <w:p w14:paraId="72181150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06EDC6A7">
                <wp:simplePos x="0" y="0"/>
                <wp:positionH relativeFrom="column">
                  <wp:posOffset>-39818</wp:posOffset>
                </wp:positionH>
                <wp:positionV relativeFrom="paragraph">
                  <wp:posOffset>62970</wp:posOffset>
                </wp:positionV>
                <wp:extent cx="3234306" cy="1266350"/>
                <wp:effectExtent l="0" t="0" r="23495" b="1016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306" cy="126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E78F" w14:textId="1739AD60" w:rsidR="00AB4E54" w:rsidRPr="00AB4E54" w:rsidRDefault="00AB4E54" w:rsidP="00AB4E54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1. </w:t>
                            </w:r>
                            <w:r w:rsidR="00FB6EBD" w:rsidRPr="00AB4E54">
                              <w:rPr>
                                <w:rFonts w:ascii="Arial" w:hAnsi="Arial"/>
                                <w:sz w:val="20"/>
                              </w:rPr>
                              <w:t>Über die LAG AktivRegion</w:t>
                            </w:r>
                            <w:r w:rsidRPr="00AB4E54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</w:p>
                          <w:p w14:paraId="2D2632C0" w14:textId="2D04471B" w:rsidR="00FB6EBD" w:rsidRDefault="00AB4E54" w:rsidP="00AB4E54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B4E54">
                              <w:rPr>
                                <w:rFonts w:ascii="Arial" w:hAnsi="Arial"/>
                                <w:sz w:val="20"/>
                              </w:rPr>
                              <w:t>Eider- und Kanalregion Rendsburg e. V.</w:t>
                            </w:r>
                          </w:p>
                          <w:p w14:paraId="18289348" w14:textId="770C5CB4" w:rsidR="00100085" w:rsidRDefault="00100085" w:rsidP="00AB4E54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Jungfernstieg 2</w:t>
                            </w:r>
                          </w:p>
                          <w:p w14:paraId="304D6BAA" w14:textId="5DC87C32" w:rsidR="00100085" w:rsidRPr="00AB4E54" w:rsidRDefault="00100085" w:rsidP="00AB4E54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24</w:t>
                            </w:r>
                            <w:r w:rsidR="009B68F7">
                              <w:rPr>
                                <w:rFonts w:ascii="Arial" w:hAnsi="Arial"/>
                                <w:sz w:val="20"/>
                              </w:rPr>
                              <w:t>7</w:t>
                            </w:r>
                            <w:r w:rsidR="000A1C4D"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  <w:r w:rsidR="009B68F7">
                              <w:rPr>
                                <w:rFonts w:ascii="Arial" w:hAnsi="Arial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Rendsburg</w:t>
                            </w:r>
                          </w:p>
                          <w:p w14:paraId="0A730A96" w14:textId="77777777" w:rsidR="00AB4E54" w:rsidRPr="00FB6EBD" w:rsidRDefault="00AB4E54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189E703B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FB6EBD" w:rsidRDefault="00FB6EBD" w:rsidP="00FB6EBD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.15pt;margin-top:4.95pt;width:254.65pt;height:9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">
                <v:textbox>
                  <w:txbxContent>
                    <w:p w14:paraId="3407E78F" w14:textId="1739AD60" w:rsidR="00AB4E54" w:rsidRPr="00AB4E54" w:rsidRDefault="00AB4E54" w:rsidP="00AB4E54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1. </w:t>
                      </w:r>
                      <w:r w:rsidR="00FB6EBD" w:rsidRPr="00AB4E54">
                        <w:rPr>
                          <w:rFonts w:ascii="Arial" w:hAnsi="Arial"/>
                          <w:sz w:val="20"/>
                        </w:rPr>
                        <w:t>Über die LAG AktivRegion</w:t>
                      </w:r>
                      <w:r w:rsidRPr="00AB4E54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</w:p>
                    <w:p w14:paraId="2D2632C0" w14:textId="2D04471B" w:rsidR="00FB6EBD" w:rsidRDefault="00AB4E54" w:rsidP="00AB4E54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AB4E54">
                        <w:rPr>
                          <w:rFonts w:ascii="Arial" w:hAnsi="Arial"/>
                          <w:sz w:val="20"/>
                        </w:rPr>
                        <w:t>Eider- und Kanalregion Rendsburg e. V.</w:t>
                      </w:r>
                    </w:p>
                    <w:p w14:paraId="18289348" w14:textId="770C5CB4" w:rsidR="00100085" w:rsidRDefault="00100085" w:rsidP="00AB4E54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Jungfernstieg 2</w:t>
                      </w:r>
                    </w:p>
                    <w:p w14:paraId="304D6BAA" w14:textId="5DC87C32" w:rsidR="00100085" w:rsidRPr="00AB4E54" w:rsidRDefault="00100085" w:rsidP="00AB4E54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24</w:t>
                      </w:r>
                      <w:r w:rsidR="009B68F7">
                        <w:rPr>
                          <w:rFonts w:ascii="Arial" w:hAnsi="Arial"/>
                          <w:sz w:val="20"/>
                        </w:rPr>
                        <w:t>7</w:t>
                      </w:r>
                      <w:r w:rsidR="000A1C4D">
                        <w:rPr>
                          <w:rFonts w:ascii="Arial" w:hAnsi="Arial"/>
                          <w:sz w:val="20"/>
                        </w:rPr>
                        <w:t>6</w:t>
                      </w:r>
                      <w:r w:rsidR="009B68F7">
                        <w:rPr>
                          <w:rFonts w:ascii="Arial" w:hAnsi="Arial"/>
                          <w:sz w:val="20"/>
                        </w:rPr>
                        <w:t>8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Rendsburg</w:t>
                      </w:r>
                    </w:p>
                    <w:p w14:paraId="0A730A96" w14:textId="77777777" w:rsidR="00AB4E54" w:rsidRPr="00FB6EBD" w:rsidRDefault="00AB4E54" w:rsidP="0070179C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189E703B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FB6EBD" w:rsidRDefault="00FB6EBD" w:rsidP="00FB6EBD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048ED30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6426990" w:rsidR="00572115" w:rsidRDefault="00270970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6745A" wp14:editId="140FC59A">
                <wp:simplePos x="0" y="0"/>
                <wp:positionH relativeFrom="column">
                  <wp:posOffset>3319502</wp:posOffset>
                </wp:positionH>
                <wp:positionV relativeFrom="paragraph">
                  <wp:posOffset>51065</wp:posOffset>
                </wp:positionV>
                <wp:extent cx="2599055" cy="797044"/>
                <wp:effectExtent l="0" t="0" r="10795" b="2222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79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Bankverbindung</w:t>
                            </w:r>
                          </w:p>
                          <w:p w14:paraId="18658102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 xml:space="preserve">Name Geldinstitut: </w:t>
                            </w:r>
                          </w:p>
                          <w:p w14:paraId="0912DC9B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3A5E699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IBAN:</w:t>
                            </w:r>
                          </w:p>
                          <w:p w14:paraId="7E8C4F93" w14:textId="77777777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C6745A" id="Textfeld 7" o:spid="_x0000_s1030" type="#_x0000_t202" style="position:absolute;margin-left:261.4pt;margin-top:4pt;width:204.65pt;height: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">
                <v:textbox>
                  <w:txbxContent>
                    <w:p w14:paraId="679D4B7A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Bankverbindung</w:t>
                      </w:r>
                    </w:p>
                    <w:p w14:paraId="18658102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 xml:space="preserve">Name Geldinstitut: </w:t>
                      </w:r>
                    </w:p>
                    <w:p w14:paraId="0912DC9B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</w:p>
                    <w:p w14:paraId="33A5E699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IBAN:</w:t>
                      </w:r>
                    </w:p>
                    <w:p w14:paraId="7E8C4F93" w14:textId="77777777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39D6A893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655394CF" w:rsidR="00C114DE" w:rsidRDefault="00FB6EB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CC968" wp14:editId="11F9CA50">
                <wp:simplePos x="0" y="0"/>
                <wp:positionH relativeFrom="column">
                  <wp:posOffset>3319502</wp:posOffset>
                </wp:positionH>
                <wp:positionV relativeFrom="paragraph">
                  <wp:posOffset>50433</wp:posOffset>
                </wp:positionV>
                <wp:extent cx="2599055" cy="1200595"/>
                <wp:effectExtent l="0" t="0" r="1079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20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FB6EBD" w:rsidRP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 w:cs="Arial"/>
                                <w:sz w:val="20"/>
                              </w:rPr>
                              <w:t>Zuständiges Finanzamt:</w:t>
                            </w:r>
                          </w:p>
                          <w:p w14:paraId="75ED639F" w14:textId="77777777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FB6EBD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FB6EBD" w:rsidRPr="001B05F3" w:rsidRDefault="00FB6EBD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ACC968" id="Textfeld 5" o:spid="_x0000_s1031" type="#_x0000_t202" style="position:absolute;margin-left:261.4pt;margin-top:3.95pt;width:204.65pt;height:9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">
                <v:textbox>
                  <w:txbxContent>
                    <w:p w14:paraId="393C452B" w14:textId="21EA0608" w:rsidR="00FB6EBD" w:rsidRP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B6EBD">
                        <w:rPr>
                          <w:rFonts w:ascii="Arial" w:hAnsi="Arial" w:cs="Arial"/>
                          <w:sz w:val="20"/>
                        </w:rPr>
                        <w:t>Zuständiges Finanzamt:</w:t>
                      </w:r>
                    </w:p>
                    <w:p w14:paraId="75ED639F" w14:textId="77777777"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FB6EBD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FB6EBD" w:rsidRPr="001B05F3" w:rsidRDefault="00FB6EBD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1CBF2" wp14:editId="61CCE164">
                <wp:simplePos x="0" y="0"/>
                <wp:positionH relativeFrom="column">
                  <wp:posOffset>-44708</wp:posOffset>
                </wp:positionH>
                <wp:positionV relativeFrom="paragraph">
                  <wp:posOffset>55323</wp:posOffset>
                </wp:positionV>
                <wp:extent cx="3242116" cy="2729865"/>
                <wp:effectExtent l="0" t="0" r="15875" b="146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116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FE2D" w14:textId="77777777" w:rsidR="00DE2B18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 xml:space="preserve">2. An das Landesamt für Landwirtschaft und </w:t>
                            </w:r>
                          </w:p>
                          <w:p w14:paraId="0B341734" w14:textId="58AF8A35" w:rsidR="00FB6EBD" w:rsidRP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FB6EBD">
                              <w:rPr>
                                <w:rFonts w:ascii="Arial" w:hAnsi="Arial"/>
                                <w:sz w:val="20"/>
                              </w:rPr>
                              <w:t>nachhaltige Landentwicklung (LLnL)</w:t>
                            </w:r>
                          </w:p>
                          <w:p w14:paraId="5F79A002" w14:textId="7280E031" w:rsidR="003D1611" w:rsidRPr="003D1611" w:rsidRDefault="003D161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D161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ahnhofstr. 38</w:t>
                            </w:r>
                          </w:p>
                          <w:p w14:paraId="65C2E116" w14:textId="02E4688B" w:rsidR="00FB6EBD" w:rsidRPr="003D1611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0041F74A" w14:textId="285967EC" w:rsidR="00FB6EBD" w:rsidRPr="003D1611" w:rsidRDefault="003D161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D161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24937 Flensburg</w:t>
                            </w:r>
                          </w:p>
                          <w:p w14:paraId="7DB893BE" w14:textId="77777777" w:rsidR="00FB6EBD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FB6EBD" w:rsidRPr="00C114DE" w:rsidRDefault="00FB6EBD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B1CBF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.5pt;margin-top:4.35pt;width:255.3pt;height:214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">
                <v:textbox style="mso-fit-shape-to-text:t">
                  <w:txbxContent>
                    <w:p w14:paraId="6155FE2D" w14:textId="77777777" w:rsidR="00DE2B18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 xml:space="preserve">2. An das Landesamt für Landwirtschaft und </w:t>
                      </w:r>
                    </w:p>
                    <w:p w14:paraId="0B341734" w14:textId="58AF8A35" w:rsidR="00FB6EBD" w:rsidRPr="00FB6EBD" w:rsidRDefault="00FB6EBD" w:rsidP="00C114DE">
                      <w:pPr>
                        <w:spacing w:line="240" w:lineRule="auto"/>
                        <w:rPr>
                          <w:rFonts w:ascii="Arial" w:hAnsi="Arial"/>
                          <w:sz w:val="20"/>
                        </w:rPr>
                      </w:pPr>
                      <w:r w:rsidRPr="00FB6EBD">
                        <w:rPr>
                          <w:rFonts w:ascii="Arial" w:hAnsi="Arial"/>
                          <w:sz w:val="20"/>
                        </w:rPr>
                        <w:t>nachhaltige Landentwicklung (LLnL)</w:t>
                      </w:r>
                    </w:p>
                    <w:p w14:paraId="5F79A002" w14:textId="7280E031" w:rsidR="003D1611" w:rsidRPr="003D1611" w:rsidRDefault="003D1611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D1611">
                        <w:rPr>
                          <w:rFonts w:ascii="Arial" w:hAnsi="Arial" w:cs="Arial"/>
                          <w:sz w:val="20"/>
                          <w:szCs w:val="22"/>
                        </w:rPr>
                        <w:t>Bahnhofstr. 38</w:t>
                      </w:r>
                    </w:p>
                    <w:p w14:paraId="65C2E116" w14:textId="02E4688B" w:rsidR="00FB6EBD" w:rsidRPr="003D1611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0041F74A" w14:textId="285967EC" w:rsidR="00FB6EBD" w:rsidRPr="003D1611" w:rsidRDefault="003D1611" w:rsidP="00C114DE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3D1611">
                        <w:rPr>
                          <w:rFonts w:ascii="Arial" w:hAnsi="Arial" w:cs="Arial"/>
                          <w:sz w:val="20"/>
                          <w:szCs w:val="22"/>
                        </w:rPr>
                        <w:t>24937 Flensburg</w:t>
                      </w:r>
                    </w:p>
                    <w:p w14:paraId="7DB893BE" w14:textId="77777777" w:rsidR="00FB6EBD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FB6EBD" w:rsidRPr="00C114DE" w:rsidRDefault="00FB6EBD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01644C49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3D76A73E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00B45780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45D51F3E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97E83EC" w14:textId="77777777" w:rsidR="002813DB" w:rsidRDefault="002813DB">
      <w:pPr>
        <w:spacing w:line="240" w:lineRule="auto"/>
        <w:rPr>
          <w:rFonts w:ascii="Arial" w:hAnsi="Arial"/>
          <w:sz w:val="22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572115" w14:paraId="24CD7826" w14:textId="77777777" w:rsidTr="00FB6EBD">
        <w:trPr>
          <w:trHeight w:val="630"/>
        </w:trPr>
        <w:tc>
          <w:tcPr>
            <w:tcW w:w="9423" w:type="dxa"/>
          </w:tcPr>
          <w:p w14:paraId="04CACE90" w14:textId="127A5762" w:rsidR="00572115" w:rsidRPr="00FB6EBD" w:rsidRDefault="00572115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tr</w:t>
            </w:r>
            <w:r w:rsidR="00A30798" w:rsidRPr="00FB6EBD">
              <w:rPr>
                <w:rFonts w:ascii="Arial" w:hAnsi="Arial"/>
                <w:b/>
                <w:sz w:val="20"/>
              </w:rPr>
              <w:t>eff</w:t>
            </w:r>
            <w:r w:rsidRPr="00FB6EBD">
              <w:rPr>
                <w:rFonts w:ascii="Arial" w:hAnsi="Arial"/>
                <w:sz w:val="20"/>
              </w:rPr>
              <w:t xml:space="preserve"> (Zuwendungszweck)</w:t>
            </w:r>
            <w:r w:rsidR="005044ED" w:rsidRPr="00FB6EBD">
              <w:rPr>
                <w:rFonts w:ascii="Arial" w:hAnsi="Arial"/>
                <w:sz w:val="20"/>
              </w:rPr>
              <w:t>:</w:t>
            </w:r>
          </w:p>
          <w:p w14:paraId="73630AD4" w14:textId="77777777" w:rsidR="00316B5D" w:rsidRPr="00FB6EBD" w:rsidRDefault="00316B5D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65EFF0B" w14:textId="77777777" w:rsidR="00316B5D" w:rsidRDefault="00316B5D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49783D1E" w14:textId="3A5DAA67" w:rsidR="00923A38" w:rsidRPr="00FB6EBD" w:rsidRDefault="00923A3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572115" w14:paraId="417ED2D8" w14:textId="77777777" w:rsidTr="00FB6EBD">
        <w:trPr>
          <w:trHeight w:val="493"/>
        </w:trPr>
        <w:tc>
          <w:tcPr>
            <w:tcW w:w="9423" w:type="dxa"/>
          </w:tcPr>
          <w:p w14:paraId="798711E2" w14:textId="68771D4A" w:rsidR="0070179C" w:rsidRPr="00FB6EBD" w:rsidRDefault="00572115">
            <w:pPr>
              <w:spacing w:line="240" w:lineRule="auto"/>
              <w:ind w:left="-212" w:firstLine="212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zug:</w:t>
            </w:r>
            <w:r w:rsidRPr="00FB6EBD">
              <w:rPr>
                <w:rFonts w:ascii="Arial" w:hAnsi="Arial"/>
                <w:sz w:val="20"/>
              </w:rPr>
              <w:t xml:space="preserve"> </w:t>
            </w:r>
          </w:p>
          <w:p w14:paraId="3CAB9572" w14:textId="77777777" w:rsidR="00DD53F1" w:rsidRPr="00FB6EBD" w:rsidRDefault="00DD53F1">
            <w:pPr>
              <w:spacing w:line="240" w:lineRule="auto"/>
              <w:ind w:left="-212" w:firstLine="212"/>
              <w:rPr>
                <w:rFonts w:ascii="Arial" w:hAnsi="Arial"/>
                <w:sz w:val="20"/>
              </w:rPr>
            </w:pPr>
          </w:p>
          <w:p w14:paraId="1C40C802" w14:textId="77777777" w:rsidR="002C552C" w:rsidRDefault="0070179C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För</w:t>
            </w:r>
            <w:r w:rsidR="00572115" w:rsidRPr="00FB6EBD">
              <w:rPr>
                <w:rFonts w:ascii="Arial" w:hAnsi="Arial"/>
                <w:sz w:val="20"/>
              </w:rPr>
              <w:t xml:space="preserve">derung </w:t>
            </w:r>
            <w:r w:rsidRPr="00FB6EBD">
              <w:rPr>
                <w:rFonts w:ascii="Arial" w:hAnsi="Arial"/>
                <w:sz w:val="20"/>
              </w:rPr>
              <w:t xml:space="preserve">für die Durchführung </w:t>
            </w:r>
            <w:r w:rsidR="00647878" w:rsidRPr="00FB6EBD">
              <w:rPr>
                <w:rFonts w:ascii="Arial" w:hAnsi="Arial"/>
                <w:sz w:val="20"/>
              </w:rPr>
              <w:t>von Projekten im Rahmen und auf Grundlage der jeweiligen IES e</w:t>
            </w:r>
            <w:r w:rsidR="00647878" w:rsidRPr="00FB6EBD">
              <w:rPr>
                <w:rFonts w:ascii="Arial" w:hAnsi="Arial"/>
                <w:sz w:val="20"/>
              </w:rPr>
              <w:t>i</w:t>
            </w:r>
            <w:r w:rsidR="00647878" w:rsidRPr="00FB6EBD">
              <w:rPr>
                <w:rFonts w:ascii="Arial" w:hAnsi="Arial"/>
                <w:sz w:val="20"/>
              </w:rPr>
              <w:t>ner lokalen Aktionsgruppe AktivRegion (LAG)</w:t>
            </w:r>
            <w:r w:rsidR="00FD411D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FD411D" w:rsidRPr="00FB6EBD">
              <w:rPr>
                <w:rFonts w:ascii="Arial" w:hAnsi="Arial"/>
                <w:sz w:val="20"/>
              </w:rPr>
              <w:t xml:space="preserve">im </w:t>
            </w:r>
            <w:r w:rsidR="00935B9F" w:rsidRPr="00FB6EBD">
              <w:rPr>
                <w:rFonts w:ascii="Arial" w:hAnsi="Arial"/>
                <w:sz w:val="20"/>
              </w:rPr>
              <w:t xml:space="preserve">Sinne </w:t>
            </w:r>
            <w:r w:rsidR="00FD411D" w:rsidRPr="00FB6EBD">
              <w:rPr>
                <w:rFonts w:ascii="Arial" w:hAnsi="Arial"/>
                <w:sz w:val="20"/>
              </w:rPr>
              <w:t xml:space="preserve">des </w:t>
            </w:r>
            <w:r w:rsidR="009777A3" w:rsidRPr="00FB6EBD">
              <w:rPr>
                <w:rFonts w:ascii="Arial" w:hAnsi="Arial"/>
                <w:sz w:val="20"/>
              </w:rPr>
              <w:t>Art. 34 Abs. 1 lt. b) VO (EU) 2021/1060</w:t>
            </w:r>
          </w:p>
          <w:p w14:paraId="4DC60143" w14:textId="3E7DD72F" w:rsidR="0070179C" w:rsidRDefault="00DD53F1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  <w:t xml:space="preserve"> </w:t>
            </w:r>
            <w:r w:rsidR="00FB6EBD">
              <w:rPr>
                <w:rFonts w:ascii="Arial" w:hAnsi="Arial"/>
                <w:sz w:val="20"/>
                <w:u w:val="single"/>
              </w:rPr>
              <w:t>od</w:t>
            </w:r>
            <w:r w:rsidR="00E45665" w:rsidRPr="00FB6EBD">
              <w:rPr>
                <w:rFonts w:ascii="Arial" w:hAnsi="Arial"/>
                <w:sz w:val="20"/>
                <w:u w:val="single"/>
              </w:rPr>
              <w:t>er</w:t>
            </w:r>
            <w:r w:rsidR="00E45665" w:rsidRPr="00FB6EBD">
              <w:rPr>
                <w:rFonts w:ascii="Arial" w:hAnsi="Arial"/>
                <w:sz w:val="20"/>
              </w:rPr>
              <w:t xml:space="preserve">       </w:t>
            </w:r>
          </w:p>
          <w:p w14:paraId="7CB50A8D" w14:textId="77777777" w:rsidR="002C552C" w:rsidRPr="00FB6EBD" w:rsidRDefault="002C552C" w:rsidP="00FB6EBD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</w:p>
          <w:p w14:paraId="402B526A" w14:textId="088DD916" w:rsidR="00071EEB" w:rsidRPr="00FB6EBD" w:rsidRDefault="0070179C" w:rsidP="00DD53F1">
            <w:pPr>
              <w:spacing w:line="240" w:lineRule="auto"/>
              <w:ind w:left="227" w:hanging="227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Förderung </w:t>
            </w:r>
            <w:r w:rsidR="00316B5D" w:rsidRPr="00FB6EBD">
              <w:rPr>
                <w:rFonts w:ascii="Arial" w:hAnsi="Arial"/>
                <w:sz w:val="20"/>
              </w:rPr>
              <w:t xml:space="preserve">zur Vorbereitung und Durchführung von </w:t>
            </w:r>
            <w:r w:rsidR="008102E5" w:rsidRPr="00FB6EBD">
              <w:rPr>
                <w:rFonts w:ascii="Arial" w:hAnsi="Arial"/>
                <w:sz w:val="20"/>
              </w:rPr>
              <w:t xml:space="preserve">Kooperationsaktivitäten </w:t>
            </w:r>
            <w:r w:rsidR="00316B5D" w:rsidRPr="00FB6EBD">
              <w:rPr>
                <w:rFonts w:ascii="Arial" w:hAnsi="Arial"/>
                <w:sz w:val="20"/>
              </w:rPr>
              <w:t xml:space="preserve">der </w:t>
            </w:r>
            <w:r w:rsidR="005D3491" w:rsidRPr="00FB6EBD">
              <w:rPr>
                <w:rFonts w:ascii="Arial" w:hAnsi="Arial"/>
                <w:sz w:val="20"/>
              </w:rPr>
              <w:t>Lokalen</w:t>
            </w:r>
            <w:r w:rsidR="00316B5D" w:rsidRPr="00FB6EBD">
              <w:rPr>
                <w:rFonts w:ascii="Arial" w:hAnsi="Arial"/>
                <w:sz w:val="20"/>
              </w:rPr>
              <w:t xml:space="preserve"> Aktionsgru</w:t>
            </w:r>
            <w:r w:rsidR="00316B5D" w:rsidRPr="00FB6EBD">
              <w:rPr>
                <w:rFonts w:ascii="Arial" w:hAnsi="Arial"/>
                <w:sz w:val="20"/>
              </w:rPr>
              <w:t>p</w:t>
            </w:r>
            <w:r w:rsidR="00316B5D" w:rsidRPr="00FB6EBD">
              <w:rPr>
                <w:rFonts w:ascii="Arial" w:hAnsi="Arial"/>
                <w:sz w:val="20"/>
              </w:rPr>
              <w:t>pe</w:t>
            </w:r>
            <w:r w:rsidRPr="00FB6EBD">
              <w:rPr>
                <w:rFonts w:ascii="Arial" w:hAnsi="Arial"/>
                <w:b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im Rahmen des </w:t>
            </w:r>
            <w:r w:rsidR="009777A3" w:rsidRPr="00FB6EBD">
              <w:rPr>
                <w:rFonts w:ascii="Arial" w:hAnsi="Arial"/>
                <w:sz w:val="20"/>
              </w:rPr>
              <w:t>Art. 34 Abs. 1 lt. b) VO (EU) 2021/</w:t>
            </w:r>
            <w:r w:rsidR="003C2615" w:rsidRPr="00FB6EBD">
              <w:rPr>
                <w:rFonts w:ascii="Arial" w:hAnsi="Arial"/>
                <w:sz w:val="20"/>
              </w:rPr>
              <w:t xml:space="preserve">1060 </w:t>
            </w:r>
          </w:p>
          <w:p w14:paraId="590575A3" w14:textId="6A481BDC" w:rsidR="00635653" w:rsidRPr="00FB6EBD" w:rsidRDefault="00635653" w:rsidP="00F737A1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846584" w14:paraId="42CC7967" w14:textId="77777777" w:rsidTr="00FB6EBD">
        <w:trPr>
          <w:trHeight w:val="493"/>
        </w:trPr>
        <w:tc>
          <w:tcPr>
            <w:tcW w:w="9423" w:type="dxa"/>
          </w:tcPr>
          <w:p w14:paraId="65996584" w14:textId="469C55BD" w:rsidR="00846584" w:rsidRPr="00FB6EBD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Vom LLnL auszufüllen:</w:t>
            </w:r>
          </w:p>
          <w:p w14:paraId="48D86C44" w14:textId="77777777" w:rsidR="00846584" w:rsidRPr="00FB6EBD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2CFB2B0" w14:textId="7727A5AB" w:rsidR="00B45302" w:rsidRPr="00923A38" w:rsidRDefault="00846584" w:rsidP="0084658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BNRZD des Antragstellers</w:t>
            </w:r>
            <w:r w:rsidR="00511FEC">
              <w:rPr>
                <w:rFonts w:ascii="Arial" w:hAnsi="Arial" w:cs="Arial"/>
                <w:sz w:val="20"/>
              </w:rPr>
              <w:t xml:space="preserve"> </w:t>
            </w:r>
            <w:r w:rsidR="0088463D" w:rsidRPr="00923A38">
              <w:rPr>
                <w:rFonts w:ascii="Arial" w:hAnsi="Arial" w:cs="Arial"/>
                <w:sz w:val="20"/>
              </w:rPr>
              <w:t>/ der Antragstellerin</w:t>
            </w:r>
            <w:r w:rsidRPr="00923A38">
              <w:rPr>
                <w:rFonts w:ascii="Arial" w:hAnsi="Arial" w:cs="Arial"/>
                <w:sz w:val="20"/>
              </w:rPr>
              <w:t>:</w:t>
            </w:r>
            <w:r w:rsidR="00B85FAF">
              <w:rPr>
                <w:rFonts w:ascii="Arial" w:hAnsi="Arial" w:cs="Arial"/>
                <w:sz w:val="20"/>
              </w:rPr>
              <w:t xml:space="preserve"> </w:t>
            </w:r>
            <w:r w:rsidR="00B85FAF"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B85FAF"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="00B85FAF" w:rsidRPr="00923A38">
              <w:rPr>
                <w:rFonts w:ascii="Arial" w:hAnsi="Arial" w:cs="Arial"/>
                <w:sz w:val="20"/>
              </w:rPr>
            </w:r>
            <w:r w:rsidR="00B85FAF" w:rsidRPr="00923A38">
              <w:rPr>
                <w:rFonts w:ascii="Arial" w:hAnsi="Arial" w:cs="Arial"/>
                <w:sz w:val="20"/>
              </w:rPr>
              <w:fldChar w:fldCharType="separate"/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noProof/>
                <w:sz w:val="20"/>
              </w:rPr>
              <w:t> </w:t>
            </w:r>
            <w:r w:rsidR="00B85FAF" w:rsidRPr="00923A38">
              <w:rPr>
                <w:rFonts w:ascii="Arial" w:hAnsi="Arial" w:cs="Arial"/>
                <w:sz w:val="20"/>
              </w:rPr>
              <w:fldChar w:fldCharType="end"/>
            </w:r>
            <w:r w:rsidR="00B85FAF" w:rsidRPr="00923A38">
              <w:rPr>
                <w:rFonts w:ascii="Arial" w:hAnsi="Arial" w:cs="Arial"/>
                <w:sz w:val="20"/>
              </w:rPr>
              <w:t xml:space="preserve">  </w:t>
            </w:r>
          </w:p>
          <w:p w14:paraId="31BE5B73" w14:textId="10B4A601" w:rsidR="00846584" w:rsidRPr="00923A38" w:rsidRDefault="00B45302" w:rsidP="00846584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LAG ID</w:t>
            </w:r>
            <w:r w:rsidR="00F737A1" w:rsidRPr="00923A38">
              <w:rPr>
                <w:rFonts w:ascii="Arial" w:hAnsi="Arial" w:cs="Arial"/>
                <w:sz w:val="20"/>
              </w:rPr>
              <w:t>:</w:t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="000E24FA" w:rsidRPr="000E24FA">
              <w:rPr>
                <w:rFonts w:ascii="Arial" w:hAnsi="Arial" w:cs="Arial"/>
                <w:color w:val="0D0D0D"/>
                <w:sz w:val="20"/>
              </w:rPr>
              <w:t>LAG-DE-DEF-009</w:t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="00846584" w:rsidRPr="00923A38">
              <w:rPr>
                <w:rFonts w:ascii="Arial" w:hAnsi="Arial" w:cs="Arial"/>
                <w:sz w:val="20"/>
              </w:rPr>
              <w:t xml:space="preserve"> </w:t>
            </w:r>
          </w:p>
          <w:p w14:paraId="38DAF3EC" w14:textId="42D73713" w:rsidR="00846584" w:rsidRPr="00FB6EBD" w:rsidRDefault="00846584" w:rsidP="00F737A1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Aktenzeichen B</w:t>
            </w:r>
            <w:r w:rsidR="00F737A1" w:rsidRPr="00923A38">
              <w:rPr>
                <w:rFonts w:ascii="Arial" w:hAnsi="Arial" w:cs="Arial"/>
                <w:sz w:val="20"/>
              </w:rPr>
              <w:t xml:space="preserve"> in Profil:</w:t>
            </w:r>
            <w:r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71EEB" w:rsidRPr="00FB6EBD" w14:paraId="5D83A50F" w14:textId="77777777" w:rsidTr="00FB6EBD">
        <w:trPr>
          <w:trHeight w:val="493"/>
        </w:trPr>
        <w:tc>
          <w:tcPr>
            <w:tcW w:w="9423" w:type="dxa"/>
          </w:tcPr>
          <w:p w14:paraId="2AF729C9" w14:textId="0449988D" w:rsidR="00A31153" w:rsidRPr="00FB6EBD" w:rsidRDefault="00A31153" w:rsidP="00635653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lastRenderedPageBreak/>
              <w:t>Auszufüllen bei der Durchführung von Projekten:</w:t>
            </w:r>
          </w:p>
          <w:p w14:paraId="166E0954" w14:textId="77777777" w:rsidR="00A31153" w:rsidRPr="00FB6EBD" w:rsidRDefault="00A31153" w:rsidP="00635653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14:paraId="02EE2B50" w14:textId="06506125" w:rsidR="002C552C" w:rsidRDefault="006E12C4" w:rsidP="00635653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>Art de</w:t>
            </w:r>
            <w:r w:rsidR="002C552C">
              <w:rPr>
                <w:rFonts w:ascii="Arial" w:hAnsi="Arial" w:cs="Arial"/>
                <w:b/>
                <w:sz w:val="20"/>
              </w:rPr>
              <w:t>s</w:t>
            </w:r>
            <w:r w:rsidRPr="00FB6EBD">
              <w:rPr>
                <w:rFonts w:ascii="Arial" w:hAnsi="Arial" w:cs="Arial"/>
                <w:b/>
                <w:sz w:val="20"/>
              </w:rPr>
              <w:t xml:space="preserve"> Projektträgers</w:t>
            </w:r>
            <w:r w:rsidR="00735163" w:rsidRPr="00FB6EBD">
              <w:rPr>
                <w:rFonts w:ascii="Arial" w:hAnsi="Arial" w:cs="Arial"/>
                <w:b/>
                <w:sz w:val="20"/>
              </w:rPr>
              <w:t xml:space="preserve"> </w:t>
            </w:r>
            <w:r w:rsidR="0088463D" w:rsidRPr="00FB6EBD">
              <w:rPr>
                <w:rFonts w:ascii="Arial" w:hAnsi="Arial" w:cs="Arial"/>
                <w:b/>
                <w:sz w:val="20"/>
              </w:rPr>
              <w:t>/ der Projektträgerin</w:t>
            </w:r>
            <w:r w:rsidR="002C552C">
              <w:rPr>
                <w:rFonts w:ascii="Arial" w:hAnsi="Arial" w:cs="Arial"/>
                <w:b/>
                <w:sz w:val="20"/>
              </w:rPr>
              <w:t>, der/ die das Vorhaben durchführt:</w:t>
            </w:r>
          </w:p>
          <w:p w14:paraId="416EC83B" w14:textId="454498B8" w:rsidR="00AA4E30" w:rsidRPr="00FB6EBD" w:rsidRDefault="000856BF" w:rsidP="00635653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2C552C">
              <w:rPr>
                <w:rFonts w:ascii="Arial" w:hAnsi="Arial" w:cs="Arial"/>
                <w:sz w:val="20"/>
              </w:rPr>
              <w:t>(keine Mehrfachnennung)</w:t>
            </w:r>
          </w:p>
          <w:p w14:paraId="7BD6A466" w14:textId="3742E550" w:rsidR="00635653" w:rsidRPr="00FB6EBD" w:rsidRDefault="00635653" w:rsidP="00635653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072F929" w14:textId="78377AE8" w:rsidR="0099414E" w:rsidRPr="00FB6EBD" w:rsidRDefault="00635653" w:rsidP="00935B9F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Privatperson</w:t>
            </w:r>
            <w:r w:rsidR="00507F8A" w:rsidRPr="00FB6EBD">
              <w:rPr>
                <w:rFonts w:ascii="Arial" w:hAnsi="Arial"/>
                <w:sz w:val="20"/>
              </w:rPr>
              <w:t xml:space="preserve"> oder Unternehmen</w:t>
            </w:r>
          </w:p>
          <w:p w14:paraId="7FE0AEE9" w14:textId="13A1FB06" w:rsidR="00935B9F" w:rsidRPr="00FB6EBD" w:rsidRDefault="00935B9F" w:rsidP="00935B9F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0415537" w14:textId="5CAE8638" w:rsidR="002513D5" w:rsidRPr="00FB6EBD" w:rsidRDefault="002513D5" w:rsidP="00935B9F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Öffentliche Verwaltung</w:t>
            </w:r>
          </w:p>
          <w:p w14:paraId="2E5FE7C3" w14:textId="77777777" w:rsidR="00735163" w:rsidRPr="00FB6EBD" w:rsidRDefault="00735163" w:rsidP="00935B9F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2CC8AAF6" w14:textId="7BD83405" w:rsidR="00507F8A" w:rsidRPr="00FB6EBD" w:rsidRDefault="00507F8A" w:rsidP="00507F8A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Vertreter/innen privater lokaler Wirtschaftsinteressen (z. B. Wirtschaftsverbände, </w:t>
            </w:r>
            <w:r w:rsidR="00735163" w:rsidRPr="00FB6EBD">
              <w:rPr>
                <w:rFonts w:ascii="Arial" w:hAnsi="Arial"/>
                <w:sz w:val="20"/>
              </w:rPr>
              <w:t>lokale Unternehmen</w:t>
            </w:r>
            <w:r w:rsidRPr="00FB6EBD">
              <w:rPr>
                <w:rFonts w:ascii="Arial" w:hAnsi="Arial"/>
                <w:sz w:val="20"/>
              </w:rPr>
              <w:t xml:space="preserve"> usw.) Dazu gehören sowohl Vertreter/innen kollektiver Interessen (z. B. Landwirtschaftskammern, Wir</w:t>
            </w:r>
            <w:r w:rsidRPr="00FB6EBD">
              <w:rPr>
                <w:rFonts w:ascii="Arial" w:hAnsi="Arial"/>
                <w:sz w:val="20"/>
              </w:rPr>
              <w:t>t</w:t>
            </w:r>
            <w:r w:rsidRPr="00FB6EBD">
              <w:rPr>
                <w:rFonts w:ascii="Arial" w:hAnsi="Arial"/>
                <w:sz w:val="20"/>
              </w:rPr>
              <w:t>schaftsverbände</w:t>
            </w:r>
            <w:r w:rsidR="00F737A1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usw.)</w:t>
            </w:r>
            <w:r w:rsidR="00735163" w:rsidRPr="00FB6EBD">
              <w:rPr>
                <w:rFonts w:ascii="Arial" w:hAnsi="Arial"/>
                <w:sz w:val="20"/>
              </w:rPr>
              <w:t xml:space="preserve"> als auch einzelne Privatunternehmen.</w:t>
            </w:r>
          </w:p>
          <w:p w14:paraId="35DD3283" w14:textId="77777777" w:rsidR="00735163" w:rsidRPr="00FB6EBD" w:rsidRDefault="00735163" w:rsidP="00507F8A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3C28894E" w14:textId="33023F9E" w:rsidR="002813DB" w:rsidRPr="00FB6EBD" w:rsidRDefault="002813DB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Vertreter</w:t>
            </w:r>
            <w:r w:rsidR="0088463D" w:rsidRPr="00FB6EBD">
              <w:rPr>
                <w:rFonts w:ascii="Arial" w:hAnsi="Arial"/>
                <w:sz w:val="20"/>
              </w:rPr>
              <w:t>/innen</w:t>
            </w:r>
            <w:r w:rsidRPr="00FB6EBD">
              <w:rPr>
                <w:rFonts w:ascii="Arial" w:hAnsi="Arial"/>
                <w:sz w:val="20"/>
              </w:rPr>
              <w:t xml:space="preserve"> sozialer lokaler Interessen (z. B. Nichtregierungsorganisationen, lokale Vereinigungen usw.)</w:t>
            </w:r>
            <w:r w:rsidR="004E21BE" w:rsidRPr="00FB6EBD">
              <w:rPr>
                <w:rFonts w:ascii="Arial" w:hAnsi="Arial"/>
                <w:sz w:val="20"/>
              </w:rPr>
              <w:t xml:space="preserve"> Dieser Bereich umfasst soziale, kulturelle, sportliche und ökologische Organisationen.</w:t>
            </w:r>
          </w:p>
          <w:p w14:paraId="6ECCA808" w14:textId="77777777" w:rsidR="00735163" w:rsidRPr="00FB6EBD" w:rsidRDefault="00735163" w:rsidP="002813DB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74DB98A5" w14:textId="4BAB3D96" w:rsidR="00680767" w:rsidRPr="00FB6EBD" w:rsidRDefault="00680767" w:rsidP="00680767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Forschungseinrichtung</w:t>
            </w:r>
          </w:p>
          <w:p w14:paraId="03668461" w14:textId="77777777" w:rsidR="00735163" w:rsidRPr="00FB6EBD" w:rsidRDefault="00735163" w:rsidP="00680767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0FE5F4F" w14:textId="45ECC767" w:rsidR="00507F8A" w:rsidRPr="002C552C" w:rsidRDefault="00507F8A" w:rsidP="00507F8A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Neben de</w:t>
            </w:r>
            <w:r w:rsidR="004E70D0" w:rsidRPr="00FB6EBD">
              <w:rPr>
                <w:rFonts w:ascii="Arial" w:hAnsi="Arial"/>
                <w:sz w:val="20"/>
              </w:rPr>
              <w:t>m</w:t>
            </w:r>
            <w:r w:rsidRPr="00FB6EBD">
              <w:rPr>
                <w:rFonts w:ascii="Arial" w:hAnsi="Arial"/>
                <w:sz w:val="20"/>
              </w:rPr>
              <w:t xml:space="preserve"> Antragssteller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="004E70D0" w:rsidRPr="00FB6EBD">
              <w:rPr>
                <w:rFonts w:ascii="Arial" w:hAnsi="Arial"/>
                <w:sz w:val="20"/>
              </w:rPr>
              <w:t>/ der Antragstellerin</w:t>
            </w:r>
            <w:r w:rsidRPr="00FB6EBD">
              <w:rPr>
                <w:rFonts w:ascii="Arial" w:hAnsi="Arial"/>
                <w:sz w:val="20"/>
              </w:rPr>
              <w:t xml:space="preserve"> sind weitere Projektträger/innen an dem Projekt bete</w:t>
            </w:r>
            <w:r w:rsidRPr="00FB6EBD">
              <w:rPr>
                <w:rFonts w:ascii="Arial" w:hAnsi="Arial"/>
                <w:sz w:val="20"/>
              </w:rPr>
              <w:t>i</w:t>
            </w:r>
            <w:r w:rsidRPr="00FB6EBD">
              <w:rPr>
                <w:rFonts w:ascii="Arial" w:hAnsi="Arial"/>
                <w:sz w:val="20"/>
              </w:rPr>
              <w:t>ligt (</w:t>
            </w:r>
            <w:r w:rsidR="00511FEC">
              <w:rPr>
                <w:rFonts w:ascii="Arial" w:hAnsi="Arial"/>
                <w:sz w:val="20"/>
              </w:rPr>
              <w:t xml:space="preserve">Eine </w:t>
            </w:r>
            <w:r w:rsidRPr="00FB6EBD">
              <w:rPr>
                <w:rFonts w:ascii="Arial" w:hAnsi="Arial"/>
                <w:sz w:val="20"/>
              </w:rPr>
              <w:t>Erläuterung ist unter Ziffer 4 vorzunehmen)</w:t>
            </w:r>
            <w:r w:rsidR="00511FEC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t xml:space="preserve"> </w:t>
            </w:r>
          </w:p>
          <w:p w14:paraId="70497C05" w14:textId="77777777" w:rsidR="00507F8A" w:rsidRPr="00FB6EBD" w:rsidRDefault="00507F8A" w:rsidP="00680767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1CE5EAD7" w14:textId="19797295" w:rsidR="00635653" w:rsidRPr="00FB6EBD" w:rsidRDefault="00635653" w:rsidP="00635653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Andere</w:t>
            </w:r>
            <w:r w:rsidR="00507F8A" w:rsidRPr="00FB6EBD">
              <w:rPr>
                <w:rFonts w:ascii="Arial" w:hAnsi="Arial"/>
                <w:sz w:val="20"/>
              </w:rPr>
              <w:t xml:space="preserve"> Projektträger, die nicht unter d</w:t>
            </w:r>
            <w:r w:rsidR="002C552C">
              <w:rPr>
                <w:rFonts w:ascii="Arial" w:hAnsi="Arial"/>
                <w:sz w:val="20"/>
              </w:rPr>
              <w:t>ie</w:t>
            </w:r>
            <w:r w:rsidR="00507F8A" w:rsidRPr="00FB6EBD">
              <w:rPr>
                <w:rFonts w:ascii="Arial" w:hAnsi="Arial"/>
                <w:sz w:val="20"/>
              </w:rPr>
              <w:t xml:space="preserve"> oben genannten Kategorien fallen</w:t>
            </w:r>
            <w:r w:rsidRPr="00FB6EBD">
              <w:rPr>
                <w:rFonts w:ascii="Arial" w:hAnsi="Arial"/>
                <w:sz w:val="20"/>
              </w:rPr>
              <w:t xml:space="preserve">: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68BAB376" w14:textId="1C79D2F7" w:rsidR="00635653" w:rsidRPr="00FB6EBD" w:rsidRDefault="00635653" w:rsidP="00071EEB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635653" w:rsidRPr="00FB6EBD" w14:paraId="2E8228A2" w14:textId="77777777" w:rsidTr="00FB6EBD">
        <w:trPr>
          <w:trHeight w:val="493"/>
        </w:trPr>
        <w:tc>
          <w:tcPr>
            <w:tcW w:w="9423" w:type="dxa"/>
          </w:tcPr>
          <w:p w14:paraId="76ACA70C" w14:textId="732FDD8A" w:rsidR="00A31153" w:rsidRPr="00FB6EBD" w:rsidRDefault="00A31153" w:rsidP="00635653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uszufüllen bei Kooperationsaktivitäten:</w:t>
            </w:r>
          </w:p>
          <w:p w14:paraId="4B23679F" w14:textId="77777777" w:rsidR="00846584" w:rsidRPr="00FB6EBD" w:rsidRDefault="00846584" w:rsidP="00635653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51058821" w14:textId="77777777" w:rsidR="00846584" w:rsidRPr="00FB6EBD" w:rsidRDefault="00846584" w:rsidP="00846584">
            <w:pPr>
              <w:jc w:val="both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Interregionales Kooperationsprojekt</w:t>
            </w:r>
          </w:p>
          <w:p w14:paraId="5C444B0E" w14:textId="77777777" w:rsidR="00846584" w:rsidRPr="00FB6EBD" w:rsidRDefault="00846584" w:rsidP="00846584">
            <w:pPr>
              <w:jc w:val="both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Transnationales Kooperationsprojekt</w:t>
            </w:r>
          </w:p>
          <w:p w14:paraId="497EFB82" w14:textId="0DC3DE33" w:rsidR="005943F2" w:rsidRPr="00FB6EBD" w:rsidRDefault="005943F2" w:rsidP="005943F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</w:p>
          <w:p w14:paraId="0A5373D7" w14:textId="59A7C4AF" w:rsidR="002C552C" w:rsidRDefault="00635653" w:rsidP="00635653">
            <w:pPr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An dem Kooperationsprojekt sind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i/>
                <w:sz w:val="20"/>
              </w:rPr>
              <w:t>(Anzahl)</w:t>
            </w:r>
            <w:r w:rsidRPr="00FB6EBD">
              <w:rPr>
                <w:sz w:val="20"/>
              </w:rPr>
              <w:t xml:space="preserve"> LAG AktivRegionen anteilig beteiligt:</w:t>
            </w:r>
          </w:p>
          <w:p w14:paraId="14314492" w14:textId="77777777" w:rsidR="002C552C" w:rsidRPr="00FB6EBD" w:rsidRDefault="002C552C" w:rsidP="00635653">
            <w:pPr>
              <w:spacing w:line="240" w:lineRule="auto"/>
              <w:rPr>
                <w:sz w:val="20"/>
              </w:rPr>
            </w:pPr>
          </w:p>
          <w:p w14:paraId="6A6A5284" w14:textId="6C3074D8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Federführend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0BEC9083" w14:textId="223E790F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teiligt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0D709D0D" w14:textId="266C0CDD" w:rsidR="00635653" w:rsidRPr="00FB6EBD" w:rsidRDefault="00635653" w:rsidP="002813DB">
            <w:pPr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teiligte LAG AktivRegion 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.V. mit </w:t>
            </w:r>
            <w:r w:rsidR="00781411" w:rsidRPr="00FB6EBD">
              <w:rPr>
                <w:rFonts w:ascii="Arial" w:hAnsi="Arial"/>
                <w:sz w:val="20"/>
              </w:rPr>
              <w:t xml:space="preserve">einer Kostenbeteiligung </w:t>
            </w:r>
            <w:proofErr w:type="spellStart"/>
            <w:r w:rsidR="00781411" w:rsidRPr="00FB6EBD">
              <w:rPr>
                <w:rFonts w:ascii="Arial" w:hAnsi="Arial"/>
                <w:sz w:val="20"/>
              </w:rPr>
              <w:t>i.H.v</w:t>
            </w:r>
            <w:proofErr w:type="spellEnd"/>
            <w:r w:rsidR="00781411" w:rsidRPr="00FB6EBD">
              <w:rPr>
                <w:rFonts w:ascii="Arial" w:hAnsi="Arial"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TEXT </w:instrText>
            </w:r>
            <w:r w:rsidRPr="00FB6EBD">
              <w:rPr>
                <w:rFonts w:ascii="Arial" w:hAnsi="Arial"/>
                <w:sz w:val="20"/>
              </w:rPr>
            </w:r>
            <w:r w:rsidRPr="00FB6EBD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sz w:val="20"/>
              </w:rPr>
              <w:t> </w:t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%</w:t>
            </w:r>
          </w:p>
          <w:p w14:paraId="4076F42D" w14:textId="56768BA4" w:rsidR="00635653" w:rsidRPr="002C552C" w:rsidRDefault="004F7A18" w:rsidP="00846584">
            <w:pPr>
              <w:jc w:val="both"/>
              <w:rPr>
                <w:rFonts w:ascii="Arial" w:hAnsi="Arial"/>
                <w:i/>
                <w:sz w:val="20"/>
              </w:rPr>
            </w:pPr>
            <w:r w:rsidRPr="00FB6EBD">
              <w:rPr>
                <w:rFonts w:ascii="Arial" w:hAnsi="Arial"/>
                <w:i/>
                <w:sz w:val="20"/>
              </w:rPr>
              <w:t>Ggf. weitere LAG AktivRegionen</w:t>
            </w:r>
          </w:p>
        </w:tc>
      </w:tr>
    </w:tbl>
    <w:p w14:paraId="2CBC643A" w14:textId="5CC67FD4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4622E00D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772B" w:rsidRPr="00FB6EBD" w14:paraId="562D710F" w14:textId="77777777" w:rsidTr="00DD53F1">
        <w:tc>
          <w:tcPr>
            <w:tcW w:w="9426" w:type="dxa"/>
          </w:tcPr>
          <w:p w14:paraId="7426BA5E" w14:textId="197E760A" w:rsidR="0004772B" w:rsidRPr="00FB6EBD" w:rsidRDefault="0004772B" w:rsidP="00F737A1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Fördermaßnahme dient der Umsetzung des </w:t>
            </w:r>
            <w:r w:rsidR="00042155" w:rsidRPr="00FB6EBD">
              <w:rPr>
                <w:rFonts w:ascii="Arial" w:hAnsi="Arial"/>
                <w:b/>
                <w:sz w:val="20"/>
              </w:rPr>
              <w:t>Zukunftsthemas</w:t>
            </w:r>
            <w:r w:rsidR="00511FEC">
              <w:rPr>
                <w:rFonts w:ascii="Arial" w:hAnsi="Arial"/>
                <w:b/>
                <w:sz w:val="20"/>
              </w:rPr>
              <w:t>:</w:t>
            </w:r>
            <w:r w:rsidR="00042155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2C552C" w:rsidRPr="002C552C">
              <w:rPr>
                <w:rFonts w:ascii="Arial" w:hAnsi="Arial"/>
                <w:sz w:val="20"/>
              </w:rPr>
              <w:t>(</w:t>
            </w:r>
            <w:r w:rsidR="00511FEC">
              <w:rPr>
                <w:rFonts w:ascii="Arial" w:hAnsi="Arial"/>
                <w:sz w:val="20"/>
              </w:rPr>
              <w:t>keine Mehrfachnennungen)</w:t>
            </w:r>
          </w:p>
          <w:p w14:paraId="27166551" w14:textId="77777777" w:rsidR="00F737A1" w:rsidRPr="00FB6EBD" w:rsidRDefault="00F737A1" w:rsidP="00F737A1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0CC8A728" w14:textId="0233C57E" w:rsidR="0004772B" w:rsidRPr="00FB6EBD" w:rsidRDefault="0004772B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Klimaschutz und Klimawandelanpassung</w:t>
            </w:r>
          </w:p>
          <w:p w14:paraId="08C15884" w14:textId="172C1C5D" w:rsidR="007A03D3" w:rsidRPr="00FB6EBD" w:rsidRDefault="007A03D3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Daseinsvorsorge und Lebensqualität</w:t>
            </w:r>
          </w:p>
          <w:p w14:paraId="7C6D6F28" w14:textId="1248C800" w:rsidR="00ED2C63" w:rsidRPr="00FB6EBD" w:rsidRDefault="00ED2C63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="009E51CE" w:rsidRPr="00FB6EBD">
              <w:rPr>
                <w:rFonts w:ascii="Arial" w:hAnsi="Arial"/>
                <w:sz w:val="20"/>
              </w:rPr>
              <w:t xml:space="preserve"> </w:t>
            </w:r>
            <w:r w:rsidR="00781E7E" w:rsidRPr="00FB6EBD">
              <w:rPr>
                <w:rFonts w:ascii="Arial" w:hAnsi="Arial"/>
                <w:sz w:val="20"/>
              </w:rPr>
              <w:t>Regionale Wertschöpfung</w:t>
            </w:r>
          </w:p>
          <w:p w14:paraId="0D60D08D" w14:textId="77777777" w:rsidR="0004772B" w:rsidRPr="00FB6EBD" w:rsidRDefault="0004772B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</w:p>
        </w:tc>
      </w:tr>
    </w:tbl>
    <w:p w14:paraId="36C00461" w14:textId="5406C9FA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37F542A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A03D3" w:rsidRPr="00FB6EBD" w14:paraId="07AE9286" w14:textId="77777777" w:rsidTr="00DD53F1">
        <w:tc>
          <w:tcPr>
            <w:tcW w:w="9426" w:type="dxa"/>
          </w:tcPr>
          <w:p w14:paraId="7F74BC8D" w14:textId="6D7E7279" w:rsidR="007A03D3" w:rsidRPr="00FB6EBD" w:rsidRDefault="007A03D3" w:rsidP="003C26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Fördermaßnahme dient der Umsetzung des folgenden </w:t>
            </w:r>
            <w:r w:rsidRPr="00FB6EBD">
              <w:rPr>
                <w:rFonts w:ascii="Arial" w:hAnsi="Arial"/>
                <w:b/>
                <w:sz w:val="20"/>
              </w:rPr>
              <w:t>Kernthemas</w:t>
            </w:r>
            <w:r w:rsidRPr="00FB6EBD">
              <w:rPr>
                <w:rFonts w:ascii="Arial" w:hAnsi="Arial"/>
                <w:sz w:val="20"/>
              </w:rPr>
              <w:t xml:space="preserve"> der Integ</w:t>
            </w:r>
            <w:r w:rsidR="002C552C">
              <w:rPr>
                <w:rFonts w:ascii="Arial" w:hAnsi="Arial"/>
                <w:sz w:val="20"/>
              </w:rPr>
              <w:t>rierten Entwic</w:t>
            </w:r>
            <w:r w:rsidR="002C552C">
              <w:rPr>
                <w:rFonts w:ascii="Arial" w:hAnsi="Arial"/>
                <w:sz w:val="20"/>
              </w:rPr>
              <w:t>k</w:t>
            </w:r>
            <w:r w:rsidR="002C552C">
              <w:rPr>
                <w:rFonts w:ascii="Arial" w:hAnsi="Arial"/>
                <w:sz w:val="20"/>
              </w:rPr>
              <w:t xml:space="preserve">lungsstrategie: </w:t>
            </w:r>
            <w:r w:rsidRPr="00FB6EBD">
              <w:rPr>
                <w:rFonts w:ascii="Arial" w:hAnsi="Arial"/>
                <w:sz w:val="20"/>
              </w:rPr>
              <w:t>(Angabe des Kernthemas</w:t>
            </w:r>
            <w:r w:rsidR="00CF79E2" w:rsidRPr="00FB6EBD">
              <w:rPr>
                <w:rFonts w:ascii="Arial" w:hAnsi="Arial"/>
                <w:sz w:val="20"/>
              </w:rPr>
              <w:t>, keine Mehrfachnennungen</w:t>
            </w:r>
            <w:r w:rsidRPr="00FB6EBD">
              <w:rPr>
                <w:rFonts w:ascii="Arial" w:hAnsi="Arial"/>
                <w:sz w:val="20"/>
              </w:rPr>
              <w:t>)</w:t>
            </w:r>
          </w:p>
          <w:p w14:paraId="16DBE93D" w14:textId="77777777" w:rsidR="00675064" w:rsidRPr="00FB6EBD" w:rsidRDefault="00675064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</w:p>
          <w:p w14:paraId="510E9588" w14:textId="305AC48B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1</w:t>
            </w:r>
            <w:r w:rsidR="00B82492">
              <w:rPr>
                <w:rFonts w:ascii="Arial" w:hAnsi="Arial"/>
                <w:i/>
                <w:sz w:val="20"/>
              </w:rPr>
              <w:t xml:space="preserve"> – Schutz durch CO²-Reduktion</w:t>
            </w:r>
          </w:p>
          <w:p w14:paraId="53924579" w14:textId="5259422D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2</w:t>
            </w:r>
            <w:r w:rsidR="00B82492">
              <w:rPr>
                <w:rFonts w:ascii="Arial" w:hAnsi="Arial"/>
                <w:i/>
                <w:sz w:val="20"/>
              </w:rPr>
              <w:t xml:space="preserve"> – Anpassung durch Prävention und Resilienz</w:t>
            </w:r>
          </w:p>
          <w:p w14:paraId="2D801903" w14:textId="18C6BA97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3</w:t>
            </w:r>
            <w:r w:rsidR="00B82492">
              <w:rPr>
                <w:rFonts w:ascii="Arial" w:hAnsi="Arial"/>
                <w:i/>
                <w:sz w:val="20"/>
              </w:rPr>
              <w:t xml:space="preserve"> – Klima-Bewusst-Sein durch Information und Sensibilisierung</w:t>
            </w:r>
          </w:p>
          <w:p w14:paraId="264C4AB4" w14:textId="41A4D372" w:rsidR="00E46116" w:rsidRPr="00FB6EBD" w:rsidRDefault="00E4611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4</w:t>
            </w:r>
            <w:r w:rsidR="00CD1226">
              <w:rPr>
                <w:rFonts w:ascii="Arial" w:hAnsi="Arial"/>
                <w:i/>
                <w:sz w:val="20"/>
              </w:rPr>
              <w:t xml:space="preserve"> – </w:t>
            </w:r>
            <w:proofErr w:type="spellStart"/>
            <w:r w:rsidR="00CD1226">
              <w:rPr>
                <w:rFonts w:ascii="Arial" w:hAnsi="Arial"/>
                <w:i/>
                <w:sz w:val="20"/>
              </w:rPr>
              <w:t>Dienstleister:</w:t>
            </w:r>
            <w:r w:rsidR="00495880">
              <w:rPr>
                <w:rFonts w:ascii="Arial" w:hAnsi="Arial"/>
                <w:i/>
                <w:sz w:val="20"/>
              </w:rPr>
              <w:t>i</w:t>
            </w:r>
            <w:r w:rsidR="00CD1226">
              <w:rPr>
                <w:rFonts w:ascii="Arial" w:hAnsi="Arial"/>
                <w:i/>
                <w:sz w:val="20"/>
              </w:rPr>
              <w:t>nnen</w:t>
            </w:r>
            <w:proofErr w:type="spellEnd"/>
            <w:r w:rsidR="00CD1226">
              <w:rPr>
                <w:rFonts w:ascii="Arial" w:hAnsi="Arial"/>
                <w:i/>
                <w:sz w:val="20"/>
              </w:rPr>
              <w:t xml:space="preserve"> der Daseinsvorsorge</w:t>
            </w:r>
          </w:p>
          <w:p w14:paraId="2978FBC1" w14:textId="77777777" w:rsidR="00CD1226" w:rsidRDefault="00E46116" w:rsidP="003C2615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5</w:t>
            </w:r>
            <w:r w:rsidR="00CD1226">
              <w:rPr>
                <w:rFonts w:ascii="Arial" w:hAnsi="Arial"/>
                <w:i/>
                <w:sz w:val="20"/>
              </w:rPr>
              <w:t xml:space="preserve"> – Bedarfsgerechte Gestaltung des Lebensraumes </w:t>
            </w:r>
          </w:p>
          <w:p w14:paraId="57DAA139" w14:textId="143442CC" w:rsidR="00E46116" w:rsidRPr="00FB6EBD" w:rsidRDefault="00CD1226" w:rsidP="003C2615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                    (Basisdienstleistungen der Daseinsvorsorge)</w:t>
            </w:r>
          </w:p>
          <w:p w14:paraId="245EBA92" w14:textId="59DA5B10" w:rsidR="00024F38" w:rsidRDefault="00E46116" w:rsidP="00024F38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>Kernthema 6</w:t>
            </w:r>
            <w:r w:rsidR="00BF2F57">
              <w:rPr>
                <w:rFonts w:ascii="Arial" w:hAnsi="Arial"/>
                <w:i/>
                <w:sz w:val="20"/>
              </w:rPr>
              <w:t xml:space="preserve"> – Nachhaltige Entwicklung mit Plan</w:t>
            </w:r>
          </w:p>
          <w:p w14:paraId="3E529923" w14:textId="7FBE3131" w:rsidR="009A3500" w:rsidRPr="00FB6EBD" w:rsidRDefault="009A3500" w:rsidP="009A3500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 xml:space="preserve">Kernthema </w:t>
            </w:r>
            <w:r>
              <w:rPr>
                <w:rFonts w:ascii="Arial" w:hAnsi="Arial"/>
                <w:i/>
                <w:sz w:val="20"/>
              </w:rPr>
              <w:t>7</w:t>
            </w:r>
            <w:r w:rsidR="00BF2F57">
              <w:rPr>
                <w:rFonts w:ascii="Arial" w:hAnsi="Arial"/>
                <w:i/>
                <w:sz w:val="20"/>
              </w:rPr>
              <w:t xml:space="preserve"> – Wertschöpfung durch Außen- und Binnenmarketing</w:t>
            </w:r>
          </w:p>
          <w:p w14:paraId="01C9A41E" w14:textId="2E25A5C0" w:rsidR="009A3500" w:rsidRPr="00FB6EBD" w:rsidRDefault="009A3500" w:rsidP="009A3500">
            <w:pPr>
              <w:spacing w:line="240" w:lineRule="auto"/>
              <w:ind w:firstLine="212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 xml:space="preserve">Kernthema </w:t>
            </w:r>
            <w:r>
              <w:rPr>
                <w:rFonts w:ascii="Arial" w:hAnsi="Arial"/>
                <w:i/>
                <w:sz w:val="20"/>
              </w:rPr>
              <w:t>8</w:t>
            </w:r>
            <w:r w:rsidR="00BF2F57">
              <w:rPr>
                <w:rFonts w:ascii="Arial" w:hAnsi="Arial"/>
                <w:i/>
                <w:sz w:val="20"/>
              </w:rPr>
              <w:t xml:space="preserve"> – Wertschöpfung durch Qualifizierung und Bildung</w:t>
            </w:r>
          </w:p>
          <w:p w14:paraId="2FA9C28E" w14:textId="796A38CC" w:rsidR="009A3500" w:rsidRDefault="009A3500" w:rsidP="009A3500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i/>
                <w:sz w:val="20"/>
              </w:rPr>
              <w:t xml:space="preserve">Kernthema </w:t>
            </w:r>
            <w:r>
              <w:rPr>
                <w:rFonts w:ascii="Arial" w:hAnsi="Arial"/>
                <w:i/>
                <w:sz w:val="20"/>
              </w:rPr>
              <w:t>9</w:t>
            </w:r>
            <w:r w:rsidR="00BF2F57">
              <w:rPr>
                <w:rFonts w:ascii="Arial" w:hAnsi="Arial"/>
                <w:i/>
                <w:sz w:val="20"/>
              </w:rPr>
              <w:t xml:space="preserve"> – Wertschöpfung durch Optimierung des Arbeitsumfeldes</w:t>
            </w:r>
          </w:p>
          <w:p w14:paraId="2EFB6C9E" w14:textId="3F1DC28A" w:rsidR="009A3500" w:rsidRDefault="009A3500" w:rsidP="00024F38">
            <w:pPr>
              <w:spacing w:line="240" w:lineRule="auto"/>
              <w:ind w:firstLine="212"/>
              <w:rPr>
                <w:rFonts w:ascii="Arial" w:hAnsi="Arial"/>
                <w:i/>
                <w:sz w:val="20"/>
              </w:rPr>
            </w:pPr>
          </w:p>
          <w:p w14:paraId="50A93DA4" w14:textId="0EB273A2" w:rsidR="005D3491" w:rsidRPr="00FB6EBD" w:rsidRDefault="005D3491" w:rsidP="00024F3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</w:tbl>
    <w:p w14:paraId="2D7D2393" w14:textId="4146294C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3BAB1B55" w14:textId="77777777" w:rsidR="00923A38" w:rsidRPr="00FB6EBD" w:rsidRDefault="00923A38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4772B" w:rsidRPr="00FB6EBD" w14:paraId="0EC0853D" w14:textId="77777777" w:rsidTr="005943F2">
        <w:tc>
          <w:tcPr>
            <w:tcW w:w="9426" w:type="dxa"/>
            <w:tcBorders>
              <w:bottom w:val="single" w:sz="4" w:space="0" w:color="auto"/>
            </w:tcBorders>
          </w:tcPr>
          <w:p w14:paraId="5239E82C" w14:textId="77777777" w:rsidR="005E03F7" w:rsidRPr="00FB6EBD" w:rsidRDefault="00641E5B" w:rsidP="002513D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Fördergegenstand</w:t>
            </w:r>
          </w:p>
          <w:p w14:paraId="10161773" w14:textId="5158AEE2" w:rsidR="00354EF5" w:rsidRPr="00FB6EBD" w:rsidRDefault="00354EF5" w:rsidP="005E03F7">
            <w:pPr>
              <w:tabs>
                <w:tab w:val="left" w:pos="7230"/>
              </w:tabs>
              <w:spacing w:line="240" w:lineRule="auto"/>
              <w:ind w:left="360"/>
              <w:rPr>
                <w:b/>
                <w:sz w:val="20"/>
              </w:rPr>
            </w:pPr>
            <w:r w:rsidRPr="00FB6EBD">
              <w:rPr>
                <w:rFonts w:ascii="Arial" w:hAnsi="Arial"/>
                <w:i/>
                <w:sz w:val="20"/>
                <w:u w:val="single"/>
              </w:rPr>
              <w:t>Kurze, eindeutige</w:t>
            </w:r>
            <w:r w:rsidRPr="00FB6EBD">
              <w:rPr>
                <w:rFonts w:ascii="Arial" w:hAnsi="Arial"/>
                <w:i/>
                <w:sz w:val="20"/>
              </w:rPr>
              <w:t xml:space="preserve"> Besc</w:t>
            </w:r>
            <w:r w:rsidR="00F46E52" w:rsidRPr="00FB6EBD">
              <w:rPr>
                <w:rFonts w:ascii="Arial" w:hAnsi="Arial"/>
                <w:i/>
                <w:sz w:val="20"/>
              </w:rPr>
              <w:t>hreibung der geplanten Maßnahme</w:t>
            </w:r>
            <w:r w:rsidRPr="00FB6EBD">
              <w:rPr>
                <w:rFonts w:ascii="Arial" w:hAnsi="Arial"/>
                <w:i/>
                <w:sz w:val="20"/>
              </w:rPr>
              <w:t>, in der Beschreibung muss eindeutig dargestellt werden, was Gegenstand der Förderung ist. Bei Investitionen mit Angaben zu</w:t>
            </w:r>
            <w:r w:rsidR="002513D5" w:rsidRPr="00FB6EBD">
              <w:rPr>
                <w:rFonts w:ascii="Arial" w:hAnsi="Arial"/>
                <w:i/>
                <w:sz w:val="20"/>
              </w:rPr>
              <w:t>m Grun</w:t>
            </w:r>
            <w:r w:rsidR="002513D5" w:rsidRPr="00FB6EBD">
              <w:rPr>
                <w:rFonts w:ascii="Arial" w:hAnsi="Arial"/>
                <w:i/>
                <w:sz w:val="20"/>
              </w:rPr>
              <w:t>d</w:t>
            </w:r>
            <w:r w:rsidR="002513D5" w:rsidRPr="00FB6EBD">
              <w:rPr>
                <w:rFonts w:ascii="Arial" w:hAnsi="Arial"/>
                <w:i/>
                <w:sz w:val="20"/>
              </w:rPr>
              <w:t>stück und zum Eigentümer</w:t>
            </w:r>
            <w:r w:rsidRPr="00FB6EBD">
              <w:rPr>
                <w:rFonts w:ascii="Arial" w:hAnsi="Arial"/>
                <w:i/>
                <w:sz w:val="20"/>
              </w:rPr>
              <w:t>.</w:t>
            </w:r>
            <w:r w:rsidRPr="00FB6EBD">
              <w:rPr>
                <w:rFonts w:ascii="Arial" w:hAnsi="Arial"/>
                <w:sz w:val="20"/>
              </w:rPr>
              <w:br/>
            </w:r>
          </w:p>
          <w:p w14:paraId="63414D56" w14:textId="43052E72" w:rsidR="00E46116" w:rsidRPr="00FB6EBD" w:rsidRDefault="00354EF5" w:rsidP="005943F2">
            <w:pPr>
              <w:tabs>
                <w:tab w:val="left" w:pos="7230"/>
              </w:tabs>
              <w:spacing w:line="240" w:lineRule="auto"/>
              <w:ind w:left="360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0CA771AC" w14:textId="77777777" w:rsidR="0004772B" w:rsidRPr="00FB6EBD" w:rsidRDefault="0004772B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192F774E" w14:textId="77777777" w:rsidR="005943F2" w:rsidRDefault="005943F2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2" w:tblpY="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12F4" w14:paraId="656926AE" w14:textId="77777777" w:rsidTr="005943F2">
        <w:tc>
          <w:tcPr>
            <w:tcW w:w="9426" w:type="dxa"/>
            <w:tcBorders>
              <w:bottom w:val="single" w:sz="4" w:space="0" w:color="auto"/>
            </w:tcBorders>
          </w:tcPr>
          <w:p w14:paraId="6A56C10C" w14:textId="1829E55D" w:rsidR="00F212F4" w:rsidRPr="00FB6EBD" w:rsidRDefault="00F46E52" w:rsidP="003C26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Zielsetzung</w:t>
            </w:r>
            <w:r w:rsidR="00F212F4" w:rsidRPr="00FB6EBD">
              <w:rPr>
                <w:rFonts w:ascii="Arial" w:hAnsi="Arial"/>
                <w:sz w:val="20"/>
              </w:rPr>
              <w:br/>
            </w:r>
            <w:r w:rsidR="00F212F4" w:rsidRPr="00FB6EBD">
              <w:rPr>
                <w:rFonts w:ascii="Arial" w:hAnsi="Arial"/>
                <w:i/>
                <w:sz w:val="20"/>
                <w:u w:val="single"/>
              </w:rPr>
              <w:t>Kurze, eindeutige</w:t>
            </w:r>
            <w:r w:rsidR="00F212F4" w:rsidRPr="00FB6EBD">
              <w:rPr>
                <w:rFonts w:ascii="Arial" w:hAnsi="Arial"/>
                <w:i/>
                <w:sz w:val="20"/>
              </w:rPr>
              <w:t xml:space="preserve"> Beschreibung der Zielsetzung der geplanten Maßnahme</w:t>
            </w:r>
            <w:r w:rsidR="00A02B2F" w:rsidRPr="00FB6EBD">
              <w:rPr>
                <w:rFonts w:ascii="Arial" w:hAnsi="Arial"/>
                <w:i/>
                <w:sz w:val="20"/>
              </w:rPr>
              <w:t xml:space="preserve"> (</w:t>
            </w:r>
            <w:r w:rsidR="003937A4" w:rsidRPr="00FB6EBD">
              <w:rPr>
                <w:rFonts w:ascii="Arial" w:hAnsi="Arial"/>
                <w:i/>
                <w:sz w:val="20"/>
              </w:rPr>
              <w:t>ausführliche Darstellu</w:t>
            </w:r>
            <w:r w:rsidR="003937A4" w:rsidRPr="00FB6EBD">
              <w:rPr>
                <w:rFonts w:ascii="Arial" w:hAnsi="Arial"/>
                <w:i/>
                <w:sz w:val="20"/>
              </w:rPr>
              <w:t>n</w:t>
            </w:r>
            <w:r w:rsidR="003937A4" w:rsidRPr="00FB6EBD">
              <w:rPr>
                <w:rFonts w:ascii="Arial" w:hAnsi="Arial"/>
                <w:i/>
                <w:sz w:val="20"/>
              </w:rPr>
              <w:t xml:space="preserve">gen sind unter Ziffer </w:t>
            </w:r>
            <w:r w:rsidR="00A02B2F" w:rsidRPr="00FB6EBD">
              <w:rPr>
                <w:rFonts w:ascii="Arial" w:hAnsi="Arial"/>
                <w:i/>
                <w:sz w:val="20"/>
              </w:rPr>
              <w:t>10 vorzunehmen)</w:t>
            </w:r>
            <w:r w:rsidR="00F212F4" w:rsidRPr="00FB6EBD">
              <w:rPr>
                <w:rFonts w:ascii="Arial" w:hAnsi="Arial"/>
                <w:strike/>
                <w:sz w:val="20"/>
              </w:rPr>
              <w:br/>
            </w:r>
          </w:p>
          <w:p w14:paraId="1D38C7FF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usgangslage:</w:t>
            </w:r>
          </w:p>
          <w:p w14:paraId="265D44ED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6329EFEB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5AE5F092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14:paraId="3AB58500" w14:textId="2F9695A1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60BC1A81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Entwicklungsziele:</w:t>
            </w:r>
          </w:p>
          <w:p w14:paraId="2B51A7F9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76A5BE84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4F8ABD98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189862C9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29128872" w14:textId="5591C923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Wirkung der Maßnahme</w:t>
            </w:r>
            <w:r w:rsidR="009E2710" w:rsidRPr="00FB6EBD">
              <w:rPr>
                <w:rFonts w:ascii="Arial" w:hAnsi="Arial"/>
                <w:sz w:val="20"/>
              </w:rPr>
              <w:t xml:space="preserve">: </w:t>
            </w:r>
          </w:p>
          <w:p w14:paraId="47094592" w14:textId="77777777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37D74562" w14:textId="4C5185A0" w:rsidR="00F212F4" w:rsidRPr="00FB6EBD" w:rsidRDefault="00F212F4" w:rsidP="003C26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1BFC804" w14:textId="475C6A39" w:rsidR="005943F2" w:rsidRPr="00680767" w:rsidRDefault="00302398" w:rsidP="00D3614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</w:t>
            </w:r>
          </w:p>
        </w:tc>
      </w:tr>
      <w:tr w:rsidR="005943F2" w14:paraId="505FD3A3" w14:textId="77777777" w:rsidTr="005943F2">
        <w:tc>
          <w:tcPr>
            <w:tcW w:w="9426" w:type="dxa"/>
            <w:tcBorders>
              <w:left w:val="nil"/>
              <w:right w:val="nil"/>
            </w:tcBorders>
          </w:tcPr>
          <w:p w14:paraId="774ACBC7" w14:textId="6D08D67A" w:rsidR="005943F2" w:rsidRDefault="005943F2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718FB96" w14:textId="77777777" w:rsidR="00923A38" w:rsidRDefault="00923A38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2931A2C" w14:textId="18545B99" w:rsidR="005943F2" w:rsidRPr="0041738F" w:rsidRDefault="005943F2" w:rsidP="005943F2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  <w:tr w:rsidR="005943F2" w14:paraId="2BBC83FA" w14:textId="77777777" w:rsidTr="00DD53F1">
        <w:tc>
          <w:tcPr>
            <w:tcW w:w="9426" w:type="dxa"/>
          </w:tcPr>
          <w:p w14:paraId="4A8BDC60" w14:textId="3DBE7118" w:rsidR="005943F2" w:rsidRPr="00FB6EBD" w:rsidRDefault="005943F2" w:rsidP="005943F2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Innovation im lokalen Kontext</w:t>
            </w:r>
          </w:p>
          <w:p w14:paraId="72922EEE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b/>
                <w:sz w:val="20"/>
              </w:rPr>
            </w:pPr>
          </w:p>
          <w:p w14:paraId="6D1F5B6A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Maßnahme ist im lokalen Kontext innovativ </w:t>
            </w:r>
          </w:p>
          <w:p w14:paraId="59191AFF" w14:textId="0AD5B12D" w:rsidR="008A5B5C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ja  </w:t>
            </w:r>
          </w:p>
          <w:p w14:paraId="097DD1FF" w14:textId="7CD40477" w:rsidR="00206BDE" w:rsidRPr="00FB6EBD" w:rsidRDefault="00206BDE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nein</w:t>
            </w:r>
          </w:p>
          <w:p w14:paraId="776CDFF2" w14:textId="77777777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26D84A7D" w14:textId="4C4CB897" w:rsidR="005943F2" w:rsidRPr="00FB6EBD" w:rsidRDefault="00D01C01" w:rsidP="005943F2">
            <w:pPr>
              <w:tabs>
                <w:tab w:val="left" w:pos="7230"/>
              </w:tabs>
              <w:spacing w:line="240" w:lineRule="auto"/>
              <w:rPr>
                <w:sz w:val="20"/>
                <w:u w:val="single"/>
              </w:rPr>
            </w:pPr>
            <w:r w:rsidRPr="00FB6EBD">
              <w:rPr>
                <w:sz w:val="20"/>
                <w:u w:val="single"/>
              </w:rPr>
              <w:t>Erläuterung</w:t>
            </w:r>
            <w:r w:rsidR="005943F2" w:rsidRPr="00FB6EBD">
              <w:rPr>
                <w:sz w:val="20"/>
                <w:u w:val="single"/>
              </w:rPr>
              <w:t xml:space="preserve">: </w:t>
            </w:r>
          </w:p>
          <w:p w14:paraId="72F5BC1B" w14:textId="7EF833F5" w:rsidR="006A50A2" w:rsidRPr="00FB6EBD" w:rsidRDefault="006A50A2" w:rsidP="00001E3A">
            <w:pPr>
              <w:pStyle w:val="Funotentext"/>
              <w:jc w:val="left"/>
              <w:rPr>
                <w:rFonts w:ascii="Arial" w:hAnsi="Arial"/>
              </w:rPr>
            </w:pPr>
            <w:r w:rsidRPr="00FB6EBD">
              <w:rPr>
                <w:rFonts w:ascii="Arial" w:hAnsi="Arial"/>
              </w:rPr>
              <w:t xml:space="preserve">Innovativ definiert sich </w:t>
            </w:r>
            <w:r w:rsidR="003E7BE2" w:rsidRPr="00FB6EBD">
              <w:rPr>
                <w:rFonts w:ascii="Arial" w:hAnsi="Arial"/>
              </w:rPr>
              <w:t>über den Sachverhalt, das</w:t>
            </w:r>
            <w:r w:rsidR="002C552C">
              <w:rPr>
                <w:rFonts w:ascii="Arial" w:hAnsi="Arial"/>
              </w:rPr>
              <w:t>s</w:t>
            </w:r>
            <w:r w:rsidR="003E7BE2" w:rsidRPr="00FB6EBD">
              <w:rPr>
                <w:rFonts w:ascii="Arial" w:hAnsi="Arial"/>
              </w:rPr>
              <w:t xml:space="preserve"> etwas</w:t>
            </w:r>
            <w:r w:rsidRPr="00FB6EBD">
              <w:rPr>
                <w:rFonts w:ascii="Arial" w:hAnsi="Arial"/>
              </w:rPr>
              <w:t xml:space="preserve"> für die Region</w:t>
            </w:r>
            <w:r w:rsidR="003E7BE2" w:rsidRPr="00FB6EBD">
              <w:rPr>
                <w:rFonts w:ascii="Arial" w:hAnsi="Arial"/>
              </w:rPr>
              <w:t xml:space="preserve"> “neu“ </w:t>
            </w:r>
            <w:r w:rsidR="002C552C">
              <w:rPr>
                <w:rFonts w:ascii="Arial" w:hAnsi="Arial"/>
              </w:rPr>
              <w:t>ist -</w:t>
            </w:r>
            <w:r w:rsidRPr="00FB6EBD">
              <w:rPr>
                <w:rFonts w:ascii="Arial" w:hAnsi="Arial"/>
              </w:rPr>
              <w:t xml:space="preserve"> dies kann</w:t>
            </w:r>
            <w:r w:rsidR="002C552C">
              <w:rPr>
                <w:rFonts w:ascii="Arial" w:hAnsi="Arial"/>
              </w:rPr>
              <w:t xml:space="preserve"> sich</w:t>
            </w:r>
            <w:r w:rsidRPr="00FB6EBD">
              <w:rPr>
                <w:rFonts w:ascii="Arial" w:hAnsi="Arial"/>
              </w:rPr>
              <w:t xml:space="preserve"> insb</w:t>
            </w:r>
            <w:r w:rsidRPr="00FB6EBD">
              <w:rPr>
                <w:rFonts w:ascii="Arial" w:hAnsi="Arial"/>
              </w:rPr>
              <w:t>e</w:t>
            </w:r>
            <w:r w:rsidRPr="00FB6EBD">
              <w:rPr>
                <w:rFonts w:ascii="Arial" w:hAnsi="Arial"/>
              </w:rPr>
              <w:t>sondere auf neue Angebote</w:t>
            </w:r>
            <w:r w:rsidR="003E7BE2" w:rsidRPr="00FB6EBD">
              <w:rPr>
                <w:rFonts w:ascii="Arial" w:hAnsi="Arial"/>
              </w:rPr>
              <w:t xml:space="preserve"> oder Erzeugnisse</w:t>
            </w:r>
            <w:r w:rsidRPr="00FB6EBD">
              <w:rPr>
                <w:rFonts w:ascii="Arial" w:hAnsi="Arial"/>
              </w:rPr>
              <w:t>, neue Produkte- und Produkteigenschaften</w:t>
            </w:r>
            <w:r w:rsidR="003E7BE2" w:rsidRPr="00FB6EBD">
              <w:rPr>
                <w:rFonts w:ascii="Arial" w:hAnsi="Arial"/>
              </w:rPr>
              <w:t>, neue Diens</w:t>
            </w:r>
            <w:r w:rsidR="003E7BE2" w:rsidRPr="00FB6EBD">
              <w:rPr>
                <w:rFonts w:ascii="Arial" w:hAnsi="Arial"/>
              </w:rPr>
              <w:t>t</w:t>
            </w:r>
            <w:r w:rsidR="003E7BE2" w:rsidRPr="00FB6EBD">
              <w:rPr>
                <w:rFonts w:ascii="Arial" w:hAnsi="Arial"/>
              </w:rPr>
              <w:t>leistungen</w:t>
            </w:r>
            <w:r w:rsidRPr="00FB6EBD">
              <w:rPr>
                <w:rFonts w:ascii="Arial" w:hAnsi="Arial"/>
              </w:rPr>
              <w:t xml:space="preserve"> oder neue technische/organisatorische Verfahren beziehen. Dazu kann auch gehören, dass die Maßnahme bisher nicht erprobt </w:t>
            </w:r>
            <w:r w:rsidR="00511FEC">
              <w:rPr>
                <w:rFonts w:ascii="Arial" w:hAnsi="Arial"/>
              </w:rPr>
              <w:t xml:space="preserve">ist </w:t>
            </w:r>
            <w:r w:rsidRPr="00FB6EBD">
              <w:rPr>
                <w:rFonts w:ascii="Arial" w:hAnsi="Arial"/>
              </w:rPr>
              <w:t>oder deutlich verbessert sein muss.</w:t>
            </w:r>
          </w:p>
          <w:p w14:paraId="2A1A2850" w14:textId="2084C2E4" w:rsidR="005943F2" w:rsidRPr="00FB6EBD" w:rsidRDefault="005943F2" w:rsidP="005943F2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65D37721" w14:textId="77777777" w:rsidR="002813DB" w:rsidRPr="00FB6EBD" w:rsidRDefault="002813DB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2293C523" w14:textId="77777777" w:rsidR="002813DB" w:rsidRPr="00FB6EBD" w:rsidRDefault="002813DB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</w:p>
          <w:p w14:paraId="48894BCB" w14:textId="4E4C2900" w:rsidR="005943F2" w:rsidRPr="00FB6EBD" w:rsidRDefault="005943F2" w:rsidP="002813DB">
            <w:pPr>
              <w:tabs>
                <w:tab w:val="left" w:pos="7230"/>
              </w:tabs>
              <w:spacing w:line="240" w:lineRule="auto"/>
              <w:rPr>
                <w:sz w:val="20"/>
              </w:rPr>
            </w:pPr>
          </w:p>
          <w:p w14:paraId="1D6E0AD6" w14:textId="7CA300B8" w:rsidR="008A5B5C" w:rsidRPr="00FB6EBD" w:rsidRDefault="00BE62F2" w:rsidP="005943F2">
            <w:pPr>
              <w:spacing w:before="120" w:after="120" w:line="240" w:lineRule="auto"/>
              <w:jc w:val="both"/>
              <w:rPr>
                <w:b/>
                <w:sz w:val="20"/>
              </w:rPr>
            </w:pPr>
            <w:r w:rsidRPr="00FB6EBD">
              <w:rPr>
                <w:b/>
                <w:sz w:val="20"/>
              </w:rPr>
              <w:t>Das Vorhaben bezieht sich auf die folgende</w:t>
            </w:r>
            <w:r w:rsidR="00511FEC">
              <w:rPr>
                <w:b/>
                <w:sz w:val="20"/>
              </w:rPr>
              <w:t xml:space="preserve">n </w:t>
            </w:r>
            <w:r w:rsidR="005943F2" w:rsidRPr="00FB6EBD">
              <w:rPr>
                <w:b/>
                <w:sz w:val="20"/>
              </w:rPr>
              <w:t>Ziele</w:t>
            </w:r>
            <w:r w:rsidR="00511FEC">
              <w:rPr>
                <w:b/>
                <w:sz w:val="20"/>
              </w:rPr>
              <w:t xml:space="preserve"> </w:t>
            </w:r>
            <w:r w:rsidR="005943F2" w:rsidRPr="00FB6EBD">
              <w:rPr>
                <w:b/>
                <w:sz w:val="20"/>
              </w:rPr>
              <w:t>/</w:t>
            </w:r>
            <w:r w:rsidR="00D36142" w:rsidRPr="00FB6EBD">
              <w:rPr>
                <w:b/>
                <w:sz w:val="20"/>
              </w:rPr>
              <w:t xml:space="preserve"> </w:t>
            </w:r>
            <w:r w:rsidR="005943F2" w:rsidRPr="00FB6EBD">
              <w:rPr>
                <w:b/>
                <w:sz w:val="20"/>
              </w:rPr>
              <w:t>Bereiche</w:t>
            </w:r>
            <w:r w:rsidRPr="00FB6EBD">
              <w:rPr>
                <w:b/>
                <w:sz w:val="20"/>
              </w:rPr>
              <w:t xml:space="preserve"> </w:t>
            </w:r>
            <w:r w:rsidR="000A0938" w:rsidRPr="00FB6EBD">
              <w:rPr>
                <w:sz w:val="20"/>
              </w:rPr>
              <w:t>(</w:t>
            </w:r>
            <w:r w:rsidRPr="00FB6EBD">
              <w:rPr>
                <w:sz w:val="20"/>
              </w:rPr>
              <w:t>Mehrfachnennungen sind möglich)</w:t>
            </w:r>
            <w:r w:rsidR="00923A38" w:rsidRPr="00923A38">
              <w:rPr>
                <w:sz w:val="20"/>
              </w:rPr>
              <w:t>:</w:t>
            </w:r>
          </w:p>
          <w:p w14:paraId="2DF62121" w14:textId="46A5118A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im Zusammenhang mit Wissenstransfer, einschließlich Beratung, Schulung und Wisse</w:t>
            </w:r>
            <w:r w:rsidRPr="00FB6EBD">
              <w:rPr>
                <w:rFonts w:ascii="Arial" w:hAnsi="Arial"/>
                <w:sz w:val="20"/>
              </w:rPr>
              <w:t>n</w:t>
            </w:r>
            <w:r w:rsidRPr="00FB6EBD">
              <w:rPr>
                <w:rFonts w:ascii="Arial" w:hAnsi="Arial"/>
                <w:sz w:val="20"/>
              </w:rPr>
              <w:t>saustausch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über nachhaltige, wirtschaftliche, soziale, ökologische und klimafreundliche Leistungen</w:t>
            </w:r>
          </w:p>
          <w:p w14:paraId="0E8AEBA4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661AA68" w14:textId="400F434F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="002C552C">
              <w:rPr>
                <w:rFonts w:ascii="Arial" w:hAnsi="Arial"/>
                <w:sz w:val="20"/>
              </w:rPr>
              <w:t xml:space="preserve"> Maßnahme</w:t>
            </w:r>
            <w:r w:rsidRPr="00FB6EBD">
              <w:rPr>
                <w:rFonts w:ascii="Arial" w:hAnsi="Arial"/>
                <w:sz w:val="20"/>
              </w:rPr>
              <w:t xml:space="preserve"> im Zusammenhang mit Erzeugerorganisationen, lokalen Märkten, kurzen Versorgung</w:t>
            </w:r>
            <w:r w:rsidRPr="00FB6EBD">
              <w:rPr>
                <w:rFonts w:ascii="Arial" w:hAnsi="Arial"/>
                <w:sz w:val="20"/>
              </w:rPr>
              <w:t>s</w:t>
            </w:r>
            <w:r w:rsidRPr="00FB6EBD">
              <w:rPr>
                <w:rFonts w:ascii="Arial" w:hAnsi="Arial"/>
                <w:sz w:val="20"/>
              </w:rPr>
              <w:t>ketten und</w:t>
            </w:r>
            <w:r w:rsidR="002C552C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Qualitätsregelungen, einschließlich Investitionsförderung, Marketingaktivitäten usw</w:t>
            </w:r>
            <w:r w:rsidR="002C552C">
              <w:rPr>
                <w:rFonts w:ascii="Arial" w:hAnsi="Arial"/>
                <w:sz w:val="20"/>
              </w:rPr>
              <w:t>.</w:t>
            </w:r>
          </w:p>
          <w:p w14:paraId="6D51BE00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7BD33331" w14:textId="1F7E4C07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 im Zusammenhang mit Produktionskapazitäten für erneuerbare Energien, einschließlich biobasierter Energien</w:t>
            </w:r>
          </w:p>
          <w:p w14:paraId="1C136C8F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66F09AD8" w14:textId="6D5AACD3" w:rsidR="00E11B55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, das zur ökologischen Nachhaltigkeit und zur Erreichung der Klimaschutz- und Klimaa</w:t>
            </w:r>
            <w:r w:rsidRPr="00FB6EBD">
              <w:rPr>
                <w:rFonts w:ascii="Arial" w:hAnsi="Arial"/>
                <w:sz w:val="20"/>
              </w:rPr>
              <w:t>n</w:t>
            </w:r>
            <w:r w:rsidRPr="00FB6EBD">
              <w:rPr>
                <w:rFonts w:ascii="Arial" w:hAnsi="Arial"/>
                <w:sz w:val="20"/>
              </w:rPr>
              <w:t>passungsziele in ländlichen Gebieten beiträgt</w:t>
            </w:r>
          </w:p>
          <w:p w14:paraId="31E5DAAE" w14:textId="1FBE29D9" w:rsidR="002513D5" w:rsidRPr="00FB6EBD" w:rsidRDefault="002513D5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3D6D83CC" w14:textId="62A01C1A" w:rsidR="00E11B55" w:rsidRPr="00FB6EBD" w:rsidRDefault="002513D5" w:rsidP="002513D5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Arbeitsplatz schaffende Operation</w:t>
            </w:r>
            <w:r w:rsidR="00E11B55" w:rsidRPr="00FB6EBD">
              <w:rPr>
                <w:rFonts w:ascii="Arial" w:hAnsi="Arial"/>
                <w:sz w:val="20"/>
              </w:rPr>
              <w:t xml:space="preserve"> </w:t>
            </w:r>
          </w:p>
          <w:p w14:paraId="532A8971" w14:textId="3BBD7579" w:rsidR="00572D25" w:rsidRPr="00923A38" w:rsidRDefault="00F72186" w:rsidP="00F7218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i/>
                <w:sz w:val="20"/>
              </w:rPr>
            </w:pPr>
            <w:r w:rsidRPr="00923A38">
              <w:rPr>
                <w:rFonts w:ascii="Arial" w:hAnsi="Arial"/>
                <w:i/>
                <w:sz w:val="20"/>
              </w:rPr>
              <w:t>Hier ist ein Planwert anzugeben. Der tatsächliche Wert wird im Zuge de</w:t>
            </w:r>
            <w:r w:rsidR="000A0938" w:rsidRPr="00923A38">
              <w:rPr>
                <w:rFonts w:ascii="Arial" w:hAnsi="Arial"/>
                <w:i/>
                <w:sz w:val="20"/>
              </w:rPr>
              <w:t>s Schlussverwendungsnachwe</w:t>
            </w:r>
            <w:r w:rsidR="000A0938" w:rsidRPr="00923A38">
              <w:rPr>
                <w:rFonts w:ascii="Arial" w:hAnsi="Arial"/>
                <w:i/>
                <w:sz w:val="20"/>
              </w:rPr>
              <w:t>i</w:t>
            </w:r>
            <w:r w:rsidR="000A0938" w:rsidRPr="00923A38">
              <w:rPr>
                <w:rFonts w:ascii="Arial" w:hAnsi="Arial"/>
                <w:i/>
                <w:sz w:val="20"/>
              </w:rPr>
              <w:t xml:space="preserve">ses </w:t>
            </w:r>
            <w:r w:rsidR="003C713D" w:rsidRPr="00923A38">
              <w:rPr>
                <w:rFonts w:ascii="Arial" w:hAnsi="Arial"/>
                <w:i/>
                <w:sz w:val="20"/>
              </w:rPr>
              <w:t>angegeben</w:t>
            </w:r>
            <w:r w:rsidRPr="00923A38">
              <w:rPr>
                <w:rFonts w:ascii="Arial" w:hAnsi="Arial"/>
                <w:i/>
                <w:sz w:val="20"/>
              </w:rPr>
              <w:t>, getrennt nach tatsächlich neu geschaffene</w:t>
            </w:r>
            <w:r w:rsidR="00923A38" w:rsidRPr="00923A38">
              <w:rPr>
                <w:rFonts w:ascii="Arial" w:hAnsi="Arial"/>
                <w:i/>
                <w:sz w:val="20"/>
              </w:rPr>
              <w:t>n und erhaltenen Arbeitsplätze</w:t>
            </w:r>
            <w:r w:rsidR="00923A38">
              <w:rPr>
                <w:rFonts w:ascii="Arial" w:hAnsi="Arial"/>
                <w:i/>
                <w:sz w:val="20"/>
              </w:rPr>
              <w:t>n</w:t>
            </w:r>
            <w:r w:rsidR="00923A38" w:rsidRPr="00923A38">
              <w:rPr>
                <w:rFonts w:ascii="Arial" w:hAnsi="Arial"/>
                <w:i/>
                <w:sz w:val="20"/>
              </w:rPr>
              <w:t>. D</w:t>
            </w:r>
            <w:r w:rsidRPr="00923A38">
              <w:rPr>
                <w:rFonts w:ascii="Arial" w:hAnsi="Arial"/>
                <w:i/>
                <w:sz w:val="20"/>
              </w:rPr>
              <w:t>ie Angabe erfolgt als</w:t>
            </w:r>
            <w:r w:rsidR="000A0938" w:rsidRPr="00923A38">
              <w:rPr>
                <w:rFonts w:ascii="Arial" w:hAnsi="Arial"/>
                <w:i/>
                <w:sz w:val="20"/>
              </w:rPr>
              <w:t xml:space="preserve"> </w:t>
            </w:r>
            <w:r w:rsidRPr="00923A38">
              <w:rPr>
                <w:rFonts w:ascii="Arial" w:hAnsi="Arial"/>
                <w:i/>
                <w:sz w:val="20"/>
              </w:rPr>
              <w:t>Vollzeitäquivalent (VZ</w:t>
            </w:r>
            <w:r w:rsidR="00923A38">
              <w:rPr>
                <w:rFonts w:ascii="Arial" w:hAnsi="Arial"/>
                <w:i/>
                <w:sz w:val="20"/>
              </w:rPr>
              <w:t>Ä</w:t>
            </w:r>
            <w:r w:rsidRPr="00923A38">
              <w:rPr>
                <w:rFonts w:ascii="Arial" w:hAnsi="Arial"/>
                <w:i/>
                <w:sz w:val="20"/>
              </w:rPr>
              <w:t>).</w:t>
            </w:r>
          </w:p>
          <w:p w14:paraId="63A59F5F" w14:textId="77777777" w:rsidR="00572D25" w:rsidRPr="00FB6EBD" w:rsidRDefault="00572D25" w:rsidP="00F72186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090E231" w14:textId="57487AFA" w:rsidR="00572D25" w:rsidRPr="00FB6EBD" w:rsidRDefault="00572D25" w:rsidP="00F72186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Tatsächlich neu geschaffene Arbeitsplätze: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VZ</w:t>
            </w:r>
            <w:r w:rsidR="00923A38">
              <w:rPr>
                <w:sz w:val="20"/>
              </w:rPr>
              <w:t>Ä</w:t>
            </w:r>
          </w:p>
          <w:p w14:paraId="5D5830DD" w14:textId="2E27477A" w:rsidR="002513D5" w:rsidRPr="00FB6EBD" w:rsidRDefault="00923A38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Erhalten</w:t>
            </w:r>
            <w:r w:rsidR="00572D25" w:rsidRPr="00FB6EBD">
              <w:rPr>
                <w:sz w:val="20"/>
              </w:rPr>
              <w:t xml:space="preserve">e Arbeitsplätze: </w:t>
            </w:r>
            <w:r w:rsidR="00572D25"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72D25" w:rsidRPr="00FB6EBD">
              <w:rPr>
                <w:sz w:val="20"/>
              </w:rPr>
              <w:instrText xml:space="preserve"> FORMTEXT </w:instrText>
            </w:r>
            <w:r w:rsidR="00572D25" w:rsidRPr="00FB6EBD">
              <w:rPr>
                <w:sz w:val="20"/>
              </w:rPr>
            </w:r>
            <w:r w:rsidR="00572D25" w:rsidRPr="00FB6EBD">
              <w:rPr>
                <w:sz w:val="20"/>
              </w:rPr>
              <w:fldChar w:fldCharType="separate"/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noProof/>
                <w:sz w:val="20"/>
              </w:rPr>
              <w:t> </w:t>
            </w:r>
            <w:r w:rsidR="00572D25" w:rsidRPr="00FB6EBD">
              <w:rPr>
                <w:sz w:val="20"/>
              </w:rPr>
              <w:fldChar w:fldCharType="end"/>
            </w:r>
            <w:r w:rsidR="00572D25" w:rsidRPr="00FB6EBD">
              <w:rPr>
                <w:sz w:val="20"/>
              </w:rPr>
              <w:t xml:space="preserve"> VZ</w:t>
            </w:r>
            <w:r>
              <w:rPr>
                <w:sz w:val="20"/>
              </w:rPr>
              <w:t>Ä</w:t>
            </w:r>
          </w:p>
          <w:p w14:paraId="7E45BEFE" w14:textId="10209775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E3F92A0" w14:textId="00B6379C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haben zur Unterstützung ländlicher Unternehmen, einschließlich der Bioökonomie</w:t>
            </w:r>
          </w:p>
          <w:p w14:paraId="5E967CD1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trike/>
                <w:sz w:val="20"/>
              </w:rPr>
            </w:pPr>
          </w:p>
          <w:p w14:paraId="77E8EC92" w14:textId="0C16361A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Vorgänge im Zusammenhang mit Strategien für intelligente Dörfer</w:t>
            </w:r>
          </w:p>
          <w:p w14:paraId="4B263FE9" w14:textId="77777777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575D790" w14:textId="4BE71082" w:rsidR="008A5B5C" w:rsidRPr="00FB6EBD" w:rsidRDefault="008A5B5C" w:rsidP="008A5B5C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zur Verbesserung des Zugangs zu Dienstleistungen und Infrastrukturen, einschließlich Breitbandverbindungen</w:t>
            </w:r>
          </w:p>
          <w:p w14:paraId="34F8B553" w14:textId="3CBD59DF" w:rsidR="005943F2" w:rsidRPr="00FB6EBD" w:rsidRDefault="005943F2" w:rsidP="002513D5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trike/>
                <w:sz w:val="20"/>
              </w:rPr>
            </w:pPr>
          </w:p>
          <w:p w14:paraId="1359E056" w14:textId="4D813796" w:rsidR="005943F2" w:rsidRPr="00FB6EBD" w:rsidRDefault="005943F2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Maßnahme im Bereich der sozialen Eingliederung</w:t>
            </w:r>
          </w:p>
          <w:p w14:paraId="713E53E6" w14:textId="77777777" w:rsidR="008A5B5C" w:rsidRPr="00FB6EBD" w:rsidRDefault="008A5B5C" w:rsidP="00D36142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F6473D4" w14:textId="643E8682" w:rsidR="004E70D0" w:rsidRPr="00FB6EBD" w:rsidRDefault="005943F2" w:rsidP="0099414E">
            <w:pPr>
              <w:tabs>
                <w:tab w:val="left" w:pos="567"/>
              </w:tabs>
              <w:spacing w:line="240" w:lineRule="auto"/>
              <w:rPr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Andere</w:t>
            </w:r>
            <w:r w:rsidR="008A5B5C" w:rsidRPr="00FB6EBD">
              <w:rPr>
                <w:rFonts w:ascii="Arial" w:hAnsi="Arial"/>
                <w:sz w:val="20"/>
              </w:rPr>
              <w:t xml:space="preserve"> Maßnahme</w:t>
            </w:r>
            <w:r w:rsidR="00C62168" w:rsidRPr="00FB6EBD">
              <w:rPr>
                <w:rFonts w:ascii="Arial" w:hAnsi="Arial"/>
                <w:sz w:val="20"/>
              </w:rPr>
              <w:t xml:space="preserve"> </w:t>
            </w:r>
            <w:r w:rsidR="00C62168"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62168" w:rsidRPr="00FB6EBD">
              <w:rPr>
                <w:sz w:val="20"/>
              </w:rPr>
              <w:instrText xml:space="preserve"> FORMTEXT </w:instrText>
            </w:r>
            <w:r w:rsidR="00C62168" w:rsidRPr="00FB6EBD">
              <w:rPr>
                <w:sz w:val="20"/>
              </w:rPr>
            </w:r>
            <w:r w:rsidR="00C62168" w:rsidRPr="00FB6EBD">
              <w:rPr>
                <w:sz w:val="20"/>
              </w:rPr>
              <w:fldChar w:fldCharType="separate"/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noProof/>
                <w:sz w:val="20"/>
              </w:rPr>
              <w:t> </w:t>
            </w:r>
            <w:r w:rsidR="00C62168" w:rsidRPr="00FB6EBD">
              <w:rPr>
                <w:sz w:val="20"/>
              </w:rPr>
              <w:fldChar w:fldCharType="end"/>
            </w:r>
          </w:p>
        </w:tc>
      </w:tr>
    </w:tbl>
    <w:p w14:paraId="6908B429" w14:textId="510D99D0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X="-72" w:tblpY="238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B2F0B" w14:paraId="4EAD7D6C" w14:textId="77777777" w:rsidTr="00DD53F1">
        <w:tc>
          <w:tcPr>
            <w:tcW w:w="9426" w:type="dxa"/>
          </w:tcPr>
          <w:p w14:paraId="4D0276E5" w14:textId="29AE2918" w:rsidR="002B2F0B" w:rsidRPr="00FB6EBD" w:rsidRDefault="002B2F0B" w:rsidP="00C4400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Maßnahme soll am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begonnen werden</w:t>
            </w:r>
            <w:r w:rsidR="000A0938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und am </w:t>
            </w:r>
            <w:r w:rsidRPr="00FB6EBD"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sz w:val="20"/>
              </w:rPr>
              <w:instrText xml:space="preserve"> FORMTEXT </w:instrText>
            </w:r>
            <w:r w:rsidRPr="00FB6EBD">
              <w:rPr>
                <w:sz w:val="20"/>
              </w:rPr>
            </w:r>
            <w:r w:rsidRPr="00FB6EBD">
              <w:rPr>
                <w:sz w:val="20"/>
              </w:rPr>
              <w:fldChar w:fldCharType="separate"/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noProof/>
                <w:sz w:val="20"/>
              </w:rPr>
              <w:t> </w:t>
            </w:r>
            <w:r w:rsidRPr="00FB6EBD">
              <w:rPr>
                <w:sz w:val="20"/>
              </w:rPr>
              <w:fldChar w:fldCharType="end"/>
            </w:r>
            <w:r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 fertiggestellt sein.</w:t>
            </w:r>
          </w:p>
          <w:p w14:paraId="72981012" w14:textId="77777777" w:rsidR="002B2F0B" w:rsidRDefault="002B2F0B" w:rsidP="00C4400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CE4735" w14:textId="6E21A5E0" w:rsidR="005943F2" w:rsidRDefault="005943F2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4D30A133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DA50029" w14:textId="77777777" w:rsidR="0058643D" w:rsidRDefault="0058643D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572115" w14:paraId="7F86DAA2" w14:textId="77777777" w:rsidTr="00621DDD">
        <w:tc>
          <w:tcPr>
            <w:tcW w:w="9423" w:type="dxa"/>
          </w:tcPr>
          <w:p w14:paraId="169A6BB4" w14:textId="77777777" w:rsidR="00284D03" w:rsidRPr="00FB6EBD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  <w:p w14:paraId="35640684" w14:textId="77777777" w:rsidR="00284D03" w:rsidRPr="00FB6EBD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>Kosten- und Finanzierungsplan</w:t>
            </w:r>
          </w:p>
          <w:p w14:paraId="3D228559" w14:textId="77777777" w:rsidR="00284D03" w:rsidRPr="00FB6EBD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265F27AB" w14:textId="61CED88B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  <w:vertAlign w:val="superscript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Aufwendungen: </w:t>
            </w:r>
          </w:p>
          <w:p w14:paraId="2B81A51D" w14:textId="1FC82470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Die voraussichtlichen </w:t>
            </w:r>
            <w:r w:rsidR="004719FB" w:rsidRPr="00FB6EBD">
              <w:rPr>
                <w:rFonts w:ascii="Arial" w:hAnsi="Arial" w:cs="Arial"/>
                <w:sz w:val="20"/>
              </w:rPr>
              <w:t>Gesamtausgaben (brutto)</w:t>
            </w:r>
            <w:r w:rsidRPr="00FB6EBD">
              <w:rPr>
                <w:rFonts w:ascii="Arial" w:hAnsi="Arial" w:cs="Arial"/>
                <w:sz w:val="20"/>
              </w:rPr>
              <w:t xml:space="preserve"> betragen insgesamt  </w:t>
            </w:r>
            <w:r w:rsidR="00F71946"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="00F71946" w:rsidRPr="00FB6EBD">
              <w:rPr>
                <w:rFonts w:ascii="Arial" w:hAnsi="Arial" w:cs="Arial"/>
                <w:sz w:val="20"/>
              </w:rPr>
            </w:r>
            <w:r w:rsidR="00F71946" w:rsidRPr="00FB6EBD">
              <w:rPr>
                <w:rFonts w:ascii="Arial" w:hAnsi="Arial" w:cs="Arial"/>
                <w:sz w:val="20"/>
              </w:rPr>
              <w:fldChar w:fldCharType="separate"/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noProof/>
                <w:sz w:val="20"/>
              </w:rPr>
              <w:t> </w:t>
            </w:r>
            <w:r w:rsidR="00F71946" w:rsidRPr="00FB6EBD">
              <w:rPr>
                <w:rFonts w:ascii="Arial" w:hAnsi="Arial" w:cs="Arial"/>
                <w:sz w:val="20"/>
              </w:rPr>
              <w:fldChar w:fldCharType="end"/>
            </w:r>
            <w:r w:rsidR="00F71946"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t xml:space="preserve"> Euro</w:t>
            </w:r>
            <w:r w:rsidR="00790A2D" w:rsidRPr="00FB6EBD">
              <w:rPr>
                <w:rFonts w:ascii="Arial" w:hAnsi="Arial" w:cs="Arial"/>
                <w:sz w:val="20"/>
              </w:rPr>
              <w:t>.</w:t>
            </w:r>
            <w:r w:rsidR="00F71946" w:rsidRPr="00FB6EBD">
              <w:rPr>
                <w:rFonts w:ascii="Arial" w:hAnsi="Arial" w:cs="Arial"/>
                <w:sz w:val="20"/>
              </w:rPr>
              <w:br/>
              <w:t xml:space="preserve">Die Mehrwertsteuer ist nicht zuwendungsfähig. </w:t>
            </w:r>
          </w:p>
          <w:p w14:paraId="27A802C8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737F83CD" w14:textId="77777777" w:rsidR="00234307" w:rsidRPr="00FB6EBD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>Der detaillierte Kosten- und Fi</w:t>
            </w:r>
            <w:r w:rsidR="00EE73FF" w:rsidRPr="00FB6EBD">
              <w:rPr>
                <w:rFonts w:ascii="Arial" w:hAnsi="Arial" w:cs="Arial"/>
                <w:sz w:val="20"/>
              </w:rPr>
              <w:t>nanzierungsplan ist als Anlage</w:t>
            </w:r>
            <w:r w:rsidRPr="00FB6EBD">
              <w:rPr>
                <w:rFonts w:ascii="Arial" w:hAnsi="Arial" w:cs="Arial"/>
                <w:sz w:val="20"/>
              </w:rPr>
              <w:t xml:space="preserve"> beigefügt.</w:t>
            </w:r>
          </w:p>
          <w:p w14:paraId="23B9A6B3" w14:textId="77777777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50C3A942" w14:textId="77777777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A847EB4" w14:textId="231C3045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Basisförderquote beantragt über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.</w:t>
            </w:r>
          </w:p>
          <w:p w14:paraId="43C9F948" w14:textId="0B747CA5" w:rsidR="00F77C4F" w:rsidRPr="00FB6EBD" w:rsidRDefault="00F77C4F" w:rsidP="00FA7C16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634A01E2" w14:textId="7C35A69F" w:rsidR="00F77C4F" w:rsidRPr="00FB6EBD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Erhöhung um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 beantragt, mit der folgenden Begründung:</w:t>
            </w:r>
            <w:r w:rsidRPr="00FB6EBD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i/>
                <w:sz w:val="20"/>
              </w:rPr>
            </w:r>
            <w:r w:rsidRPr="00FB6EBD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i/>
                <w:sz w:val="20"/>
              </w:rPr>
              <w:fldChar w:fldCharType="end"/>
            </w:r>
          </w:p>
          <w:p w14:paraId="144154A7" w14:textId="0093EC5C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5FB1E31D" w14:textId="6A25D8C4" w:rsidR="009427BC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0FFA927D" w14:textId="420D4236" w:rsidR="00F77C4F" w:rsidRPr="00FB6EBD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0BA5F458" w14:textId="2FD489E6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00CD7BEB" w14:textId="2C2ED618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Es wird eine Erhöhung um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 beantragt, mit der folgenden Begründung:</w:t>
            </w:r>
          </w:p>
          <w:p w14:paraId="66179FB0" w14:textId="1B3ED908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3356216B" w14:textId="029C2DC1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0A4CDC31" w14:textId="35B54752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41A800DE" w14:textId="24A57DAB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</w:p>
          <w:p w14:paraId="65361FE9" w14:textId="7BD2D518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1CCE0E3A" w14:textId="3F6907D3" w:rsidR="009427BC" w:rsidRPr="00FB6EBD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 xml:space="preserve">Die beantragte Gesamtförderquote beträgt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FB6EBD">
              <w:rPr>
                <w:rFonts w:ascii="Arial" w:hAnsi="Arial" w:cs="Arial"/>
                <w:sz w:val="20"/>
              </w:rPr>
            </w:r>
            <w:r w:rsidRPr="00FB6EBD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noProof/>
                <w:sz w:val="20"/>
              </w:rPr>
              <w:t> </w:t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%.</w:t>
            </w:r>
          </w:p>
          <w:p w14:paraId="2FF54DB7" w14:textId="77777777" w:rsidR="009427BC" w:rsidRPr="00FB6EBD" w:rsidRDefault="009427BC" w:rsidP="00F77C4F">
            <w:pPr>
              <w:rPr>
                <w:rFonts w:ascii="Arial" w:hAnsi="Arial" w:cs="Arial"/>
                <w:sz w:val="20"/>
              </w:rPr>
            </w:pPr>
          </w:p>
          <w:p w14:paraId="2C3E9222" w14:textId="47C523F4" w:rsidR="00F77C4F" w:rsidRPr="00FB6EBD" w:rsidRDefault="00F77C4F" w:rsidP="00F77C4F">
            <w:pPr>
              <w:rPr>
                <w:rFonts w:ascii="Arial" w:hAnsi="Arial" w:cs="Arial"/>
                <w:b/>
                <w:sz w:val="20"/>
              </w:rPr>
            </w:pPr>
            <w:r w:rsidRPr="00FB6EBD">
              <w:rPr>
                <w:rFonts w:ascii="Arial" w:hAnsi="Arial" w:cs="Arial"/>
                <w:b/>
                <w:sz w:val="20"/>
              </w:rPr>
              <w:t xml:space="preserve">Es wird die Gewährung einer Zuwendung beantragt über </w:t>
            </w:r>
            <w:r w:rsidR="009427BC" w:rsidRPr="00FB6EBD">
              <w:rPr>
                <w:rFonts w:ascii="Arial" w:hAnsi="Arial" w:cs="Arial"/>
                <w:b/>
                <w:sz w:val="20"/>
              </w:rPr>
              <w:t xml:space="preserve"> </w:t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FB6EB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427BC" w:rsidRPr="00FB6EBD">
              <w:rPr>
                <w:rFonts w:ascii="Arial" w:hAnsi="Arial" w:cs="Arial"/>
                <w:b/>
                <w:sz w:val="20"/>
              </w:rPr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separate"/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9427BC" w:rsidRPr="00FB6EBD">
              <w:rPr>
                <w:rFonts w:ascii="Arial" w:hAnsi="Arial" w:cs="Arial"/>
                <w:b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b/>
                <w:sz w:val="20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284D03" w:rsidRPr="0041738F" w14:paraId="2C4A2069" w14:textId="77777777" w:rsidTr="00621DDD">
        <w:tc>
          <w:tcPr>
            <w:tcW w:w="9423" w:type="dxa"/>
          </w:tcPr>
          <w:p w14:paraId="375F97C7" w14:textId="77777777" w:rsidR="00284D03" w:rsidRPr="00923A38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694E8DF3" w14:textId="6F7A021E" w:rsidR="00284D03" w:rsidRPr="00923A38" w:rsidRDefault="005943F2" w:rsidP="00572D25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>Zur Finanzierung (Ei</w:t>
            </w:r>
            <w:r w:rsidR="00284D03" w:rsidRPr="00923A38">
              <w:rPr>
                <w:rFonts w:ascii="Arial" w:hAnsi="Arial" w:cs="Arial"/>
                <w:sz w:val="20"/>
              </w:rPr>
              <w:t>genmittel, Drittmittel, Sicherung der öffentliche</w:t>
            </w:r>
            <w:r w:rsidR="00F75AAC" w:rsidRPr="00923A38">
              <w:rPr>
                <w:rFonts w:ascii="Arial" w:hAnsi="Arial" w:cs="Arial"/>
                <w:sz w:val="20"/>
              </w:rPr>
              <w:t>n</w:t>
            </w:r>
            <w:r w:rsidR="00284D03" w:rsidRPr="00923A3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84D03" w:rsidRPr="00923A38">
              <w:rPr>
                <w:rFonts w:ascii="Arial" w:hAnsi="Arial" w:cs="Arial"/>
                <w:sz w:val="20"/>
              </w:rPr>
              <w:t>Kofinanzierung</w:t>
            </w:r>
            <w:proofErr w:type="spellEnd"/>
            <w:r w:rsidR="00284D03" w:rsidRPr="00923A38">
              <w:rPr>
                <w:rFonts w:ascii="Arial" w:hAnsi="Arial" w:cs="Arial"/>
                <w:sz w:val="20"/>
              </w:rPr>
              <w:t xml:space="preserve"> sowie Folgeko</w:t>
            </w:r>
            <w:r w:rsidR="00284D03" w:rsidRPr="00923A38">
              <w:rPr>
                <w:rFonts w:ascii="Arial" w:hAnsi="Arial" w:cs="Arial"/>
                <w:sz w:val="20"/>
              </w:rPr>
              <w:t>s</w:t>
            </w:r>
            <w:r w:rsidR="00284D03" w:rsidRPr="00923A38">
              <w:rPr>
                <w:rFonts w:ascii="Arial" w:hAnsi="Arial" w:cs="Arial"/>
                <w:sz w:val="20"/>
              </w:rPr>
              <w:t>ten und deren Tragbarkeit)</w:t>
            </w:r>
          </w:p>
          <w:p w14:paraId="05A88942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2B6CB0D8" w14:textId="77777777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 xml:space="preserve">Die öffentliche </w:t>
            </w:r>
            <w:proofErr w:type="spellStart"/>
            <w:r w:rsidRPr="00923A38">
              <w:rPr>
                <w:rFonts w:ascii="Arial" w:hAnsi="Arial" w:cs="Arial"/>
                <w:sz w:val="20"/>
              </w:rPr>
              <w:t>Kofinanzierung</w:t>
            </w:r>
            <w:proofErr w:type="spellEnd"/>
            <w:r w:rsidRPr="00923A38">
              <w:rPr>
                <w:rFonts w:ascii="Arial" w:hAnsi="Arial" w:cs="Arial"/>
                <w:sz w:val="20"/>
              </w:rPr>
              <w:t xml:space="preserve"> wird aufgebracht von (schriftliche Bestätigung ist als Anlage beizufügen):</w:t>
            </w:r>
          </w:p>
          <w:p w14:paraId="03C92923" w14:textId="77777777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</w:p>
          <w:p w14:paraId="2DA6649F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0F5CB47C" w14:textId="17A4EEEF" w:rsidR="00284D03" w:rsidRPr="00923A38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 xml:space="preserve">Es werden Drittmittel eingesetzt (schriftliche Bestätigung ist als Anlage beizufügen) in Höhe von  </w:t>
            </w:r>
            <w:r w:rsidRPr="00923A38"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23A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23A38">
              <w:rPr>
                <w:rFonts w:ascii="Arial" w:hAnsi="Arial" w:cs="Arial"/>
                <w:sz w:val="20"/>
              </w:rPr>
            </w:r>
            <w:r w:rsidRPr="00923A38">
              <w:rPr>
                <w:rFonts w:ascii="Arial" w:hAnsi="Arial" w:cs="Arial"/>
                <w:sz w:val="20"/>
              </w:rPr>
              <w:fldChar w:fldCharType="separate"/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noProof/>
                <w:sz w:val="20"/>
              </w:rPr>
              <w:t> </w:t>
            </w:r>
            <w:r w:rsidRPr="00923A38">
              <w:rPr>
                <w:rFonts w:ascii="Arial" w:hAnsi="Arial" w:cs="Arial"/>
                <w:sz w:val="20"/>
              </w:rPr>
              <w:fldChar w:fldCharType="end"/>
            </w:r>
            <w:r w:rsidRPr="00923A38">
              <w:rPr>
                <w:rFonts w:ascii="Arial" w:hAnsi="Arial" w:cs="Arial"/>
                <w:sz w:val="20"/>
              </w:rPr>
              <w:t xml:space="preserve"> €</w:t>
            </w:r>
            <w:r w:rsidR="00F75AAC" w:rsidRPr="00923A38">
              <w:rPr>
                <w:rFonts w:ascii="Arial" w:hAnsi="Arial" w:cs="Arial"/>
                <w:sz w:val="20"/>
              </w:rPr>
              <w:t>.</w:t>
            </w:r>
          </w:p>
          <w:p w14:paraId="636EF1B7" w14:textId="77777777" w:rsidR="00284D03" w:rsidRPr="00923A38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3EE786E4" w14:textId="1B55E729" w:rsidR="00284D03" w:rsidRPr="00923A38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923A38">
              <w:rPr>
                <w:rFonts w:ascii="Arial" w:hAnsi="Arial" w:cs="Arial"/>
                <w:sz w:val="20"/>
              </w:rPr>
              <w:t xml:space="preserve">Die Darstellung der Folgekosten bzw. die wirtschaftliche Tragfähigkeit ist </w:t>
            </w:r>
            <w:r w:rsidR="00576AB3" w:rsidRPr="00923A38">
              <w:rPr>
                <w:rFonts w:ascii="Arial" w:hAnsi="Arial" w:cs="Arial"/>
                <w:sz w:val="20"/>
              </w:rPr>
              <w:t>-</w:t>
            </w:r>
            <w:r w:rsidR="00FD1D14" w:rsidRPr="00923A38">
              <w:rPr>
                <w:rFonts w:ascii="Arial" w:hAnsi="Arial" w:cs="Arial"/>
                <w:sz w:val="20"/>
              </w:rPr>
              <w:t>sofern notwendig</w:t>
            </w:r>
            <w:r w:rsidR="00576AB3" w:rsidRPr="00923A38">
              <w:rPr>
                <w:rFonts w:ascii="Arial" w:hAnsi="Arial" w:cs="Arial"/>
                <w:sz w:val="20"/>
              </w:rPr>
              <w:t>-</w:t>
            </w:r>
            <w:r w:rsidR="00FD1D14" w:rsidRPr="00923A38">
              <w:rPr>
                <w:rFonts w:ascii="Arial" w:hAnsi="Arial" w:cs="Arial"/>
                <w:sz w:val="20"/>
              </w:rPr>
              <w:t xml:space="preserve"> </w:t>
            </w:r>
            <w:r w:rsidRPr="00923A38">
              <w:rPr>
                <w:rFonts w:ascii="Arial" w:hAnsi="Arial" w:cs="Arial"/>
                <w:sz w:val="20"/>
              </w:rPr>
              <w:t>als Anlage beigefügt</w:t>
            </w:r>
            <w:r w:rsidR="00576AB3" w:rsidRPr="00923A38">
              <w:rPr>
                <w:rFonts w:ascii="Arial" w:hAnsi="Arial" w:cs="Arial"/>
                <w:sz w:val="20"/>
              </w:rPr>
              <w:t>. Etwaige Folgekosten</w:t>
            </w:r>
            <w:r w:rsidRPr="00923A38">
              <w:rPr>
                <w:rFonts w:ascii="Arial" w:hAnsi="Arial" w:cs="Arial"/>
                <w:sz w:val="20"/>
              </w:rPr>
              <w:t xml:space="preserve"> werden vom Antragsteller getragen. </w:t>
            </w:r>
          </w:p>
          <w:p w14:paraId="6AA73932" w14:textId="524F150D" w:rsidR="00C44004" w:rsidRPr="0041738F" w:rsidRDefault="00C44004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BA03EEB" w14:textId="50BB515F" w:rsidR="008A5B5C" w:rsidRPr="00FB6EBD" w:rsidRDefault="008A5B5C" w:rsidP="00CE14C0">
      <w:pPr>
        <w:tabs>
          <w:tab w:val="left" w:pos="7230"/>
        </w:tabs>
        <w:spacing w:line="240" w:lineRule="auto"/>
        <w:rPr>
          <w:rFonts w:ascii="Arial" w:hAnsi="Arial"/>
          <w:b/>
          <w:sz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CE14C0" w:rsidRPr="00FB6EBD" w14:paraId="5E47CBA8" w14:textId="77777777" w:rsidTr="00621DDD">
        <w:tc>
          <w:tcPr>
            <w:tcW w:w="9423" w:type="dxa"/>
          </w:tcPr>
          <w:p w14:paraId="3D1E38BA" w14:textId="77777777" w:rsidR="00CE14C0" w:rsidRPr="00FB6EBD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B1AB6FC" w14:textId="7E9DEE7D" w:rsidR="00CC2D36" w:rsidRPr="00FB6EBD" w:rsidRDefault="00CE14C0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Bewertung möglicher </w:t>
            </w:r>
            <w:r w:rsidRPr="00FB6EBD">
              <w:rPr>
                <w:rFonts w:ascii="Arial" w:hAnsi="Arial"/>
                <w:b/>
                <w:sz w:val="20"/>
              </w:rPr>
              <w:t>Umweltauswirkungen</w:t>
            </w:r>
            <w:r w:rsidRPr="00FB6EBD">
              <w:rPr>
                <w:rFonts w:ascii="Arial" w:hAnsi="Arial"/>
                <w:sz w:val="20"/>
              </w:rPr>
              <w:t xml:space="preserve"> des Projektes:</w:t>
            </w:r>
          </w:p>
          <w:p w14:paraId="3BB19077" w14:textId="569782A0" w:rsidR="008A5B5C" w:rsidRPr="00FB6EBD" w:rsidRDefault="00CE14C0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</w:t>
            </w:r>
            <w:r w:rsidR="00F75AAC" w:rsidRPr="00FB6EBD">
              <w:rPr>
                <w:rFonts w:ascii="Arial" w:hAnsi="Arial"/>
                <w:sz w:val="20"/>
              </w:rPr>
              <w:t>D</w:t>
            </w:r>
            <w:r w:rsidRPr="00FB6EBD">
              <w:rPr>
                <w:rFonts w:ascii="Arial" w:hAnsi="Arial"/>
                <w:sz w:val="20"/>
              </w:rPr>
              <w:t>ie Umweltauswirkungen wurden</w:t>
            </w:r>
            <w:r w:rsidR="00FD1D14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im Baugenehmigungsverfahren bewertet. </w:t>
            </w:r>
          </w:p>
          <w:p w14:paraId="65E9B624" w14:textId="51BB7C8B" w:rsidR="008A5B5C" w:rsidRPr="00FB6EBD" w:rsidRDefault="008A5B5C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Die Baugenehmigung ist als Anlage beigefügt</w:t>
            </w:r>
            <w:r w:rsidR="00923A38">
              <w:rPr>
                <w:rFonts w:ascii="Arial" w:hAnsi="Arial"/>
                <w:sz w:val="20"/>
              </w:rPr>
              <w:t>.</w:t>
            </w:r>
            <w:r w:rsidR="00CE14C0" w:rsidRPr="00FB6EBD">
              <w:rPr>
                <w:rFonts w:ascii="Arial" w:hAnsi="Arial"/>
                <w:sz w:val="20"/>
              </w:rPr>
              <w:br/>
            </w:r>
            <w:r w:rsidR="00CE14C0" w:rsidRPr="00FB6EBD">
              <w:rPr>
                <w:rFonts w:ascii="Arial" w:hAnsi="Arial"/>
                <w:sz w:val="20"/>
              </w:rPr>
              <w:br/>
            </w:r>
            <w:r w:rsidR="00CE14C0"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4C0"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="00CE14C0" w:rsidRPr="00FB6EBD">
              <w:rPr>
                <w:rFonts w:ascii="Arial" w:hAnsi="Arial"/>
                <w:sz w:val="20"/>
              </w:rPr>
              <w:fldChar w:fldCharType="end"/>
            </w:r>
            <w:r w:rsidR="00CE14C0" w:rsidRPr="00FB6EBD">
              <w:rPr>
                <w:rFonts w:ascii="Arial" w:hAnsi="Arial"/>
                <w:sz w:val="20"/>
              </w:rPr>
              <w:t xml:space="preserve"> </w:t>
            </w:r>
            <w:r w:rsidR="00F75AAC" w:rsidRPr="00FB6EBD">
              <w:rPr>
                <w:rFonts w:ascii="Arial" w:hAnsi="Arial"/>
                <w:sz w:val="20"/>
              </w:rPr>
              <w:t>D</w:t>
            </w:r>
            <w:r w:rsidR="00CE14C0" w:rsidRPr="00FB6EBD">
              <w:rPr>
                <w:rFonts w:ascii="Arial" w:hAnsi="Arial"/>
                <w:sz w:val="20"/>
              </w:rPr>
              <w:t xml:space="preserve">ie Investition ist nicht baugenehmigungspflichtig. Eine Bewertung der Umweltauswirkungen </w:t>
            </w:r>
          </w:p>
          <w:p w14:paraId="2A0F0E39" w14:textId="77777777" w:rsidR="000A0938" w:rsidRPr="00FB6EBD" w:rsidRDefault="008A5B5C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(z.B. Stellungnahme der Unteren Naturschutzbehörde) ist als Anlage beigefügt.</w:t>
            </w:r>
            <w:r w:rsidR="002D7EB0" w:rsidRPr="00FB6EBD" w:rsidDel="00110BA7">
              <w:rPr>
                <w:rFonts w:ascii="Arial" w:hAnsi="Arial"/>
                <w:sz w:val="20"/>
              </w:rPr>
              <w:t xml:space="preserve"> </w:t>
            </w:r>
          </w:p>
          <w:p w14:paraId="7C1B6564" w14:textId="134A7249" w:rsidR="008A5B5C" w:rsidRPr="00FB6EBD" w:rsidRDefault="00CE14C0" w:rsidP="00110BA7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br/>
            </w: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</w:t>
            </w:r>
            <w:r w:rsidR="00CF79E2" w:rsidRPr="00FB6EBD">
              <w:rPr>
                <w:rFonts w:ascii="Arial" w:hAnsi="Arial"/>
                <w:sz w:val="20"/>
              </w:rPr>
              <w:t xml:space="preserve">Entfällt, </w:t>
            </w:r>
            <w:r w:rsidRPr="00FB6EBD">
              <w:rPr>
                <w:rFonts w:ascii="Arial" w:hAnsi="Arial"/>
                <w:sz w:val="20"/>
              </w:rPr>
              <w:t xml:space="preserve">es handelt sich ausschließlich um Vorarbeiten zu einer Investition. </w:t>
            </w:r>
          </w:p>
          <w:p w14:paraId="447B410E" w14:textId="54C1D851" w:rsidR="00CE14C0" w:rsidRPr="00FB6EBD" w:rsidRDefault="008A5B5C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     </w:t>
            </w:r>
            <w:r w:rsidR="00CE14C0" w:rsidRPr="00FB6EBD">
              <w:rPr>
                <w:rFonts w:ascii="Arial" w:hAnsi="Arial"/>
                <w:sz w:val="20"/>
              </w:rPr>
              <w:t>Negative Umweltauswirkungen sind nicht zu erwarten.</w:t>
            </w:r>
          </w:p>
          <w:p w14:paraId="2B94787D" w14:textId="77777777" w:rsidR="00EA3133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</w:p>
          <w:p w14:paraId="1C49824B" w14:textId="77777777" w:rsidR="008A5B5C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EBD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FB6EBD">
              <w:rPr>
                <w:rFonts w:ascii="Arial" w:hAnsi="Arial"/>
                <w:sz w:val="20"/>
              </w:rPr>
              <w:fldChar w:fldCharType="end"/>
            </w:r>
            <w:r w:rsidRPr="00FB6EBD">
              <w:rPr>
                <w:rFonts w:ascii="Arial" w:hAnsi="Arial"/>
                <w:sz w:val="20"/>
              </w:rPr>
              <w:t xml:space="preserve"> Entfällt, es handelt sich um eine nicht investive Maßnahme.</w:t>
            </w:r>
          </w:p>
          <w:p w14:paraId="0DE67CA0" w14:textId="1A507948" w:rsidR="00EA3133" w:rsidRPr="00FB6EBD" w:rsidRDefault="00EA3133" w:rsidP="008A5B5C">
            <w:pPr>
              <w:pStyle w:val="Listenabsatz"/>
              <w:tabs>
                <w:tab w:val="left" w:pos="426"/>
              </w:tabs>
              <w:spacing w:line="240" w:lineRule="auto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6A57CE5D" w14:textId="36A44E61" w:rsidR="00FB6EBD" w:rsidRDefault="00FB6EBD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85FAB70" w14:textId="378E763D" w:rsidR="00923A38" w:rsidRDefault="00923A38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6F5AD8ED" w14:textId="77777777" w:rsidR="00923A38" w:rsidRDefault="00923A38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5C6B79AE" w:rsidR="0038650F" w:rsidRPr="00FB6EBD" w:rsidRDefault="00923A38" w:rsidP="00846584">
      <w:pPr>
        <w:pStyle w:val="Listenabsatz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gaben über die zu erwartend</w:t>
      </w:r>
      <w:r w:rsidR="0038650F" w:rsidRPr="00FB6EBD">
        <w:rPr>
          <w:rFonts w:ascii="Arial" w:hAnsi="Arial"/>
          <w:b/>
          <w:sz w:val="20"/>
        </w:rPr>
        <w:t xml:space="preserve">en </w:t>
      </w:r>
      <w:proofErr w:type="spellStart"/>
      <w:r w:rsidR="0038650F" w:rsidRPr="00FB6EBD">
        <w:rPr>
          <w:rFonts w:ascii="Arial" w:hAnsi="Arial"/>
          <w:b/>
          <w:sz w:val="20"/>
        </w:rPr>
        <w:t>Zielerreichungen</w:t>
      </w:r>
      <w:proofErr w:type="spellEnd"/>
      <w:r w:rsidR="0038650F" w:rsidRPr="00FB6EBD">
        <w:rPr>
          <w:rFonts w:ascii="Arial" w:hAnsi="Arial"/>
          <w:b/>
          <w:sz w:val="20"/>
        </w:rPr>
        <w:t xml:space="preserve"> sowie weitere </w:t>
      </w:r>
      <w:proofErr w:type="spellStart"/>
      <w:r w:rsidR="0038650F" w:rsidRPr="00FB6EBD">
        <w:rPr>
          <w:rFonts w:ascii="Arial" w:hAnsi="Arial"/>
          <w:b/>
          <w:sz w:val="20"/>
        </w:rPr>
        <w:t>Monitoringangaben</w:t>
      </w:r>
      <w:proofErr w:type="spellEnd"/>
      <w:r w:rsidR="0038650F" w:rsidRPr="00FB6EBD">
        <w:rPr>
          <w:rFonts w:ascii="Arial" w:hAnsi="Arial"/>
          <w:b/>
          <w:sz w:val="20"/>
        </w:rPr>
        <w:t>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5142D9DE" w14:textId="75821C23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33ACA" w:rsidRPr="00FB6EBD" w14:paraId="2EC7E79C" w14:textId="77777777" w:rsidTr="00FB6EBD">
        <w:trPr>
          <w:trHeight w:val="4119"/>
        </w:trPr>
        <w:tc>
          <w:tcPr>
            <w:tcW w:w="9356" w:type="dxa"/>
          </w:tcPr>
          <w:p w14:paraId="55B5BDF0" w14:textId="77777777" w:rsidR="00A33ACA" w:rsidRPr="00FB6EBD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1093238A" w14:textId="46871D18" w:rsidR="00FD4921" w:rsidRPr="00FB6EBD" w:rsidRDefault="00A33ACA" w:rsidP="00F737A1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>Bei Maßnahmen des</w:t>
            </w:r>
            <w:r w:rsidR="00F737A1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FD1D14" w:rsidRPr="00FB6EBD">
              <w:rPr>
                <w:rFonts w:ascii="Arial" w:hAnsi="Arial"/>
                <w:b/>
                <w:sz w:val="20"/>
              </w:rPr>
              <w:t xml:space="preserve">Zukunftsthemas </w:t>
            </w:r>
            <w:r w:rsidR="00845C48" w:rsidRPr="00FB6EBD">
              <w:rPr>
                <w:rFonts w:ascii="Arial" w:hAnsi="Arial"/>
                <w:b/>
                <w:sz w:val="20"/>
              </w:rPr>
              <w:t>Klimaschutz und Klima</w:t>
            </w:r>
            <w:r w:rsidR="00BE09A1" w:rsidRPr="00FB6EBD">
              <w:rPr>
                <w:rFonts w:ascii="Arial" w:hAnsi="Arial"/>
                <w:b/>
                <w:sz w:val="20"/>
              </w:rPr>
              <w:t>wandel</w:t>
            </w:r>
            <w:r w:rsidR="00845C48" w:rsidRPr="00FB6EBD">
              <w:rPr>
                <w:rFonts w:ascii="Arial" w:hAnsi="Arial"/>
                <w:b/>
                <w:sz w:val="20"/>
              </w:rPr>
              <w:t>anpassung</w:t>
            </w:r>
            <w:r w:rsidRPr="00FB6EBD">
              <w:rPr>
                <w:rFonts w:ascii="Arial" w:hAnsi="Arial"/>
                <w:b/>
                <w:sz w:val="20"/>
              </w:rPr>
              <w:t>:</w:t>
            </w:r>
          </w:p>
          <w:p w14:paraId="77C71A7B" w14:textId="0F925270" w:rsidR="00FD4921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14:paraId="7B71543F" w14:textId="77777777" w:rsidR="00923A38" w:rsidRPr="00FB6EBD" w:rsidRDefault="00923A38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40"/>
              <w:gridCol w:w="1843"/>
              <w:gridCol w:w="1559"/>
            </w:tblGrid>
            <w:tr w:rsidR="001E2A89" w:rsidRPr="00FB6EBD" w14:paraId="77438E8A" w14:textId="77777777" w:rsidTr="00DD53F1">
              <w:tc>
                <w:tcPr>
                  <w:tcW w:w="5740" w:type="dxa"/>
                </w:tcPr>
                <w:p w14:paraId="2DA0F246" w14:textId="4552840E" w:rsidR="001E2A89" w:rsidRPr="00FB6EBD" w:rsidRDefault="001E2A89" w:rsidP="00034B30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ES Ziele im Kernthema</w:t>
                  </w:r>
                  <w:r w:rsidR="0055460C" w:rsidRPr="00FB6EBD">
                    <w:rPr>
                      <w:b/>
                      <w:sz w:val="20"/>
                    </w:rPr>
                    <w:t xml:space="preserve">: </w:t>
                  </w:r>
                  <w:r w:rsidR="0055460C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FB6EBD">
                    <w:rPr>
                      <w:sz w:val="20"/>
                    </w:rPr>
                    <w:instrText xml:space="preserve"> FORMTEXT </w:instrText>
                  </w:r>
                  <w:r w:rsidR="0055460C" w:rsidRPr="00FB6EBD">
                    <w:rPr>
                      <w:sz w:val="20"/>
                    </w:rPr>
                  </w:r>
                  <w:r w:rsidR="0055460C" w:rsidRPr="00FB6EBD">
                    <w:rPr>
                      <w:sz w:val="20"/>
                    </w:rPr>
                    <w:fldChar w:fldCharType="separate"/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694DE26" w14:textId="51D13842" w:rsidR="001E2A89" w:rsidRPr="00FB6EBD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59" w:type="dxa"/>
                </w:tcPr>
                <w:p w14:paraId="127B3549" w14:textId="6BABF476" w:rsidR="001E2A89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EB5DEF" w:rsidRPr="00FB6EBD" w14:paraId="16C83F38" w14:textId="77777777" w:rsidTr="00DD53F1">
              <w:tc>
                <w:tcPr>
                  <w:tcW w:w="5740" w:type="dxa"/>
                  <w:vMerge w:val="restart"/>
                </w:tcPr>
                <w:p w14:paraId="75C04981" w14:textId="6CEC8779" w:rsidR="00EB5DEF" w:rsidRPr="00FB6EBD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t xml:space="preserve">Ziel: </w:t>
                  </w:r>
                  <w:r w:rsidRPr="00FB6EBD">
                    <w:rPr>
                      <w:sz w:val="20"/>
                    </w:rPr>
                    <w:br/>
                  </w:r>
                  <w:r w:rsidR="00EB5DEF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FB6EBD">
                    <w:rPr>
                      <w:sz w:val="20"/>
                    </w:rPr>
                    <w:instrText xml:space="preserve"> FORMTEXT </w:instrText>
                  </w:r>
                  <w:r w:rsidR="00EB5DEF" w:rsidRPr="00FB6EBD">
                    <w:rPr>
                      <w:sz w:val="20"/>
                    </w:rPr>
                  </w:r>
                  <w:r w:rsidR="00EB5DEF" w:rsidRPr="00FB6EBD">
                    <w:rPr>
                      <w:sz w:val="20"/>
                    </w:rPr>
                    <w:fldChar w:fldCharType="separate"/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noProof/>
                      <w:sz w:val="20"/>
                    </w:rPr>
                    <w:t> </w:t>
                  </w:r>
                  <w:r w:rsidR="00EB5DEF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349FB45" w14:textId="49CB27C0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CD0BFFD" w14:textId="11C0C63F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EB5DEF" w:rsidRPr="00FB6EBD" w14:paraId="530D086E" w14:textId="77777777" w:rsidTr="00DD53F1">
              <w:tc>
                <w:tcPr>
                  <w:tcW w:w="5740" w:type="dxa"/>
                  <w:vMerge/>
                </w:tcPr>
                <w:p w14:paraId="1B2E0922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099258E" w14:textId="77777777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50212342" w14:textId="78397DB9" w:rsidR="00EB5DEF" w:rsidRPr="00FB6EBD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2E496C" w:rsidRPr="00FB6EBD" w14:paraId="50CE92F2" w14:textId="77777777" w:rsidTr="00FB6EBD">
              <w:trPr>
                <w:trHeight w:val="2328"/>
              </w:trPr>
              <w:tc>
                <w:tcPr>
                  <w:tcW w:w="9142" w:type="dxa"/>
                  <w:gridSpan w:val="3"/>
                </w:tcPr>
                <w:p w14:paraId="15A6201F" w14:textId="77777777" w:rsidR="002E496C" w:rsidRPr="00FB6EBD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3F43C6D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62EB9851" w14:textId="30966A83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580FA6F" w14:textId="3A749C65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6A09DBE" w14:textId="0825A923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7D65877" w14:textId="72EF8B00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6AB481F9" w14:textId="30F7EF1F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329D34CE" w14:textId="1543A6D4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F63DAA5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7B257E5F" w14:textId="77777777" w:rsid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C274C8D" w14:textId="077E4FD1" w:rsidR="00FB6EBD" w:rsidRPr="00FB6EBD" w:rsidRDefault="00FB6EB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6E46D78B" w14:textId="77777777" w:rsidR="00A33ACA" w:rsidRPr="00FB6EBD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460D05BE" w14:textId="5CF0EF25" w:rsidR="00A33ACA" w:rsidRPr="00FB6EBD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EC71DC3" w14:textId="77777777" w:rsidR="002D32AF" w:rsidRPr="00FB6EBD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59A04B7B" w14:textId="7233F815" w:rsidR="009B0462" w:rsidRPr="00FB6EBD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D32AF" w:rsidRPr="00FB6EBD" w14:paraId="3410FBF7" w14:textId="77777777" w:rsidTr="00DD53F1">
        <w:tc>
          <w:tcPr>
            <w:tcW w:w="9356" w:type="dxa"/>
          </w:tcPr>
          <w:p w14:paraId="27CD9037" w14:textId="77777777" w:rsidR="002D32AF" w:rsidRPr="00FB6EBD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142267AC" w14:textId="03E2D021" w:rsidR="002D32AF" w:rsidRPr="00FB6EBD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Bei Maßnahmen des </w:t>
            </w:r>
            <w:r w:rsidR="00FD1D14" w:rsidRPr="00FB6EBD">
              <w:rPr>
                <w:rFonts w:ascii="Arial" w:hAnsi="Arial"/>
                <w:b/>
                <w:sz w:val="20"/>
              </w:rPr>
              <w:t>Zukunftsthemas</w:t>
            </w:r>
            <w:r w:rsidR="00F737A1"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845C48" w:rsidRPr="00FB6EBD">
              <w:rPr>
                <w:rFonts w:ascii="Arial" w:hAnsi="Arial"/>
                <w:b/>
                <w:sz w:val="20"/>
              </w:rPr>
              <w:t>Daseinsvorsorge und Lebensqualität</w:t>
            </w:r>
            <w:r w:rsidRPr="00FB6EBD">
              <w:rPr>
                <w:rFonts w:ascii="Arial" w:hAnsi="Arial"/>
                <w:b/>
                <w:sz w:val="20"/>
              </w:rPr>
              <w:t>:</w:t>
            </w:r>
          </w:p>
          <w:p w14:paraId="3D44A5E8" w14:textId="75B86DD9" w:rsidR="002D32AF" w:rsidRDefault="002D32AF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3F5B2707" w14:textId="77777777" w:rsidR="00923A38" w:rsidRPr="00FB6EBD" w:rsidRDefault="00923A38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9"/>
              <w:gridCol w:w="1984"/>
              <w:gridCol w:w="1559"/>
            </w:tblGrid>
            <w:tr w:rsidR="002D32AF" w:rsidRPr="00FB6EBD" w14:paraId="11EDDE1B" w14:textId="77777777" w:rsidTr="00DD53F1">
              <w:tc>
                <w:tcPr>
                  <w:tcW w:w="5599" w:type="dxa"/>
                </w:tcPr>
                <w:p w14:paraId="0D9D9A83" w14:textId="5537D7BB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ES Ziele im Kernthema</w:t>
                  </w:r>
                  <w:r w:rsidR="0055460C" w:rsidRPr="00FB6EBD">
                    <w:rPr>
                      <w:b/>
                      <w:sz w:val="20"/>
                    </w:rPr>
                    <w:t xml:space="preserve">: </w:t>
                  </w:r>
                  <w:r w:rsidR="0055460C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FB6EBD">
                    <w:rPr>
                      <w:sz w:val="20"/>
                    </w:rPr>
                    <w:instrText xml:space="preserve"> FORMTEXT </w:instrText>
                  </w:r>
                  <w:r w:rsidR="0055460C" w:rsidRPr="00FB6EBD">
                    <w:rPr>
                      <w:sz w:val="20"/>
                    </w:rPr>
                  </w:r>
                  <w:r w:rsidR="0055460C" w:rsidRPr="00FB6EBD">
                    <w:rPr>
                      <w:sz w:val="20"/>
                    </w:rPr>
                    <w:fldChar w:fldCharType="separate"/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noProof/>
                      <w:sz w:val="20"/>
                    </w:rPr>
                    <w:t> </w:t>
                  </w:r>
                  <w:r w:rsidR="0055460C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23D5646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59" w:type="dxa"/>
                </w:tcPr>
                <w:p w14:paraId="3623AE98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2D32AF" w:rsidRPr="00FB6EBD" w14:paraId="3579DF80" w14:textId="77777777" w:rsidTr="00DD53F1">
              <w:tc>
                <w:tcPr>
                  <w:tcW w:w="5599" w:type="dxa"/>
                  <w:vMerge w:val="restart"/>
                </w:tcPr>
                <w:p w14:paraId="6D6E5FF6" w14:textId="16EC8161" w:rsidR="002D32AF" w:rsidRPr="00FB6EBD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t>Ziel:</w:t>
                  </w:r>
                  <w:r w:rsidRPr="00FB6EBD">
                    <w:rPr>
                      <w:sz w:val="20"/>
                    </w:rPr>
                    <w:br/>
                  </w:r>
                  <w:r w:rsidR="002D32AF"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FB6EBD">
                    <w:rPr>
                      <w:sz w:val="20"/>
                    </w:rPr>
                    <w:instrText xml:space="preserve"> FORMTEXT </w:instrText>
                  </w:r>
                  <w:r w:rsidR="002D32AF" w:rsidRPr="00FB6EBD">
                    <w:rPr>
                      <w:sz w:val="20"/>
                    </w:rPr>
                  </w:r>
                  <w:r w:rsidR="002D32AF" w:rsidRPr="00FB6EBD">
                    <w:rPr>
                      <w:sz w:val="20"/>
                    </w:rPr>
                    <w:fldChar w:fldCharType="separate"/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noProof/>
                      <w:sz w:val="20"/>
                    </w:rPr>
                    <w:t> </w:t>
                  </w:r>
                  <w:r w:rsidR="002D32AF"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3E645C60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2B389A08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2D32AF" w:rsidRPr="00FB6EBD" w14:paraId="31CD50C3" w14:textId="77777777" w:rsidTr="00DD53F1">
              <w:tc>
                <w:tcPr>
                  <w:tcW w:w="5599" w:type="dxa"/>
                  <w:vMerge/>
                </w:tcPr>
                <w:p w14:paraId="1F800CFD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14:paraId="0E7F176F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14:paraId="3CB2C8C7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2D32AF" w:rsidRPr="00FB6EBD" w14:paraId="27B31A46" w14:textId="77777777" w:rsidTr="00DD53F1">
              <w:tc>
                <w:tcPr>
                  <w:tcW w:w="9142" w:type="dxa"/>
                  <w:gridSpan w:val="3"/>
                </w:tcPr>
                <w:p w14:paraId="2CA013D8" w14:textId="77777777" w:rsidR="002D32AF" w:rsidRP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0A46ED79" w14:textId="77777777" w:rsidR="00FB6EBD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09B4CC59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1F9EF1E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1D8E455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2D1BDC0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0FA0BDFD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74F915A2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4D353C17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C208C4D" w14:textId="39E2CF3D" w:rsidR="00FB6EBD" w:rsidRP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1D03C107" w14:textId="77777777" w:rsidR="002D32AF" w:rsidRPr="00FB6EBD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730525D8" w14:textId="77777777" w:rsidR="004461DB" w:rsidRPr="00FB6EBD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2789D644" w14:textId="15AAC04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529F2FC5" w14:textId="77777777" w:rsidR="00923A38" w:rsidRPr="00FB6EBD" w:rsidRDefault="00923A38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34134CD5" w14:textId="53AEB6EE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70ACA286" w14:textId="77777777" w:rsidR="00923A38" w:rsidRPr="00FB6EBD" w:rsidRDefault="00923A38" w:rsidP="004461DB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461DB" w:rsidRPr="00FB6EBD" w14:paraId="6FD169BD" w14:textId="77777777" w:rsidTr="00DD53F1">
        <w:tc>
          <w:tcPr>
            <w:tcW w:w="9356" w:type="dxa"/>
          </w:tcPr>
          <w:p w14:paraId="6DEDBFD9" w14:textId="4F112D4D" w:rsidR="004461DB" w:rsidRPr="00FB6EBD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54E5DD2B" w14:textId="18C9CA9E" w:rsidR="004461DB" w:rsidRPr="00FB6EBD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Bei Maßnahmen des </w:t>
            </w:r>
            <w:r w:rsidR="00F737A1" w:rsidRPr="00FB6EBD">
              <w:rPr>
                <w:rFonts w:ascii="Arial" w:hAnsi="Arial"/>
                <w:b/>
                <w:sz w:val="20"/>
              </w:rPr>
              <w:t>Zukunf</w:t>
            </w:r>
            <w:r w:rsidR="00FD1D14" w:rsidRPr="00FB6EBD">
              <w:rPr>
                <w:rFonts w:ascii="Arial" w:hAnsi="Arial"/>
                <w:b/>
                <w:sz w:val="20"/>
              </w:rPr>
              <w:t>t</w:t>
            </w:r>
            <w:r w:rsidR="00F737A1" w:rsidRPr="00FB6EBD">
              <w:rPr>
                <w:rFonts w:ascii="Arial" w:hAnsi="Arial"/>
                <w:b/>
                <w:sz w:val="20"/>
              </w:rPr>
              <w:t>st</w:t>
            </w:r>
            <w:r w:rsidR="00FD1D14" w:rsidRPr="00FB6EBD">
              <w:rPr>
                <w:rFonts w:ascii="Arial" w:hAnsi="Arial"/>
                <w:b/>
                <w:sz w:val="20"/>
              </w:rPr>
              <w:t>hemas</w:t>
            </w:r>
            <w:r w:rsidRPr="00FB6EBD">
              <w:rPr>
                <w:rFonts w:ascii="Arial" w:hAnsi="Arial"/>
                <w:b/>
                <w:sz w:val="20"/>
              </w:rPr>
              <w:t xml:space="preserve"> </w:t>
            </w:r>
            <w:r w:rsidR="00845C48" w:rsidRPr="00FB6EBD">
              <w:rPr>
                <w:rFonts w:ascii="Arial" w:hAnsi="Arial"/>
                <w:b/>
                <w:sz w:val="20"/>
              </w:rPr>
              <w:t>Regionale Wertschöpfung</w:t>
            </w:r>
            <w:r w:rsidRPr="00FB6EBD">
              <w:rPr>
                <w:rFonts w:ascii="Arial" w:hAnsi="Arial"/>
                <w:b/>
                <w:sz w:val="20"/>
              </w:rPr>
              <w:t xml:space="preserve">: </w:t>
            </w:r>
          </w:p>
          <w:p w14:paraId="7F8B77AC" w14:textId="4A4488FF" w:rsidR="004461DB" w:rsidRDefault="004461DB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248848A" w14:textId="77777777" w:rsidR="00923A38" w:rsidRPr="00FB6EBD" w:rsidRDefault="00923A38" w:rsidP="00FB6EBD">
            <w:pPr>
              <w:tabs>
                <w:tab w:val="left" w:pos="567"/>
                <w:tab w:val="left" w:pos="10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9142" w:type="dxa"/>
              <w:tblLayout w:type="fixed"/>
              <w:tblLook w:val="04A0" w:firstRow="1" w:lastRow="0" w:firstColumn="1" w:lastColumn="0" w:noHBand="0" w:noVBand="1"/>
            </w:tblPr>
            <w:tblGrid>
              <w:gridCol w:w="5591"/>
              <w:gridCol w:w="1981"/>
              <w:gridCol w:w="1570"/>
            </w:tblGrid>
            <w:tr w:rsidR="004461DB" w:rsidRPr="00FB6EBD" w14:paraId="3C244B52" w14:textId="77777777" w:rsidTr="00DD53F1">
              <w:trPr>
                <w:trHeight w:val="205"/>
              </w:trPr>
              <w:tc>
                <w:tcPr>
                  <w:tcW w:w="5591" w:type="dxa"/>
                </w:tcPr>
                <w:p w14:paraId="247AFE77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IES Ziele im Kernthema </w:t>
                  </w:r>
                </w:p>
              </w:tc>
              <w:tc>
                <w:tcPr>
                  <w:tcW w:w="1981" w:type="dxa"/>
                </w:tcPr>
                <w:p w14:paraId="1D80F42C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Indikator</w:t>
                  </w:r>
                </w:p>
              </w:tc>
              <w:tc>
                <w:tcPr>
                  <w:tcW w:w="1570" w:type="dxa"/>
                </w:tcPr>
                <w:p w14:paraId="772406C3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>Wert</w:t>
                  </w:r>
                </w:p>
              </w:tc>
            </w:tr>
            <w:tr w:rsidR="004461DB" w:rsidRPr="00FB6EBD" w14:paraId="3D36E55A" w14:textId="77777777" w:rsidTr="00DD53F1">
              <w:trPr>
                <w:trHeight w:val="219"/>
              </w:trPr>
              <w:tc>
                <w:tcPr>
                  <w:tcW w:w="5591" w:type="dxa"/>
                  <w:vMerge w:val="restart"/>
                </w:tcPr>
                <w:p w14:paraId="2E57F693" w14:textId="7F9B2730" w:rsidR="0055460C" w:rsidRPr="00FB6EBD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t>Ziel:</w:t>
                  </w:r>
                </w:p>
                <w:p w14:paraId="576A5298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981" w:type="dxa"/>
                </w:tcPr>
                <w:p w14:paraId="24EF67D6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</w:tcPr>
                <w:p w14:paraId="0F6F55AF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</w:tc>
            </w:tr>
            <w:tr w:rsidR="004461DB" w:rsidRPr="00FB6EBD" w14:paraId="347F6612" w14:textId="77777777" w:rsidTr="00DD53F1">
              <w:trPr>
                <w:trHeight w:val="219"/>
              </w:trPr>
              <w:tc>
                <w:tcPr>
                  <w:tcW w:w="5591" w:type="dxa"/>
                  <w:vMerge/>
                </w:tcPr>
                <w:p w14:paraId="7E09922C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1" w:type="dxa"/>
                </w:tcPr>
                <w:p w14:paraId="50399214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70" w:type="dxa"/>
                </w:tcPr>
                <w:p w14:paraId="4BA5D8EA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</w:p>
              </w:tc>
            </w:tr>
            <w:tr w:rsidR="004461DB" w:rsidRPr="00FB6EBD" w14:paraId="1F9160D9" w14:textId="77777777" w:rsidTr="00DD53F1">
              <w:trPr>
                <w:trHeight w:val="2361"/>
              </w:trPr>
              <w:tc>
                <w:tcPr>
                  <w:tcW w:w="9142" w:type="dxa"/>
                  <w:gridSpan w:val="3"/>
                </w:tcPr>
                <w:p w14:paraId="167B8AF2" w14:textId="77777777" w:rsidR="004461DB" w:rsidRPr="00FB6EBD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20"/>
                    </w:rPr>
                  </w:pPr>
                  <w:r w:rsidRPr="00FB6EBD">
                    <w:rPr>
                      <w:b/>
                      <w:sz w:val="20"/>
                    </w:rPr>
                    <w:t xml:space="preserve">Begründung </w:t>
                  </w:r>
                </w:p>
                <w:p w14:paraId="7F382F8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  <w:r w:rsidRPr="00FB6EBD">
                    <w:rPr>
                      <w:sz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FB6EBD">
                    <w:rPr>
                      <w:sz w:val="20"/>
                    </w:rPr>
                    <w:instrText xml:space="preserve"> FORMTEXT </w:instrText>
                  </w:r>
                  <w:r w:rsidRPr="00FB6EBD">
                    <w:rPr>
                      <w:sz w:val="20"/>
                    </w:rPr>
                  </w:r>
                  <w:r w:rsidRPr="00FB6EBD">
                    <w:rPr>
                      <w:sz w:val="20"/>
                    </w:rPr>
                    <w:fldChar w:fldCharType="separate"/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noProof/>
                      <w:sz w:val="20"/>
                    </w:rPr>
                    <w:t> </w:t>
                  </w:r>
                  <w:r w:rsidRPr="00FB6EBD">
                    <w:rPr>
                      <w:sz w:val="20"/>
                    </w:rPr>
                    <w:fldChar w:fldCharType="end"/>
                  </w:r>
                </w:p>
                <w:p w14:paraId="2AA6B4E2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5BEBE8D7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1F063791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7593CDD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0B7D1309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35B39583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447D0943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27299B9C" w14:textId="77777777" w:rsid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  <w:p w14:paraId="38C95A13" w14:textId="7668A25C" w:rsidR="00FB6EBD" w:rsidRPr="00FB6EBD" w:rsidRDefault="00FB6EB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273D256C" w14:textId="77777777" w:rsidR="004461DB" w:rsidRPr="00FB6EBD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757BE0F1" w14:textId="2A64139C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30FC2B21" w14:textId="1D4D935D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72FE6E6F" w14:textId="77777777" w:rsidTr="00DD53F1">
        <w:tc>
          <w:tcPr>
            <w:tcW w:w="9356" w:type="dxa"/>
          </w:tcPr>
          <w:p w14:paraId="2781038F" w14:textId="4F4457F8" w:rsidR="00B34253" w:rsidRPr="00FB6EBD" w:rsidRDefault="00B34253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Erklärungen der Antragstellerin </w:t>
            </w:r>
            <w:r w:rsidR="00A02B2F" w:rsidRPr="00FB6EBD">
              <w:rPr>
                <w:rFonts w:ascii="Arial" w:hAnsi="Arial"/>
                <w:b/>
                <w:sz w:val="20"/>
              </w:rPr>
              <w:t>/</w:t>
            </w:r>
            <w:r w:rsidRPr="00FB6EBD">
              <w:rPr>
                <w:rFonts w:ascii="Arial" w:hAnsi="Arial"/>
                <w:b/>
                <w:sz w:val="20"/>
              </w:rPr>
              <w:t xml:space="preserve"> des Antragstellers, dass sie / er die folgenden Unterlagen zur Kenntnis genommen hat und </w:t>
            </w:r>
            <w:r w:rsidR="008A5B5C" w:rsidRPr="00FB6EBD">
              <w:rPr>
                <w:rFonts w:ascii="Arial" w:hAnsi="Arial"/>
                <w:b/>
                <w:sz w:val="20"/>
              </w:rPr>
              <w:t>diese</w:t>
            </w:r>
            <w:r w:rsidR="00A02B2F" w:rsidRPr="00FB6EBD">
              <w:rPr>
                <w:rFonts w:ascii="Arial" w:hAnsi="Arial"/>
                <w:b/>
                <w:sz w:val="20"/>
              </w:rPr>
              <w:t xml:space="preserve"> -</w:t>
            </w:r>
            <w:r w:rsidRPr="00FB6EBD">
              <w:rPr>
                <w:rFonts w:ascii="Arial" w:hAnsi="Arial"/>
                <w:b/>
                <w:sz w:val="20"/>
              </w:rPr>
              <w:t>soweit es sich nicht ohnehin um allgemein verbin</w:t>
            </w:r>
            <w:r w:rsidRPr="00FB6EBD">
              <w:rPr>
                <w:rFonts w:ascii="Arial" w:hAnsi="Arial"/>
                <w:b/>
                <w:sz w:val="20"/>
              </w:rPr>
              <w:t>d</w:t>
            </w:r>
            <w:r w:rsidRPr="00FB6EBD">
              <w:rPr>
                <w:rFonts w:ascii="Arial" w:hAnsi="Arial"/>
                <w:b/>
                <w:sz w:val="20"/>
              </w:rPr>
              <w:t xml:space="preserve">liche Rechtsvorschriften handelt- als verbindlich anerkennt: </w:t>
            </w:r>
          </w:p>
          <w:p w14:paraId="1463DCEB" w14:textId="33AFFD1A" w:rsidR="00572115" w:rsidRPr="00FB6EBD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Allgemeine Nebenbestimmungen für Zuwendungen zur Projektförder</w:t>
            </w:r>
            <w:r w:rsidR="00923A38">
              <w:rPr>
                <w:rFonts w:ascii="Arial" w:hAnsi="Arial"/>
                <w:sz w:val="20"/>
              </w:rPr>
              <w:t>ung an kommunale Körpe</w:t>
            </w:r>
            <w:r w:rsidR="00923A38">
              <w:rPr>
                <w:rFonts w:ascii="Arial" w:hAnsi="Arial"/>
                <w:sz w:val="20"/>
              </w:rPr>
              <w:t>r</w:t>
            </w:r>
            <w:r w:rsidR="00923A38">
              <w:rPr>
                <w:rFonts w:ascii="Arial" w:hAnsi="Arial"/>
                <w:sz w:val="20"/>
              </w:rPr>
              <w:t xml:space="preserve">schaften </w:t>
            </w:r>
            <w:r w:rsidRPr="00FB6EBD">
              <w:rPr>
                <w:rFonts w:ascii="Arial" w:hAnsi="Arial"/>
                <w:sz w:val="20"/>
              </w:rPr>
              <w:t>-</w:t>
            </w:r>
            <w:proofErr w:type="spellStart"/>
            <w:r w:rsidRPr="00FB6EBD">
              <w:rPr>
                <w:rFonts w:ascii="Arial" w:hAnsi="Arial"/>
                <w:sz w:val="20"/>
              </w:rPr>
              <w:t>ANBest</w:t>
            </w:r>
            <w:proofErr w:type="spellEnd"/>
            <w:r w:rsidRPr="00FB6EBD">
              <w:rPr>
                <w:rFonts w:ascii="Arial" w:hAnsi="Arial"/>
                <w:sz w:val="20"/>
              </w:rPr>
              <w:t>-K-;</w:t>
            </w:r>
            <w:r w:rsidR="000B3705" w:rsidRPr="00FB6EBD">
              <w:rPr>
                <w:rFonts w:ascii="Arial" w:hAnsi="Arial"/>
                <w:sz w:val="20"/>
              </w:rPr>
              <w:t xml:space="preserve"> bzw. Allgemeine Nebenbestimmungen für Zuwendungen zur Projektförderung – </w:t>
            </w:r>
            <w:proofErr w:type="spellStart"/>
            <w:r w:rsidR="000B3705" w:rsidRPr="00FB6EBD">
              <w:rPr>
                <w:rFonts w:ascii="Arial" w:hAnsi="Arial"/>
                <w:sz w:val="20"/>
              </w:rPr>
              <w:t>ANBest</w:t>
            </w:r>
            <w:proofErr w:type="spellEnd"/>
            <w:r w:rsidR="000B3705" w:rsidRPr="00FB6EBD">
              <w:rPr>
                <w:rFonts w:ascii="Arial" w:hAnsi="Arial"/>
                <w:sz w:val="20"/>
              </w:rPr>
              <w:t>-P</w:t>
            </w:r>
            <w:r w:rsidR="00A30798" w:rsidRPr="00FB6EBD">
              <w:rPr>
                <w:rFonts w:ascii="Arial" w:hAnsi="Arial"/>
                <w:sz w:val="20"/>
              </w:rPr>
              <w:t>;</w:t>
            </w:r>
          </w:p>
          <w:p w14:paraId="561EE289" w14:textId="1984D881" w:rsidR="00572115" w:rsidRPr="00FB6EBD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Baufachliche Ergänzungsbestimmungen zu den Verwaltungsvorschriften VV /</w:t>
            </w:r>
            <w:r w:rsidR="00923A38">
              <w:rPr>
                <w:rFonts w:ascii="Arial" w:hAnsi="Arial"/>
                <w:sz w:val="20"/>
              </w:rPr>
              <w:t xml:space="preserve"> VV-K Nr. 6 zu § 44 Abs. 1 LHO </w:t>
            </w:r>
            <w:r w:rsidRPr="00FB6EBD">
              <w:rPr>
                <w:rFonts w:ascii="Arial" w:hAnsi="Arial"/>
                <w:sz w:val="20"/>
              </w:rPr>
              <w:t>(</w:t>
            </w:r>
            <w:proofErr w:type="spellStart"/>
            <w:r w:rsidRPr="00FB6EBD">
              <w:rPr>
                <w:rFonts w:ascii="Arial" w:hAnsi="Arial"/>
                <w:sz w:val="20"/>
              </w:rPr>
              <w:t>ZBau</w:t>
            </w:r>
            <w:proofErr w:type="spellEnd"/>
            <w:r w:rsidRPr="00FB6EBD">
              <w:rPr>
                <w:rFonts w:ascii="Arial" w:hAnsi="Arial"/>
                <w:sz w:val="20"/>
              </w:rPr>
              <w:t>) (bei Baumaßnahmen);</w:t>
            </w:r>
          </w:p>
          <w:p w14:paraId="79E58BD4" w14:textId="3E8E6DB3" w:rsidR="00572115" w:rsidRPr="00FB6EBD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color w:val="000000" w:themeColor="text1"/>
                <w:sz w:val="20"/>
              </w:rPr>
              <w:t>Richtlinie zur Förderung der Umsetzung von LEADER in Schleswig-</w:t>
            </w:r>
            <w:r w:rsidR="00E92543" w:rsidRPr="00FB6EBD">
              <w:rPr>
                <w:rFonts w:ascii="Arial" w:hAnsi="Arial"/>
                <w:color w:val="000000" w:themeColor="text1"/>
                <w:sz w:val="20"/>
              </w:rPr>
              <w:t xml:space="preserve">Holstein </w:t>
            </w:r>
            <w:r w:rsidR="005B056D" w:rsidRPr="00FB6EBD">
              <w:rPr>
                <w:rFonts w:ascii="Arial" w:hAnsi="Arial"/>
                <w:sz w:val="20"/>
              </w:rPr>
              <w:t>in der jeweils gelte</w:t>
            </w:r>
            <w:r w:rsidR="005B056D" w:rsidRPr="00FB6EBD">
              <w:rPr>
                <w:rFonts w:ascii="Arial" w:hAnsi="Arial"/>
                <w:sz w:val="20"/>
              </w:rPr>
              <w:t>n</w:t>
            </w:r>
            <w:r w:rsidR="005B056D" w:rsidRPr="00FB6EBD">
              <w:rPr>
                <w:rFonts w:ascii="Arial" w:hAnsi="Arial"/>
                <w:sz w:val="20"/>
              </w:rPr>
              <w:t xml:space="preserve">den </w:t>
            </w:r>
            <w:r w:rsidR="000A0938" w:rsidRPr="00FB6EBD">
              <w:rPr>
                <w:rFonts w:ascii="Arial" w:hAnsi="Arial"/>
                <w:sz w:val="20"/>
              </w:rPr>
              <w:t>Fassung</w:t>
            </w:r>
            <w:r w:rsidR="00775E03" w:rsidRPr="00FB6EBD">
              <w:rPr>
                <w:rFonts w:ascii="Arial" w:hAnsi="Arial"/>
                <w:sz w:val="20"/>
              </w:rPr>
              <w:t xml:space="preserve"> </w:t>
            </w:r>
            <w:r w:rsidR="000966FE" w:rsidRPr="00FB6EBD">
              <w:rPr>
                <w:rFonts w:ascii="Arial" w:hAnsi="Arial"/>
                <w:sz w:val="20"/>
              </w:rPr>
              <w:t xml:space="preserve">i.V.m. mit dem </w:t>
            </w:r>
            <w:r w:rsidR="00845C48" w:rsidRPr="00FB6EBD">
              <w:rPr>
                <w:rFonts w:ascii="Arial" w:hAnsi="Arial"/>
                <w:sz w:val="20"/>
              </w:rPr>
              <w:t>GAP Strategieplan für die Bundesrepublik Deutschland 2023-2027</w:t>
            </w:r>
            <w:r w:rsidR="0054359C" w:rsidRPr="00FB6EBD">
              <w:rPr>
                <w:rFonts w:ascii="Arial" w:hAnsi="Arial"/>
                <w:sz w:val="20"/>
              </w:rPr>
              <w:t xml:space="preserve"> in der jeweils geltenden Fassung</w:t>
            </w:r>
            <w:r w:rsidR="007F49F6" w:rsidRPr="00FB6EBD">
              <w:rPr>
                <w:rFonts w:ascii="Arial" w:hAnsi="Arial"/>
                <w:sz w:val="20"/>
              </w:rPr>
              <w:t>;</w:t>
            </w:r>
          </w:p>
          <w:p w14:paraId="4AA4587C" w14:textId="693D2076" w:rsidR="00572115" w:rsidRPr="00FB6EBD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Information der </w:t>
            </w:r>
            <w:r w:rsidR="00F54DE2" w:rsidRPr="00FB6EBD">
              <w:rPr>
                <w:rFonts w:ascii="Arial" w:hAnsi="Arial"/>
                <w:sz w:val="20"/>
              </w:rPr>
              <w:t xml:space="preserve">Begünstigten </w:t>
            </w:r>
            <w:r w:rsidRPr="00FB6EBD">
              <w:rPr>
                <w:rFonts w:ascii="Arial" w:hAnsi="Arial"/>
                <w:sz w:val="20"/>
              </w:rPr>
              <w:t>von Mitteln aus dem Europäischen Agrarfonds</w:t>
            </w:r>
            <w:r w:rsidR="00F54DE2" w:rsidRPr="00FB6EBD">
              <w:rPr>
                <w:rFonts w:ascii="Arial" w:hAnsi="Arial"/>
                <w:sz w:val="20"/>
              </w:rPr>
              <w:t xml:space="preserve"> (EGFL/ELER) </w:t>
            </w:r>
            <w:r w:rsidRPr="00FB6EBD">
              <w:rPr>
                <w:rFonts w:ascii="Arial" w:hAnsi="Arial"/>
                <w:sz w:val="20"/>
              </w:rPr>
              <w:t>über die Veröffentlichung von Informationen gemäß Artikel</w:t>
            </w:r>
            <w:r w:rsidR="005B056D" w:rsidRPr="00FB6EBD">
              <w:rPr>
                <w:rFonts w:ascii="Arial" w:hAnsi="Arial"/>
                <w:sz w:val="20"/>
              </w:rPr>
              <w:t xml:space="preserve"> 13 DSGVO</w:t>
            </w:r>
            <w:r w:rsidR="00572115" w:rsidRPr="00FB6EBD">
              <w:rPr>
                <w:rFonts w:ascii="Arial" w:hAnsi="Arial"/>
                <w:sz w:val="20"/>
              </w:rPr>
              <w:t>.</w:t>
            </w:r>
          </w:p>
          <w:p w14:paraId="7F36C3B2" w14:textId="691342DB" w:rsidR="00301953" w:rsidRPr="000800D6" w:rsidRDefault="00301953" w:rsidP="000800D6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B6EBD">
              <w:rPr>
                <w:rFonts w:ascii="Arial" w:hAnsi="Arial"/>
                <w:sz w:val="20"/>
              </w:rPr>
              <w:t>Erklärung der Zahlstelle EGFL/</w:t>
            </w:r>
            <w:r w:rsidR="000800D6" w:rsidRPr="00FB6EBD">
              <w:rPr>
                <w:rFonts w:ascii="Arial" w:hAnsi="Arial"/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ELER zur Erfüllung der Informationspflicht bei der Erhebung von personenbezogenen Daten</w:t>
            </w:r>
          </w:p>
        </w:tc>
      </w:tr>
    </w:tbl>
    <w:p w14:paraId="4C318386" w14:textId="1CDC24F7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0CDE5D69" w14:textId="77777777" w:rsidTr="00DD53F1">
        <w:tc>
          <w:tcPr>
            <w:tcW w:w="9356" w:type="dxa"/>
          </w:tcPr>
          <w:p w14:paraId="432CEEB5" w14:textId="7722E785" w:rsidR="00572115" w:rsidRPr="00FB6EBD" w:rsidRDefault="00572115" w:rsidP="00846584">
            <w:pPr>
              <w:pStyle w:val="Listenabsatz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 w:rsidRPr="00FB6EBD">
              <w:rPr>
                <w:rFonts w:ascii="Arial" w:hAnsi="Arial"/>
                <w:b/>
                <w:sz w:val="20"/>
              </w:rPr>
              <w:t xml:space="preserve">Die Antragstellerin </w:t>
            </w:r>
            <w:r w:rsidR="00A02B2F" w:rsidRPr="00FB6EBD">
              <w:rPr>
                <w:rFonts w:ascii="Arial" w:hAnsi="Arial"/>
                <w:b/>
                <w:sz w:val="20"/>
              </w:rPr>
              <w:t>/</w:t>
            </w:r>
            <w:r w:rsidRPr="00FB6EBD">
              <w:rPr>
                <w:rFonts w:ascii="Arial" w:hAnsi="Arial"/>
                <w:b/>
                <w:sz w:val="20"/>
              </w:rPr>
              <w:t xml:space="preserve"> der Antragsteller erklärt, dass</w:t>
            </w:r>
          </w:p>
          <w:p w14:paraId="2DCE6781" w14:textId="005DF094" w:rsidR="00572115" w:rsidRPr="00FB6EBD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as </w:t>
            </w:r>
            <w:r w:rsidR="00C25343" w:rsidRPr="00FB6EBD">
              <w:rPr>
                <w:rFonts w:ascii="Arial" w:hAnsi="Arial"/>
                <w:sz w:val="20"/>
              </w:rPr>
              <w:t>Vorhaben noch nicht begonnen wurde</w:t>
            </w:r>
            <w:r w:rsidR="002F0A58" w:rsidRPr="00FB6EBD">
              <w:rPr>
                <w:rFonts w:ascii="Arial" w:hAnsi="Arial"/>
                <w:sz w:val="20"/>
              </w:rPr>
              <w:t xml:space="preserve"> und auch vor Bekanntgabe des Zuwendungsbescheides nicht begonnen wird, sofern keine Zustimmung zum vorzeitigen Maßnahme</w:t>
            </w:r>
            <w:r w:rsidR="003E2F67" w:rsidRPr="00FB6EBD">
              <w:rPr>
                <w:rFonts w:ascii="Arial" w:hAnsi="Arial"/>
                <w:sz w:val="20"/>
              </w:rPr>
              <w:t>n</w:t>
            </w:r>
            <w:r w:rsidR="002F0A58" w:rsidRPr="00FB6EBD">
              <w:rPr>
                <w:rFonts w:ascii="Arial" w:hAnsi="Arial"/>
                <w:sz w:val="20"/>
              </w:rPr>
              <w:t>beginn erteilt wurde</w:t>
            </w:r>
            <w:r w:rsidRPr="00FB6EBD">
              <w:rPr>
                <w:rFonts w:ascii="Arial" w:hAnsi="Arial"/>
                <w:sz w:val="20"/>
              </w:rPr>
              <w:t>;</w:t>
            </w:r>
          </w:p>
          <w:p w14:paraId="626579DB" w14:textId="77777777" w:rsidR="002F0A58" w:rsidRPr="00FB6EBD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 xml:space="preserve">die </w:t>
            </w:r>
            <w:r w:rsidR="002F0A58" w:rsidRPr="00FB6EBD">
              <w:rPr>
                <w:rFonts w:ascii="Arial" w:hAnsi="Arial"/>
                <w:sz w:val="20"/>
              </w:rPr>
              <w:t>jeweiligen Bestimmungen für die Vergabe öffentlicher Aufträge</w:t>
            </w:r>
            <w:r w:rsidRPr="00FB6EBD">
              <w:rPr>
                <w:rFonts w:ascii="Arial" w:hAnsi="Arial"/>
                <w:sz w:val="20"/>
              </w:rPr>
              <w:t xml:space="preserve"> beachtet </w:t>
            </w:r>
            <w:r w:rsidR="00AD105F" w:rsidRPr="00FB6EBD">
              <w:rPr>
                <w:rFonts w:ascii="Arial" w:hAnsi="Arial"/>
                <w:sz w:val="20"/>
              </w:rPr>
              <w:t>werden/</w:t>
            </w:r>
            <w:r w:rsidR="00A30798" w:rsidRPr="00FB6EBD">
              <w:rPr>
                <w:rFonts w:ascii="Arial" w:hAnsi="Arial"/>
                <w:sz w:val="20"/>
              </w:rPr>
              <w:t>wurden;</w:t>
            </w:r>
          </w:p>
          <w:p w14:paraId="6A00B706" w14:textId="77777777" w:rsidR="00A30798" w:rsidRPr="00FB6EBD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Mittel aus weiteren Förderprogrammen der EU ni</w:t>
            </w:r>
            <w:r w:rsidR="00A30798" w:rsidRPr="00FB6EBD">
              <w:rPr>
                <w:rFonts w:ascii="Arial" w:hAnsi="Arial"/>
                <w:sz w:val="20"/>
              </w:rPr>
              <w:t>cht beantragt wurden und werden;</w:t>
            </w:r>
          </w:p>
          <w:p w14:paraId="04A96841" w14:textId="738B939C" w:rsidR="002057ED" w:rsidRPr="00FB6EB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ie Gesamtfinanzierung gesichert ist</w:t>
            </w:r>
            <w:r w:rsidR="00034B30" w:rsidRPr="00FB6EBD">
              <w:rPr>
                <w:rFonts w:ascii="Arial" w:hAnsi="Arial"/>
                <w:sz w:val="20"/>
              </w:rPr>
              <w:t>;</w:t>
            </w:r>
          </w:p>
          <w:p w14:paraId="41169D41" w14:textId="3E254383" w:rsidR="00301953" w:rsidRPr="00FB6EBD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 w:cs="Arial"/>
                <w:sz w:val="20"/>
              </w:rPr>
              <w:t>er / sie als natürliche oder juristische Person des privaten Rechts eine g</w:t>
            </w:r>
            <w:r w:rsidR="00FB6EBD">
              <w:rPr>
                <w:rFonts w:ascii="Arial" w:hAnsi="Arial" w:cs="Arial"/>
                <w:sz w:val="20"/>
              </w:rPr>
              <w:t>ewerbliche oder freiberufl</w:t>
            </w:r>
            <w:r w:rsidR="00FB6EBD">
              <w:rPr>
                <w:rFonts w:ascii="Arial" w:hAnsi="Arial" w:cs="Arial"/>
                <w:sz w:val="20"/>
              </w:rPr>
              <w:t>i</w:t>
            </w:r>
            <w:r w:rsidR="00FB6EBD">
              <w:rPr>
                <w:rFonts w:ascii="Arial" w:hAnsi="Arial" w:cs="Arial"/>
                <w:sz w:val="20"/>
              </w:rPr>
              <w:t xml:space="preserve">che </w:t>
            </w:r>
            <w:r w:rsidRPr="00FB6EBD">
              <w:rPr>
                <w:rFonts w:ascii="Arial" w:hAnsi="Arial" w:cs="Arial"/>
                <w:sz w:val="20"/>
              </w:rPr>
              <w:t xml:space="preserve">Nebentätigkeit ausübt:  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 w:cs="Arial"/>
                <w:sz w:val="20"/>
              </w:rPr>
            </w:r>
            <w:r w:rsidR="00D3244F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 Ja oder</w:t>
            </w:r>
            <w:r w:rsidR="00604D8D"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t xml:space="preserve"> </w:t>
            </w:r>
            <w:r w:rsidRPr="00FB6EB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 w:cs="Arial"/>
                <w:sz w:val="20"/>
              </w:rPr>
            </w:r>
            <w:r w:rsidR="00D3244F">
              <w:rPr>
                <w:rFonts w:ascii="Arial" w:hAnsi="Arial" w:cs="Arial"/>
                <w:sz w:val="20"/>
              </w:rPr>
              <w:fldChar w:fldCharType="separate"/>
            </w:r>
            <w:r w:rsidRPr="00FB6EBD">
              <w:rPr>
                <w:rFonts w:ascii="Arial" w:hAnsi="Arial" w:cs="Arial"/>
                <w:sz w:val="20"/>
              </w:rPr>
              <w:fldChar w:fldCharType="end"/>
            </w:r>
            <w:r w:rsidRPr="00FB6EBD">
              <w:rPr>
                <w:rFonts w:ascii="Arial" w:hAnsi="Arial" w:cs="Arial"/>
                <w:sz w:val="20"/>
              </w:rPr>
              <w:t xml:space="preserve"> Nein</w:t>
            </w:r>
          </w:p>
          <w:p w14:paraId="075CBA51" w14:textId="63D55DFE" w:rsidR="00034B30" w:rsidRDefault="00034B30" w:rsidP="00923A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B83B510" w14:textId="77777777" w:rsidR="00923A38" w:rsidRPr="00FB6EBD" w:rsidRDefault="00923A38" w:rsidP="00923A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47E8B5F1" w14:textId="77777777" w:rsidR="00572115" w:rsidRPr="00FB6EBD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ie Antragstellerin bzw. der Antragsteller versichert die Richtigkeit und Vollständigkeit der in diesem Antrag und in den Antragsunterlagen gemachten Angaben.</w:t>
            </w:r>
            <w:r w:rsidR="002F0A58" w:rsidRPr="00FB6EBD">
              <w:rPr>
                <w:rFonts w:ascii="Arial" w:hAnsi="Arial"/>
                <w:sz w:val="20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EB0768F" w14:textId="31669A61" w:rsidR="00923A38" w:rsidRDefault="00923A38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72115" w14:paraId="1D7A3930" w14:textId="77777777" w:rsidTr="00DD53F1">
        <w:tc>
          <w:tcPr>
            <w:tcW w:w="9356" w:type="dxa"/>
          </w:tcPr>
          <w:p w14:paraId="52FACE8D" w14:textId="56A9F930" w:rsidR="00572115" w:rsidRPr="00FB6EBD" w:rsidRDefault="00572115" w:rsidP="002813DB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rFonts w:ascii="Arial" w:hAnsi="Arial"/>
                <w:sz w:val="20"/>
              </w:rPr>
              <w:t>Dem Antrag wurden folgende Unterlagen beigefügt:</w:t>
            </w:r>
          </w:p>
          <w:p w14:paraId="7AD2CB84" w14:textId="77777777" w:rsidR="00A04B8C" w:rsidRPr="00FB6EBD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14:paraId="03D66E0F" w14:textId="35D8121C" w:rsidR="00A04B8C" w:rsidRPr="00FB6EBD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FB6EBD">
              <w:rPr>
                <w:sz w:val="20"/>
              </w:rPr>
              <w:instrText xml:space="preserve"> </w:instrText>
            </w:r>
            <w:bookmarkStart w:id="1" w:name="Kontrollkästchen21"/>
            <w:r w:rsidRPr="00FB6EBD">
              <w:rPr>
                <w:sz w:val="20"/>
              </w:rPr>
              <w:instrText xml:space="preserve">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bookmarkEnd w:id="1"/>
            <w:r w:rsidR="00311D50" w:rsidRPr="00FB6EBD">
              <w:rPr>
                <w:sz w:val="20"/>
              </w:rPr>
              <w:t xml:space="preserve"> </w:t>
            </w:r>
            <w:r w:rsidR="00A04B8C" w:rsidRPr="00FB6EBD">
              <w:rPr>
                <w:rFonts w:ascii="Arial" w:hAnsi="Arial"/>
                <w:sz w:val="20"/>
              </w:rPr>
              <w:t>Kosten- und Finanzierungsplan</w:t>
            </w:r>
          </w:p>
          <w:p w14:paraId="728A0F02" w14:textId="3D3B823B" w:rsidR="00CE2FA4" w:rsidRPr="00FB6EBD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="00E92543" w:rsidRPr="00FB6EBD">
              <w:rPr>
                <w:rFonts w:ascii="Arial" w:hAnsi="Arial"/>
                <w:sz w:val="20"/>
              </w:rPr>
              <w:t xml:space="preserve">Darstellung </w:t>
            </w:r>
            <w:r w:rsidRPr="00FB6EBD">
              <w:rPr>
                <w:rFonts w:ascii="Arial" w:hAnsi="Arial"/>
                <w:sz w:val="20"/>
              </w:rPr>
              <w:t xml:space="preserve">der Finanzierung </w:t>
            </w:r>
          </w:p>
          <w:p w14:paraId="57636B9F" w14:textId="4CAABECF" w:rsidR="00A11263" w:rsidRPr="00FB6EBD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 xml:space="preserve">Nachweis der öffentlichen </w:t>
            </w:r>
            <w:proofErr w:type="spellStart"/>
            <w:r w:rsidRPr="00FB6EBD">
              <w:rPr>
                <w:rFonts w:ascii="Arial" w:hAnsi="Arial"/>
                <w:sz w:val="20"/>
              </w:rPr>
              <w:t>Kofinanzierung</w:t>
            </w:r>
            <w:proofErr w:type="spellEnd"/>
            <w:r w:rsidRPr="00FB6EBD">
              <w:rPr>
                <w:rFonts w:ascii="Arial" w:hAnsi="Arial"/>
                <w:sz w:val="20"/>
              </w:rPr>
              <w:t xml:space="preserve"> (bei privaten Antragsstellern) </w:t>
            </w:r>
          </w:p>
          <w:p w14:paraId="78102B74" w14:textId="2A1D4404" w:rsidR="00A04B8C" w:rsidRPr="00FB6EBD" w:rsidRDefault="002B638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="00CE2FA4" w:rsidRPr="00FB6EBD">
              <w:rPr>
                <w:rFonts w:ascii="Arial" w:hAnsi="Arial"/>
                <w:sz w:val="20"/>
              </w:rPr>
              <w:t>Darstellung der wirtschaftlichen Tragfähigkeit inklusive der Folgekosten</w:t>
            </w:r>
            <w:r w:rsidR="00FD1D14" w:rsidRPr="00FB6EBD">
              <w:rPr>
                <w:rFonts w:ascii="Arial" w:hAnsi="Arial"/>
                <w:sz w:val="20"/>
              </w:rPr>
              <w:t xml:space="preserve"> </w:t>
            </w:r>
          </w:p>
          <w:p w14:paraId="4B25CA74" w14:textId="774FCC20" w:rsidR="00CE2FA4" w:rsidRPr="00FB6EBD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FB6EBD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6EBD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FB6EBD">
              <w:rPr>
                <w:sz w:val="20"/>
              </w:rPr>
              <w:fldChar w:fldCharType="end"/>
            </w:r>
            <w:r w:rsidR="00311D50" w:rsidRPr="00FB6EBD">
              <w:rPr>
                <w:sz w:val="20"/>
              </w:rPr>
              <w:t xml:space="preserve"> </w:t>
            </w:r>
            <w:r w:rsidRPr="00FB6EBD">
              <w:rPr>
                <w:rFonts w:ascii="Arial" w:hAnsi="Arial"/>
                <w:sz w:val="20"/>
              </w:rPr>
              <w:t>Baugenehmigung</w:t>
            </w:r>
          </w:p>
          <w:p w14:paraId="28C20509" w14:textId="77777777" w:rsidR="000A0938" w:rsidRPr="00923A38" w:rsidRDefault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20"/>
              </w:rPr>
            </w:pPr>
            <w:r w:rsidRPr="00923A38"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3A38">
              <w:rPr>
                <w:sz w:val="20"/>
              </w:rPr>
              <w:instrText xml:space="preserve"> FORMCHECKBOX </w:instrText>
            </w:r>
            <w:r w:rsidR="00D3244F">
              <w:rPr>
                <w:sz w:val="20"/>
              </w:rPr>
            </w:r>
            <w:r w:rsidR="00D3244F">
              <w:rPr>
                <w:sz w:val="20"/>
              </w:rPr>
              <w:fldChar w:fldCharType="separate"/>
            </w:r>
            <w:r w:rsidRPr="00923A38">
              <w:rPr>
                <w:sz w:val="20"/>
              </w:rPr>
              <w:fldChar w:fldCharType="end"/>
            </w:r>
            <w:r w:rsidRPr="00923A38">
              <w:rPr>
                <w:sz w:val="20"/>
              </w:rPr>
              <w:t xml:space="preserve"> </w:t>
            </w:r>
            <w:r w:rsidRPr="00923A38">
              <w:rPr>
                <w:rFonts w:ascii="Arial" w:hAnsi="Arial"/>
                <w:sz w:val="20"/>
              </w:rPr>
              <w:t>Bewertung der</w:t>
            </w:r>
            <w:r w:rsidR="00C96DAC" w:rsidRPr="00923A38">
              <w:rPr>
                <w:rFonts w:ascii="Arial" w:hAnsi="Arial"/>
                <w:sz w:val="20"/>
              </w:rPr>
              <w:t xml:space="preserve"> zu</w:t>
            </w:r>
            <w:r w:rsidRPr="00923A38">
              <w:rPr>
                <w:rFonts w:ascii="Arial" w:hAnsi="Arial"/>
                <w:sz w:val="20"/>
              </w:rPr>
              <w:t xml:space="preserve"> erwartenden Umweltauswirkung</w:t>
            </w:r>
          </w:p>
          <w:p w14:paraId="16357FF3" w14:textId="6072A21C" w:rsidR="00A30798" w:rsidRDefault="008D147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923A38">
              <w:rPr>
                <w:rFonts w:ascii="Arial" w:hAnsi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3A38">
              <w:rPr>
                <w:rFonts w:ascii="Arial" w:hAnsi="Arial"/>
                <w:sz w:val="20"/>
              </w:rPr>
              <w:instrText xml:space="preserve"> FORMCHECKBOX </w:instrText>
            </w:r>
            <w:r w:rsidR="00D3244F">
              <w:rPr>
                <w:rFonts w:ascii="Arial" w:hAnsi="Arial"/>
                <w:sz w:val="20"/>
              </w:rPr>
            </w:r>
            <w:r w:rsidR="00D3244F">
              <w:rPr>
                <w:rFonts w:ascii="Arial" w:hAnsi="Arial"/>
                <w:sz w:val="20"/>
              </w:rPr>
              <w:fldChar w:fldCharType="separate"/>
            </w:r>
            <w:r w:rsidRPr="00923A38">
              <w:rPr>
                <w:rFonts w:ascii="Arial" w:hAnsi="Arial"/>
                <w:sz w:val="20"/>
              </w:rPr>
              <w:fldChar w:fldCharType="end"/>
            </w:r>
            <w:r w:rsidRPr="00923A38">
              <w:rPr>
                <w:rFonts w:ascii="Arial" w:hAnsi="Arial"/>
                <w:sz w:val="20"/>
              </w:rPr>
              <w:t xml:space="preserve"> Kostenschätzung</w:t>
            </w: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62ED3E21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</w:p>
    <w:p w14:paraId="42755B7E" w14:textId="77777777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</w:rPr>
      </w:pPr>
      <w:r w:rsidRPr="00923A38">
        <w:rPr>
          <w:rFonts w:ascii="Arial" w:hAnsi="Arial"/>
          <w:sz w:val="20"/>
        </w:rPr>
        <w:t>_____________________________________________</w:t>
      </w:r>
    </w:p>
    <w:p w14:paraId="2B43D302" w14:textId="73CF0BF9" w:rsidR="00572115" w:rsidRPr="00923A38" w:rsidRDefault="00572115">
      <w:pPr>
        <w:tabs>
          <w:tab w:val="left" w:pos="7230"/>
        </w:tabs>
        <w:spacing w:line="240" w:lineRule="auto"/>
        <w:rPr>
          <w:rFonts w:ascii="Arial" w:hAnsi="Arial"/>
          <w:sz w:val="20"/>
          <w:vertAlign w:val="superscript"/>
        </w:rPr>
      </w:pPr>
      <w:r w:rsidRPr="00923A38">
        <w:rPr>
          <w:rFonts w:ascii="Arial" w:hAnsi="Arial"/>
          <w:sz w:val="20"/>
        </w:rPr>
        <w:t xml:space="preserve">              (Rechtsverbindliche Unterschrift)</w:t>
      </w:r>
    </w:p>
    <w:sectPr w:rsidR="00572115" w:rsidRPr="00923A38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21AF8" w14:textId="77777777" w:rsidR="0018212E" w:rsidRDefault="0018212E">
      <w:pPr>
        <w:spacing w:line="240" w:lineRule="auto"/>
      </w:pPr>
      <w:r>
        <w:separator/>
      </w:r>
    </w:p>
  </w:endnote>
  <w:endnote w:type="continuationSeparator" w:id="0">
    <w:p w14:paraId="37CF6098" w14:textId="77777777" w:rsidR="0018212E" w:rsidRDefault="0018212E">
      <w:pPr>
        <w:spacing w:line="240" w:lineRule="auto"/>
      </w:pPr>
      <w:r>
        <w:continuationSeparator/>
      </w:r>
    </w:p>
  </w:endnote>
  <w:endnote w:type="continuationNotice" w:id="1">
    <w:p w14:paraId="4D81C3A5" w14:textId="77777777" w:rsidR="0018212E" w:rsidRDefault="001821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CC7B" w14:textId="055F3421" w:rsidR="00FB6EBD" w:rsidRDefault="00FB6EBD" w:rsidP="000A0938">
    <w:pPr>
      <w:pStyle w:val="Fuzeile"/>
      <w:tabs>
        <w:tab w:val="right" w:pos="9355"/>
      </w:tabs>
    </w:pPr>
    <w:r>
      <w:rPr>
        <w:rStyle w:val="Seitenzahl"/>
        <w:sz w:val="16"/>
      </w:rPr>
      <w:t>Stand: 16.06.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522E" w14:textId="1DEEB388" w:rsidR="00FB6EBD" w:rsidRDefault="00FB6EBD" w:rsidP="00EC1438">
    <w:pPr>
      <w:pStyle w:val="Fuzeile"/>
    </w:pPr>
    <w:r>
      <w:rPr>
        <w:rStyle w:val="Seitenzahl"/>
        <w:sz w:val="16"/>
      </w:rPr>
      <w:t xml:space="preserve">Stand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TIME \@ "dd.MM.yyyy" </w:instrText>
    </w:r>
    <w:r>
      <w:rPr>
        <w:rStyle w:val="Seitenzahl"/>
        <w:sz w:val="16"/>
      </w:rPr>
      <w:fldChar w:fldCharType="separate"/>
    </w:r>
    <w:r w:rsidR="000E24FA">
      <w:rPr>
        <w:rStyle w:val="Seitenzahl"/>
        <w:noProof/>
        <w:sz w:val="16"/>
      </w:rPr>
      <w:t>28.06.202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ab/>
    </w:r>
    <w:r>
      <w:rPr>
        <w:rStyle w:val="Seitenzah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9ED79" w14:textId="77777777" w:rsidR="0018212E" w:rsidRDefault="0018212E">
      <w:pPr>
        <w:spacing w:line="240" w:lineRule="auto"/>
      </w:pPr>
      <w:r>
        <w:separator/>
      </w:r>
    </w:p>
  </w:footnote>
  <w:footnote w:type="continuationSeparator" w:id="0">
    <w:p w14:paraId="1BD0ABDE" w14:textId="77777777" w:rsidR="0018212E" w:rsidRDefault="0018212E">
      <w:pPr>
        <w:spacing w:line="240" w:lineRule="auto"/>
      </w:pPr>
      <w:r>
        <w:continuationSeparator/>
      </w:r>
    </w:p>
  </w:footnote>
  <w:footnote w:type="continuationNotice" w:id="1">
    <w:p w14:paraId="476D9B03" w14:textId="77777777" w:rsidR="0018212E" w:rsidRDefault="001821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1D33" w14:textId="03583920" w:rsidR="00FB6EBD" w:rsidRPr="00FB6EBD" w:rsidRDefault="00FB6EBD">
    <w:pPr>
      <w:pStyle w:val="Kopfzeile"/>
      <w:jc w:val="center"/>
      <w:rPr>
        <w:sz w:val="18"/>
        <w:szCs w:val="18"/>
      </w:rPr>
    </w:pPr>
    <w:r w:rsidRPr="00FB6EBD">
      <w:rPr>
        <w:rStyle w:val="Seitenzahl"/>
        <w:sz w:val="18"/>
        <w:szCs w:val="18"/>
      </w:rPr>
      <w:t xml:space="preserve">- </w:t>
    </w:r>
    <w:r w:rsidRPr="00FB6EBD">
      <w:rPr>
        <w:rStyle w:val="Seitenzahl"/>
        <w:sz w:val="18"/>
        <w:szCs w:val="18"/>
      </w:rPr>
      <w:fldChar w:fldCharType="begin"/>
    </w:r>
    <w:r w:rsidRPr="00FB6EBD">
      <w:rPr>
        <w:rStyle w:val="Seitenzahl"/>
        <w:sz w:val="18"/>
        <w:szCs w:val="18"/>
      </w:rPr>
      <w:instrText xml:space="preserve"> PAGE </w:instrText>
    </w:r>
    <w:r w:rsidRPr="00FB6EBD">
      <w:rPr>
        <w:rStyle w:val="Seitenzahl"/>
        <w:sz w:val="18"/>
        <w:szCs w:val="18"/>
      </w:rPr>
      <w:fldChar w:fldCharType="separate"/>
    </w:r>
    <w:r w:rsidR="00D3244F">
      <w:rPr>
        <w:rStyle w:val="Seitenzahl"/>
        <w:noProof/>
        <w:sz w:val="18"/>
        <w:szCs w:val="18"/>
      </w:rPr>
      <w:t>5</w:t>
    </w:r>
    <w:r w:rsidRPr="00FB6EBD">
      <w:rPr>
        <w:rStyle w:val="Seitenzahl"/>
        <w:sz w:val="18"/>
        <w:szCs w:val="18"/>
      </w:rPr>
      <w:fldChar w:fldCharType="end"/>
    </w:r>
    <w:r w:rsidRPr="00FB6EBD">
      <w:rPr>
        <w:rStyle w:val="Seitenzahl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C765" w14:textId="0DAA1D8D" w:rsidR="00FB6EBD" w:rsidRPr="00370D77" w:rsidRDefault="00FB6EBD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9C"/>
    <w:multiLevelType w:val="hybridMultilevel"/>
    <w:tmpl w:val="CFB61A10"/>
    <w:lvl w:ilvl="0" w:tplc="E9307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032D2"/>
    <w:multiLevelType w:val="hybridMultilevel"/>
    <w:tmpl w:val="D65C1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E48"/>
    <w:multiLevelType w:val="hybridMultilevel"/>
    <w:tmpl w:val="CFE887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0F5"/>
    <w:multiLevelType w:val="hybridMultilevel"/>
    <w:tmpl w:val="3CAE2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2AED"/>
    <w:multiLevelType w:val="multilevel"/>
    <w:tmpl w:val="9AC61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1576C4C"/>
    <w:multiLevelType w:val="hybridMultilevel"/>
    <w:tmpl w:val="C500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51D4"/>
    <w:multiLevelType w:val="hybridMultilevel"/>
    <w:tmpl w:val="D5FCC3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>
    <w:nsid w:val="1A625A3A"/>
    <w:multiLevelType w:val="multilevel"/>
    <w:tmpl w:val="68420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D5DE2"/>
    <w:multiLevelType w:val="hybridMultilevel"/>
    <w:tmpl w:val="056EC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69411B"/>
    <w:multiLevelType w:val="multilevel"/>
    <w:tmpl w:val="95985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012CF"/>
    <w:multiLevelType w:val="hybridMultilevel"/>
    <w:tmpl w:val="797E6B70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F96944"/>
    <w:multiLevelType w:val="hybridMultilevel"/>
    <w:tmpl w:val="6B3C46D0"/>
    <w:lvl w:ilvl="0" w:tplc="B322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E09CC"/>
    <w:multiLevelType w:val="hybridMultilevel"/>
    <w:tmpl w:val="CB4846A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  <w:rPr>
        <w:rFonts w:cs="Times New Roman"/>
      </w:rPr>
    </w:lvl>
  </w:abstractNum>
  <w:abstractNum w:abstractNumId="2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54C2BC8"/>
    <w:multiLevelType w:val="hybridMultilevel"/>
    <w:tmpl w:val="C0760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2C2D87"/>
    <w:multiLevelType w:val="hybridMultilevel"/>
    <w:tmpl w:val="A3A2EF5E"/>
    <w:lvl w:ilvl="0" w:tplc="B322A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033756A"/>
    <w:multiLevelType w:val="hybridMultilevel"/>
    <w:tmpl w:val="26B2CE82"/>
    <w:lvl w:ilvl="0" w:tplc="D0C4973A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06068"/>
    <w:multiLevelType w:val="hybridMultilevel"/>
    <w:tmpl w:val="F11A1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C05EE"/>
    <w:multiLevelType w:val="hybridMultilevel"/>
    <w:tmpl w:val="4CD2A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D95587"/>
    <w:multiLevelType w:val="hybridMultilevel"/>
    <w:tmpl w:val="32E61006"/>
    <w:lvl w:ilvl="0" w:tplc="85F45EC2">
      <w:start w:val="1"/>
      <w:numFmt w:val="lowerLetter"/>
      <w:lvlText w:val="(%1)"/>
      <w:lvlJc w:val="left"/>
      <w:pPr>
        <w:ind w:left="927" w:hanging="360"/>
      </w:pPr>
    </w:lvl>
    <w:lvl w:ilvl="1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4907FAB"/>
    <w:multiLevelType w:val="hybridMultilevel"/>
    <w:tmpl w:val="A016E362"/>
    <w:lvl w:ilvl="0" w:tplc="99A257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619F0"/>
    <w:multiLevelType w:val="hybridMultilevel"/>
    <w:tmpl w:val="3CBC5048"/>
    <w:lvl w:ilvl="0" w:tplc="F7C02E9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C398F"/>
    <w:multiLevelType w:val="multilevel"/>
    <w:tmpl w:val="89C867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6"/>
  </w:num>
  <w:num w:numId="3">
    <w:abstractNumId w:val="29"/>
  </w:num>
  <w:num w:numId="4">
    <w:abstractNumId w:val="12"/>
  </w:num>
  <w:num w:numId="5">
    <w:abstractNumId w:val="8"/>
  </w:num>
  <w:num w:numId="6">
    <w:abstractNumId w:val="17"/>
  </w:num>
  <w:num w:numId="7">
    <w:abstractNumId w:val="28"/>
  </w:num>
  <w:num w:numId="8">
    <w:abstractNumId w:val="2"/>
  </w:num>
  <w:num w:numId="9">
    <w:abstractNumId w:val="27"/>
  </w:num>
  <w:num w:numId="10">
    <w:abstractNumId w:val="10"/>
  </w:num>
  <w:num w:numId="11">
    <w:abstractNumId w:val="14"/>
  </w:num>
  <w:num w:numId="12">
    <w:abstractNumId w:val="30"/>
  </w:num>
  <w:num w:numId="13">
    <w:abstractNumId w:val="15"/>
  </w:num>
  <w:num w:numId="14">
    <w:abstractNumId w:val="38"/>
  </w:num>
  <w:num w:numId="15">
    <w:abstractNumId w:val="24"/>
  </w:num>
  <w:num w:numId="16">
    <w:abstractNumId w:val="35"/>
  </w:num>
  <w:num w:numId="17">
    <w:abstractNumId w:val="20"/>
  </w:num>
  <w:num w:numId="18">
    <w:abstractNumId w:val="37"/>
  </w:num>
  <w:num w:numId="19">
    <w:abstractNumId w:val="23"/>
  </w:num>
  <w:num w:numId="20">
    <w:abstractNumId w:val="16"/>
  </w:num>
  <w:num w:numId="21">
    <w:abstractNumId w:val="31"/>
  </w:num>
  <w:num w:numId="22">
    <w:abstractNumId w:val="13"/>
  </w:num>
  <w:num w:numId="23">
    <w:abstractNumId w:val="1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3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33"/>
  </w:num>
  <w:num w:numId="32">
    <w:abstractNumId w:val="25"/>
  </w:num>
  <w:num w:numId="33">
    <w:abstractNumId w:val="34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49"/>
    <w:rsid w:val="00001E3A"/>
    <w:rsid w:val="000233BA"/>
    <w:rsid w:val="00024F38"/>
    <w:rsid w:val="00034B30"/>
    <w:rsid w:val="00042155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800D6"/>
    <w:rsid w:val="00082854"/>
    <w:rsid w:val="000856BF"/>
    <w:rsid w:val="00090A50"/>
    <w:rsid w:val="000966FE"/>
    <w:rsid w:val="000A04AD"/>
    <w:rsid w:val="000A0938"/>
    <w:rsid w:val="000A1591"/>
    <w:rsid w:val="000A1C4D"/>
    <w:rsid w:val="000B3705"/>
    <w:rsid w:val="000C0988"/>
    <w:rsid w:val="000C6EA2"/>
    <w:rsid w:val="000D477D"/>
    <w:rsid w:val="000E24FA"/>
    <w:rsid w:val="000F42DE"/>
    <w:rsid w:val="00100085"/>
    <w:rsid w:val="00110BA7"/>
    <w:rsid w:val="00113BEA"/>
    <w:rsid w:val="00116499"/>
    <w:rsid w:val="00125D25"/>
    <w:rsid w:val="00130C3C"/>
    <w:rsid w:val="0013304D"/>
    <w:rsid w:val="00134831"/>
    <w:rsid w:val="00135195"/>
    <w:rsid w:val="00143766"/>
    <w:rsid w:val="00153A5B"/>
    <w:rsid w:val="00155BD2"/>
    <w:rsid w:val="00157226"/>
    <w:rsid w:val="001579FD"/>
    <w:rsid w:val="00165FCA"/>
    <w:rsid w:val="00172780"/>
    <w:rsid w:val="0018212E"/>
    <w:rsid w:val="00182407"/>
    <w:rsid w:val="001842A5"/>
    <w:rsid w:val="00193268"/>
    <w:rsid w:val="00197817"/>
    <w:rsid w:val="001A4E13"/>
    <w:rsid w:val="001B05F3"/>
    <w:rsid w:val="001D2F49"/>
    <w:rsid w:val="001E2A89"/>
    <w:rsid w:val="001E444D"/>
    <w:rsid w:val="001F0565"/>
    <w:rsid w:val="001F4138"/>
    <w:rsid w:val="002057ED"/>
    <w:rsid w:val="00206975"/>
    <w:rsid w:val="00206BDE"/>
    <w:rsid w:val="00212700"/>
    <w:rsid w:val="00212D7D"/>
    <w:rsid w:val="002252BE"/>
    <w:rsid w:val="002261AC"/>
    <w:rsid w:val="00234307"/>
    <w:rsid w:val="002373F5"/>
    <w:rsid w:val="00237B72"/>
    <w:rsid w:val="00244F35"/>
    <w:rsid w:val="002513D5"/>
    <w:rsid w:val="002612D9"/>
    <w:rsid w:val="00262435"/>
    <w:rsid w:val="00262E6F"/>
    <w:rsid w:val="00270970"/>
    <w:rsid w:val="002813DB"/>
    <w:rsid w:val="00284B40"/>
    <w:rsid w:val="00284D03"/>
    <w:rsid w:val="002867C6"/>
    <w:rsid w:val="0029267C"/>
    <w:rsid w:val="002A43E2"/>
    <w:rsid w:val="002A6B60"/>
    <w:rsid w:val="002A73A0"/>
    <w:rsid w:val="002B2F0B"/>
    <w:rsid w:val="002B4A3D"/>
    <w:rsid w:val="002B6386"/>
    <w:rsid w:val="002C259E"/>
    <w:rsid w:val="002C552C"/>
    <w:rsid w:val="002C6A3F"/>
    <w:rsid w:val="002D32AF"/>
    <w:rsid w:val="002D7EB0"/>
    <w:rsid w:val="002E314F"/>
    <w:rsid w:val="002E496C"/>
    <w:rsid w:val="002E6931"/>
    <w:rsid w:val="002F0A58"/>
    <w:rsid w:val="0030141A"/>
    <w:rsid w:val="003014DC"/>
    <w:rsid w:val="00301953"/>
    <w:rsid w:val="00302398"/>
    <w:rsid w:val="00311D50"/>
    <w:rsid w:val="003125F9"/>
    <w:rsid w:val="00313B45"/>
    <w:rsid w:val="00316B5D"/>
    <w:rsid w:val="00325E14"/>
    <w:rsid w:val="00325E16"/>
    <w:rsid w:val="00326691"/>
    <w:rsid w:val="0033265E"/>
    <w:rsid w:val="00332F5D"/>
    <w:rsid w:val="003363B4"/>
    <w:rsid w:val="00340164"/>
    <w:rsid w:val="0034627F"/>
    <w:rsid w:val="00354EF5"/>
    <w:rsid w:val="00356A3C"/>
    <w:rsid w:val="003602B5"/>
    <w:rsid w:val="0036489D"/>
    <w:rsid w:val="00370D77"/>
    <w:rsid w:val="00371625"/>
    <w:rsid w:val="0037254B"/>
    <w:rsid w:val="00380A1A"/>
    <w:rsid w:val="0038650F"/>
    <w:rsid w:val="00392D6E"/>
    <w:rsid w:val="003937A4"/>
    <w:rsid w:val="00394A83"/>
    <w:rsid w:val="00396DB7"/>
    <w:rsid w:val="00397BC4"/>
    <w:rsid w:val="003A0AC9"/>
    <w:rsid w:val="003B2004"/>
    <w:rsid w:val="003C2615"/>
    <w:rsid w:val="003C713D"/>
    <w:rsid w:val="003D1611"/>
    <w:rsid w:val="003E2F67"/>
    <w:rsid w:val="003E434E"/>
    <w:rsid w:val="003E4A61"/>
    <w:rsid w:val="003E7BE2"/>
    <w:rsid w:val="003F3189"/>
    <w:rsid w:val="003F704E"/>
    <w:rsid w:val="003F743E"/>
    <w:rsid w:val="004043FA"/>
    <w:rsid w:val="0040510C"/>
    <w:rsid w:val="00406041"/>
    <w:rsid w:val="00414ECD"/>
    <w:rsid w:val="0041738F"/>
    <w:rsid w:val="00423816"/>
    <w:rsid w:val="004428F7"/>
    <w:rsid w:val="004461DB"/>
    <w:rsid w:val="0045142B"/>
    <w:rsid w:val="00452712"/>
    <w:rsid w:val="004532DB"/>
    <w:rsid w:val="00462D4B"/>
    <w:rsid w:val="00465D47"/>
    <w:rsid w:val="004719FB"/>
    <w:rsid w:val="00484FDB"/>
    <w:rsid w:val="00487D77"/>
    <w:rsid w:val="00493C0E"/>
    <w:rsid w:val="00495880"/>
    <w:rsid w:val="004A59EF"/>
    <w:rsid w:val="004B33E3"/>
    <w:rsid w:val="004B7FC9"/>
    <w:rsid w:val="004C03DE"/>
    <w:rsid w:val="004C6EFF"/>
    <w:rsid w:val="004D2AFE"/>
    <w:rsid w:val="004D3835"/>
    <w:rsid w:val="004D518E"/>
    <w:rsid w:val="004D5590"/>
    <w:rsid w:val="004D6D4D"/>
    <w:rsid w:val="004D77B5"/>
    <w:rsid w:val="004E21BE"/>
    <w:rsid w:val="004E70D0"/>
    <w:rsid w:val="004F179B"/>
    <w:rsid w:val="004F3315"/>
    <w:rsid w:val="004F7A18"/>
    <w:rsid w:val="005044ED"/>
    <w:rsid w:val="0050734E"/>
    <w:rsid w:val="00507F8A"/>
    <w:rsid w:val="00510797"/>
    <w:rsid w:val="00511FEC"/>
    <w:rsid w:val="00534C16"/>
    <w:rsid w:val="00540723"/>
    <w:rsid w:val="005417F1"/>
    <w:rsid w:val="0054359C"/>
    <w:rsid w:val="0055460C"/>
    <w:rsid w:val="00555822"/>
    <w:rsid w:val="00556909"/>
    <w:rsid w:val="005613F9"/>
    <w:rsid w:val="00571A2E"/>
    <w:rsid w:val="00572115"/>
    <w:rsid w:val="00572D25"/>
    <w:rsid w:val="00576AB3"/>
    <w:rsid w:val="0058034A"/>
    <w:rsid w:val="0058142C"/>
    <w:rsid w:val="0058267D"/>
    <w:rsid w:val="0058643D"/>
    <w:rsid w:val="00591F96"/>
    <w:rsid w:val="00593603"/>
    <w:rsid w:val="005943F2"/>
    <w:rsid w:val="005A3AA4"/>
    <w:rsid w:val="005A5109"/>
    <w:rsid w:val="005B056D"/>
    <w:rsid w:val="005B1E12"/>
    <w:rsid w:val="005B1FB6"/>
    <w:rsid w:val="005B7D7A"/>
    <w:rsid w:val="005C2EE1"/>
    <w:rsid w:val="005C54EE"/>
    <w:rsid w:val="005D2DF0"/>
    <w:rsid w:val="005D3491"/>
    <w:rsid w:val="005E03F7"/>
    <w:rsid w:val="005F3126"/>
    <w:rsid w:val="005F73C7"/>
    <w:rsid w:val="00603EC4"/>
    <w:rsid w:val="00604D8D"/>
    <w:rsid w:val="00613DBD"/>
    <w:rsid w:val="006142BB"/>
    <w:rsid w:val="00621DDD"/>
    <w:rsid w:val="00622684"/>
    <w:rsid w:val="0062528D"/>
    <w:rsid w:val="0062568C"/>
    <w:rsid w:val="00635653"/>
    <w:rsid w:val="006419CC"/>
    <w:rsid w:val="00641E5B"/>
    <w:rsid w:val="00642D95"/>
    <w:rsid w:val="006453CF"/>
    <w:rsid w:val="00647878"/>
    <w:rsid w:val="00664475"/>
    <w:rsid w:val="00673857"/>
    <w:rsid w:val="00673FB0"/>
    <w:rsid w:val="00675064"/>
    <w:rsid w:val="00680767"/>
    <w:rsid w:val="00690382"/>
    <w:rsid w:val="0069706C"/>
    <w:rsid w:val="006A50A2"/>
    <w:rsid w:val="006B2173"/>
    <w:rsid w:val="006B58DE"/>
    <w:rsid w:val="006C42C5"/>
    <w:rsid w:val="006D0AA4"/>
    <w:rsid w:val="006D0E5D"/>
    <w:rsid w:val="006D555F"/>
    <w:rsid w:val="006D7255"/>
    <w:rsid w:val="006D7275"/>
    <w:rsid w:val="006E12C4"/>
    <w:rsid w:val="006E3C27"/>
    <w:rsid w:val="006E77EE"/>
    <w:rsid w:val="006E7A5C"/>
    <w:rsid w:val="006F6CC4"/>
    <w:rsid w:val="0070179C"/>
    <w:rsid w:val="00706055"/>
    <w:rsid w:val="007254F0"/>
    <w:rsid w:val="00730775"/>
    <w:rsid w:val="00735163"/>
    <w:rsid w:val="00737347"/>
    <w:rsid w:val="00740110"/>
    <w:rsid w:val="007404D4"/>
    <w:rsid w:val="00751508"/>
    <w:rsid w:val="007639F6"/>
    <w:rsid w:val="00764B1C"/>
    <w:rsid w:val="0077574C"/>
    <w:rsid w:val="00775E03"/>
    <w:rsid w:val="00780DA1"/>
    <w:rsid w:val="00781411"/>
    <w:rsid w:val="00781E7E"/>
    <w:rsid w:val="007903AE"/>
    <w:rsid w:val="00790A2D"/>
    <w:rsid w:val="007A03D3"/>
    <w:rsid w:val="007A5E58"/>
    <w:rsid w:val="007C15AC"/>
    <w:rsid w:val="007C27AB"/>
    <w:rsid w:val="007C7F19"/>
    <w:rsid w:val="007D0067"/>
    <w:rsid w:val="007D162C"/>
    <w:rsid w:val="007D3AE1"/>
    <w:rsid w:val="007D6F62"/>
    <w:rsid w:val="007E3074"/>
    <w:rsid w:val="007F086E"/>
    <w:rsid w:val="007F49F6"/>
    <w:rsid w:val="007F6DC9"/>
    <w:rsid w:val="00800684"/>
    <w:rsid w:val="008016F0"/>
    <w:rsid w:val="008102E5"/>
    <w:rsid w:val="0081105D"/>
    <w:rsid w:val="00811329"/>
    <w:rsid w:val="008332E7"/>
    <w:rsid w:val="00845C48"/>
    <w:rsid w:val="00846584"/>
    <w:rsid w:val="00851972"/>
    <w:rsid w:val="00867039"/>
    <w:rsid w:val="008766DA"/>
    <w:rsid w:val="0088463D"/>
    <w:rsid w:val="00895048"/>
    <w:rsid w:val="008A3979"/>
    <w:rsid w:val="008A5B5C"/>
    <w:rsid w:val="008B6545"/>
    <w:rsid w:val="008D1470"/>
    <w:rsid w:val="008D223D"/>
    <w:rsid w:val="008D2D46"/>
    <w:rsid w:val="008E3C08"/>
    <w:rsid w:val="008E53B1"/>
    <w:rsid w:val="008E709D"/>
    <w:rsid w:val="008F02C0"/>
    <w:rsid w:val="00905581"/>
    <w:rsid w:val="009207E2"/>
    <w:rsid w:val="00923A38"/>
    <w:rsid w:val="009273FC"/>
    <w:rsid w:val="00927DC6"/>
    <w:rsid w:val="00927DDA"/>
    <w:rsid w:val="00935B9F"/>
    <w:rsid w:val="009427BC"/>
    <w:rsid w:val="0095041B"/>
    <w:rsid w:val="00954CCE"/>
    <w:rsid w:val="009672D3"/>
    <w:rsid w:val="00967417"/>
    <w:rsid w:val="00970CF8"/>
    <w:rsid w:val="00975B74"/>
    <w:rsid w:val="009777A3"/>
    <w:rsid w:val="00977CEB"/>
    <w:rsid w:val="00981429"/>
    <w:rsid w:val="00982852"/>
    <w:rsid w:val="00983ACF"/>
    <w:rsid w:val="00985601"/>
    <w:rsid w:val="0099414E"/>
    <w:rsid w:val="00994E91"/>
    <w:rsid w:val="009A3500"/>
    <w:rsid w:val="009B0462"/>
    <w:rsid w:val="009B68F7"/>
    <w:rsid w:val="009C08B8"/>
    <w:rsid w:val="009C365E"/>
    <w:rsid w:val="009D113E"/>
    <w:rsid w:val="009D1D3A"/>
    <w:rsid w:val="009E2710"/>
    <w:rsid w:val="009E28C5"/>
    <w:rsid w:val="009E51CE"/>
    <w:rsid w:val="009F0FB0"/>
    <w:rsid w:val="009F4356"/>
    <w:rsid w:val="009F6CF7"/>
    <w:rsid w:val="00A02B2F"/>
    <w:rsid w:val="00A04B8C"/>
    <w:rsid w:val="00A07F0A"/>
    <w:rsid w:val="00A11263"/>
    <w:rsid w:val="00A2129E"/>
    <w:rsid w:val="00A30798"/>
    <w:rsid w:val="00A30970"/>
    <w:rsid w:val="00A31153"/>
    <w:rsid w:val="00A32D95"/>
    <w:rsid w:val="00A33ACA"/>
    <w:rsid w:val="00A42181"/>
    <w:rsid w:val="00A71396"/>
    <w:rsid w:val="00A72859"/>
    <w:rsid w:val="00A97963"/>
    <w:rsid w:val="00AA37BF"/>
    <w:rsid w:val="00AA49AA"/>
    <w:rsid w:val="00AA49EB"/>
    <w:rsid w:val="00AA4E30"/>
    <w:rsid w:val="00AB2694"/>
    <w:rsid w:val="00AB2D2B"/>
    <w:rsid w:val="00AB4E54"/>
    <w:rsid w:val="00AC4528"/>
    <w:rsid w:val="00AD105F"/>
    <w:rsid w:val="00AD2FFF"/>
    <w:rsid w:val="00AE0337"/>
    <w:rsid w:val="00AF0172"/>
    <w:rsid w:val="00AF03DE"/>
    <w:rsid w:val="00AF1DEC"/>
    <w:rsid w:val="00AF7808"/>
    <w:rsid w:val="00B05B0E"/>
    <w:rsid w:val="00B16437"/>
    <w:rsid w:val="00B22979"/>
    <w:rsid w:val="00B34253"/>
    <w:rsid w:val="00B45302"/>
    <w:rsid w:val="00B54B3E"/>
    <w:rsid w:val="00B54DEB"/>
    <w:rsid w:val="00B6064A"/>
    <w:rsid w:val="00B6696B"/>
    <w:rsid w:val="00B718C5"/>
    <w:rsid w:val="00B72F04"/>
    <w:rsid w:val="00B82492"/>
    <w:rsid w:val="00B8435B"/>
    <w:rsid w:val="00B85FAF"/>
    <w:rsid w:val="00B92CC6"/>
    <w:rsid w:val="00B93751"/>
    <w:rsid w:val="00B93A1F"/>
    <w:rsid w:val="00B94D90"/>
    <w:rsid w:val="00BA5A76"/>
    <w:rsid w:val="00BB20F7"/>
    <w:rsid w:val="00BB4538"/>
    <w:rsid w:val="00BB725D"/>
    <w:rsid w:val="00BC00A3"/>
    <w:rsid w:val="00BC7441"/>
    <w:rsid w:val="00BD182D"/>
    <w:rsid w:val="00BD37C4"/>
    <w:rsid w:val="00BE09A1"/>
    <w:rsid w:val="00BE0C95"/>
    <w:rsid w:val="00BE3068"/>
    <w:rsid w:val="00BE4A29"/>
    <w:rsid w:val="00BE62F2"/>
    <w:rsid w:val="00BE7EBE"/>
    <w:rsid w:val="00BF2F57"/>
    <w:rsid w:val="00BF4A5B"/>
    <w:rsid w:val="00C114DE"/>
    <w:rsid w:val="00C14249"/>
    <w:rsid w:val="00C2146D"/>
    <w:rsid w:val="00C215BB"/>
    <w:rsid w:val="00C231A5"/>
    <w:rsid w:val="00C25343"/>
    <w:rsid w:val="00C32CC7"/>
    <w:rsid w:val="00C34832"/>
    <w:rsid w:val="00C35661"/>
    <w:rsid w:val="00C35C3E"/>
    <w:rsid w:val="00C402F6"/>
    <w:rsid w:val="00C44004"/>
    <w:rsid w:val="00C44718"/>
    <w:rsid w:val="00C476D2"/>
    <w:rsid w:val="00C53D89"/>
    <w:rsid w:val="00C62168"/>
    <w:rsid w:val="00C64CA8"/>
    <w:rsid w:val="00C676F9"/>
    <w:rsid w:val="00C96DAC"/>
    <w:rsid w:val="00CA05A6"/>
    <w:rsid w:val="00CB5897"/>
    <w:rsid w:val="00CC2D36"/>
    <w:rsid w:val="00CC2FEA"/>
    <w:rsid w:val="00CC47EF"/>
    <w:rsid w:val="00CC551F"/>
    <w:rsid w:val="00CC7DD2"/>
    <w:rsid w:val="00CD1226"/>
    <w:rsid w:val="00CE14C0"/>
    <w:rsid w:val="00CE2FA4"/>
    <w:rsid w:val="00CE4286"/>
    <w:rsid w:val="00CF0BBB"/>
    <w:rsid w:val="00CF77A4"/>
    <w:rsid w:val="00CF79E2"/>
    <w:rsid w:val="00D01C01"/>
    <w:rsid w:val="00D02106"/>
    <w:rsid w:val="00D02DC8"/>
    <w:rsid w:val="00D062B1"/>
    <w:rsid w:val="00D20023"/>
    <w:rsid w:val="00D230AF"/>
    <w:rsid w:val="00D233CD"/>
    <w:rsid w:val="00D3092E"/>
    <w:rsid w:val="00D3244F"/>
    <w:rsid w:val="00D32722"/>
    <w:rsid w:val="00D36142"/>
    <w:rsid w:val="00D44586"/>
    <w:rsid w:val="00D50AA9"/>
    <w:rsid w:val="00D57032"/>
    <w:rsid w:val="00D74148"/>
    <w:rsid w:val="00D93D2A"/>
    <w:rsid w:val="00D94666"/>
    <w:rsid w:val="00DA4FE0"/>
    <w:rsid w:val="00DA7972"/>
    <w:rsid w:val="00DB2A6A"/>
    <w:rsid w:val="00DB2EA3"/>
    <w:rsid w:val="00DB3D9A"/>
    <w:rsid w:val="00DB74BF"/>
    <w:rsid w:val="00DC314F"/>
    <w:rsid w:val="00DC7173"/>
    <w:rsid w:val="00DD53F1"/>
    <w:rsid w:val="00DE2B18"/>
    <w:rsid w:val="00DF11A9"/>
    <w:rsid w:val="00DF1351"/>
    <w:rsid w:val="00DF2494"/>
    <w:rsid w:val="00DF379A"/>
    <w:rsid w:val="00DF6B60"/>
    <w:rsid w:val="00E0020D"/>
    <w:rsid w:val="00E002D3"/>
    <w:rsid w:val="00E024AC"/>
    <w:rsid w:val="00E04818"/>
    <w:rsid w:val="00E10E80"/>
    <w:rsid w:val="00E11B55"/>
    <w:rsid w:val="00E17AF1"/>
    <w:rsid w:val="00E2526D"/>
    <w:rsid w:val="00E252BA"/>
    <w:rsid w:val="00E27D3F"/>
    <w:rsid w:val="00E31A81"/>
    <w:rsid w:val="00E32260"/>
    <w:rsid w:val="00E3331F"/>
    <w:rsid w:val="00E35A50"/>
    <w:rsid w:val="00E36A18"/>
    <w:rsid w:val="00E37CF0"/>
    <w:rsid w:val="00E45665"/>
    <w:rsid w:val="00E46116"/>
    <w:rsid w:val="00E53D46"/>
    <w:rsid w:val="00E8455D"/>
    <w:rsid w:val="00E8462F"/>
    <w:rsid w:val="00E84654"/>
    <w:rsid w:val="00E90E99"/>
    <w:rsid w:val="00E917E7"/>
    <w:rsid w:val="00E92543"/>
    <w:rsid w:val="00E96BF2"/>
    <w:rsid w:val="00E97725"/>
    <w:rsid w:val="00EA3133"/>
    <w:rsid w:val="00EA473E"/>
    <w:rsid w:val="00EA52EE"/>
    <w:rsid w:val="00EB5DEF"/>
    <w:rsid w:val="00EC1438"/>
    <w:rsid w:val="00EC4048"/>
    <w:rsid w:val="00ED0B62"/>
    <w:rsid w:val="00ED2C63"/>
    <w:rsid w:val="00ED5F7A"/>
    <w:rsid w:val="00ED7B8C"/>
    <w:rsid w:val="00EE10EC"/>
    <w:rsid w:val="00EE133B"/>
    <w:rsid w:val="00EE7119"/>
    <w:rsid w:val="00EE73FF"/>
    <w:rsid w:val="00EE7C75"/>
    <w:rsid w:val="00F06DCF"/>
    <w:rsid w:val="00F212F4"/>
    <w:rsid w:val="00F256BD"/>
    <w:rsid w:val="00F42938"/>
    <w:rsid w:val="00F46E52"/>
    <w:rsid w:val="00F54DE2"/>
    <w:rsid w:val="00F65F88"/>
    <w:rsid w:val="00F70381"/>
    <w:rsid w:val="00F70760"/>
    <w:rsid w:val="00F71946"/>
    <w:rsid w:val="00F71C63"/>
    <w:rsid w:val="00F72186"/>
    <w:rsid w:val="00F737A1"/>
    <w:rsid w:val="00F75AAC"/>
    <w:rsid w:val="00F77C4F"/>
    <w:rsid w:val="00F94C74"/>
    <w:rsid w:val="00FA05D1"/>
    <w:rsid w:val="00FA4278"/>
    <w:rsid w:val="00FA42F0"/>
    <w:rsid w:val="00FA7C16"/>
    <w:rsid w:val="00FB289C"/>
    <w:rsid w:val="00FB6EBD"/>
    <w:rsid w:val="00FB75FF"/>
    <w:rsid w:val="00FB768F"/>
    <w:rsid w:val="00FC4F30"/>
    <w:rsid w:val="00FC648A"/>
    <w:rsid w:val="00FD0542"/>
    <w:rsid w:val="00FD1766"/>
    <w:rsid w:val="00FD1D14"/>
    <w:rsid w:val="00FD411D"/>
    <w:rsid w:val="00FD4921"/>
    <w:rsid w:val="00FD7A5A"/>
    <w:rsid w:val="00FE3A85"/>
    <w:rsid w:val="00FE563C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8CB1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EF5"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41E5B"/>
    <w:rPr>
      <w:rFonts w:ascii="Univers" w:hAnsi="Univers"/>
      <w:sz w:val="24"/>
      <w:lang w:eastAsia="de-DE"/>
    </w:rPr>
  </w:style>
  <w:style w:type="paragraph" w:styleId="Funotentext">
    <w:name w:val="footnote text"/>
    <w:aliases w:val="Fußnote,-E Fußnotentext,Fußnotentext Ursprung,Schriftart: 9 pt,Schriftart: 8 pt,Fußnotentext Char1 Char,Schriftart: 9 pt Char1 Char,Schriftart: 8 pt Char Char1 Char,Fußnotentext Char Char Char,Schriftart: 9 pt Char Char Char Char"/>
    <w:basedOn w:val="Standard"/>
    <w:link w:val="FunotentextZchn"/>
    <w:uiPriority w:val="99"/>
    <w:semiHidden/>
    <w:rsid w:val="006A50A2"/>
    <w:pPr>
      <w:spacing w:after="120" w:line="288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Fußnote Zchn,-E Fußnotentext Zchn,Fußnotentext Ursprung Zchn,Schriftart: 9 pt Zchn,Schriftart: 8 pt Zchn,Fußnotentext Char1 Char Zchn,Schriftart: 9 pt Char1 Char Zchn,Schriftart: 8 pt Char Char1 Char Zchn"/>
    <w:basedOn w:val="Absatz-Standardschriftart"/>
    <w:link w:val="Funotentext"/>
    <w:uiPriority w:val="99"/>
    <w:semiHidden/>
    <w:rsid w:val="006A50A2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0938"/>
    <w:rPr>
      <w:rFonts w:ascii="Univers" w:hAnsi="Univers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4EF5"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41E5B"/>
    <w:rPr>
      <w:rFonts w:ascii="Univers" w:hAnsi="Univers"/>
      <w:sz w:val="24"/>
      <w:lang w:eastAsia="de-DE"/>
    </w:rPr>
  </w:style>
  <w:style w:type="paragraph" w:styleId="Funotentext">
    <w:name w:val="footnote text"/>
    <w:aliases w:val="Fußnote,-E Fußnotentext,Fußnotentext Ursprung,Schriftart: 9 pt,Schriftart: 8 pt,Fußnotentext Char1 Char,Schriftart: 9 pt Char1 Char,Schriftart: 8 pt Char Char1 Char,Fußnotentext Char Char Char,Schriftart: 9 pt Char Char Char Char"/>
    <w:basedOn w:val="Standard"/>
    <w:link w:val="FunotentextZchn"/>
    <w:uiPriority w:val="99"/>
    <w:semiHidden/>
    <w:rsid w:val="006A50A2"/>
    <w:pPr>
      <w:spacing w:after="120" w:line="288" w:lineRule="auto"/>
      <w:jc w:val="both"/>
    </w:pPr>
    <w:rPr>
      <w:rFonts w:ascii="Times New Roman" w:hAnsi="Times New Roman"/>
      <w:sz w:val="20"/>
    </w:rPr>
  </w:style>
  <w:style w:type="character" w:customStyle="1" w:styleId="FunotentextZchn">
    <w:name w:val="Fußnotentext Zchn"/>
    <w:aliases w:val="Fußnote Zchn,-E Fußnotentext Zchn,Fußnotentext Ursprung Zchn,Schriftart: 9 pt Zchn,Schriftart: 8 pt Zchn,Fußnotentext Char1 Char Zchn,Schriftart: 9 pt Char1 Char Zchn,Schriftart: 8 pt Char Char1 Char Zchn"/>
    <w:basedOn w:val="Absatz-Standardschriftart"/>
    <w:link w:val="Funotentext"/>
    <w:uiPriority w:val="99"/>
    <w:semiHidden/>
    <w:rsid w:val="006A50A2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0938"/>
    <w:rPr>
      <w:rFonts w:ascii="Univers" w:hAnsi="Univers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C793-49A7-48F8-BA02-3A30B549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10917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PC2</cp:lastModifiedBy>
  <cp:revision>21</cp:revision>
  <cp:lastPrinted>2015-09-08T13:10:00Z</cp:lastPrinted>
  <dcterms:created xsi:type="dcterms:W3CDTF">2023-06-22T05:30:00Z</dcterms:created>
  <dcterms:modified xsi:type="dcterms:W3CDTF">2023-06-28T07:50:00Z</dcterms:modified>
</cp:coreProperties>
</file>